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9DB4F" w14:textId="77777777" w:rsidR="00B8794A" w:rsidRPr="000D36AF" w:rsidRDefault="005B526D" w:rsidP="00B8794A">
      <w:pPr>
        <w:pStyle w:val="Title"/>
        <w:spacing w:line="276" w:lineRule="auto"/>
        <w:jc w:val="center"/>
        <w:rPr>
          <w:rFonts w:ascii="Gill Sans MT" w:hAnsi="Gill Sans MT"/>
          <w:b/>
          <w:sz w:val="28"/>
        </w:rPr>
      </w:pPr>
      <w:r w:rsidRPr="000D36AF">
        <w:rPr>
          <w:rFonts w:ascii="Gill Sans MT" w:hAnsi="Gill Sans MT"/>
          <w:b/>
          <w:sz w:val="28"/>
        </w:rPr>
        <w:t xml:space="preserve">Contents of </w:t>
      </w:r>
      <w:r w:rsidR="001963C4" w:rsidRPr="000D36AF">
        <w:rPr>
          <w:rFonts w:ascii="Gill Sans MT" w:hAnsi="Gill Sans MT"/>
          <w:b/>
          <w:sz w:val="28"/>
        </w:rPr>
        <w:t>HORIZONS 18 Month Questionnaire</w:t>
      </w:r>
      <w:r w:rsidRPr="000D36AF">
        <w:rPr>
          <w:rFonts w:ascii="Gill Sans MT" w:hAnsi="Gill Sans MT"/>
          <w:b/>
          <w:sz w:val="28"/>
        </w:rPr>
        <w:t>s</w:t>
      </w:r>
    </w:p>
    <w:p w14:paraId="66537BB1" w14:textId="77777777" w:rsidR="00990F8A" w:rsidRPr="00B8794A" w:rsidRDefault="009749F4" w:rsidP="00B8794A">
      <w:pPr>
        <w:pStyle w:val="Heading1"/>
        <w:spacing w:before="0"/>
        <w:rPr>
          <w:b/>
          <w:sz w:val="28"/>
        </w:rPr>
      </w:pPr>
      <w:r>
        <w:rPr>
          <w:b/>
          <w:sz w:val="28"/>
        </w:rPr>
        <w:t>HORIZONS 202342 18</w:t>
      </w:r>
      <w:r w:rsidR="005B526D" w:rsidRPr="00B8794A">
        <w:rPr>
          <w:b/>
          <w:sz w:val="28"/>
        </w:rPr>
        <w:t>mo Q v1.0 BREA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50"/>
        <w:gridCol w:w="5722"/>
        <w:gridCol w:w="644"/>
        <w:gridCol w:w="1140"/>
      </w:tblGrid>
      <w:tr w:rsidR="004C2D60" w:rsidRPr="001963C4" w14:paraId="16977F9F" w14:textId="410174B3" w:rsidTr="00F052E6">
        <w:trPr>
          <w:tblHeader/>
        </w:trPr>
        <w:tc>
          <w:tcPr>
            <w:tcW w:w="1411" w:type="pct"/>
            <w:shd w:val="clear" w:color="auto" w:fill="D9D9D9" w:themeFill="background1" w:themeFillShade="D9"/>
          </w:tcPr>
          <w:p w14:paraId="2BBD1237" w14:textId="77777777" w:rsidR="004C2D60" w:rsidRPr="00256A59" w:rsidRDefault="004C2D60">
            <w:pPr>
              <w:rPr>
                <w:b/>
                <w:sz w:val="20"/>
                <w:szCs w:val="20"/>
              </w:rPr>
            </w:pPr>
            <w:r w:rsidRPr="00256A59">
              <w:rPr>
                <w:b/>
                <w:sz w:val="20"/>
                <w:szCs w:val="20"/>
              </w:rPr>
              <w:t>Section Heading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14:paraId="0F708473" w14:textId="77777777" w:rsidR="004C2D60" w:rsidRPr="00256A59" w:rsidRDefault="004C2D60">
            <w:pPr>
              <w:rPr>
                <w:b/>
                <w:sz w:val="20"/>
                <w:szCs w:val="20"/>
              </w:rPr>
            </w:pPr>
            <w:r w:rsidRPr="00256A59">
              <w:rPr>
                <w:b/>
                <w:sz w:val="20"/>
                <w:szCs w:val="20"/>
              </w:rPr>
              <w:t>Item / Measure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14:paraId="6A95F9A8" w14:textId="77777777" w:rsidR="004C2D60" w:rsidRPr="00256A59" w:rsidRDefault="004C2D60" w:rsidP="002626A0">
            <w:pPr>
              <w:rPr>
                <w:b/>
                <w:sz w:val="20"/>
                <w:szCs w:val="20"/>
              </w:rPr>
            </w:pPr>
            <w:r w:rsidRPr="00256A59">
              <w:rPr>
                <w:b/>
                <w:sz w:val="20"/>
                <w:szCs w:val="20"/>
              </w:rPr>
              <w:t>Pg #</w:t>
            </w:r>
          </w:p>
        </w:tc>
        <w:tc>
          <w:tcPr>
            <w:tcW w:w="545" w:type="pct"/>
            <w:shd w:val="clear" w:color="auto" w:fill="D9D9D9" w:themeFill="background1" w:themeFillShade="D9"/>
          </w:tcPr>
          <w:p w14:paraId="6FE6BB36" w14:textId="4E9990EE" w:rsidR="004C2D60" w:rsidRPr="00256A59" w:rsidRDefault="004C2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ose here</w:t>
            </w:r>
          </w:p>
        </w:tc>
      </w:tr>
      <w:tr w:rsidR="004C2D60" w:rsidRPr="001963C4" w14:paraId="23A13935" w14:textId="01A8EBB3" w:rsidTr="00F052E6">
        <w:tc>
          <w:tcPr>
            <w:tcW w:w="1411" w:type="pct"/>
            <w:vMerge w:val="restart"/>
          </w:tcPr>
          <w:p w14:paraId="4D07A537" w14:textId="77777777" w:rsidR="004C2D60" w:rsidRPr="00256A59" w:rsidRDefault="004C2D60" w:rsidP="006F3D96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Your General Health and Well-being</w:t>
            </w:r>
          </w:p>
        </w:tc>
        <w:tc>
          <w:tcPr>
            <w:tcW w:w="2736" w:type="pct"/>
            <w:vAlign w:val="center"/>
          </w:tcPr>
          <w:p w14:paraId="395A207F" w14:textId="77777777" w:rsidR="004C2D60" w:rsidRPr="00256A59" w:rsidRDefault="004C2D60" w:rsidP="006F3D9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Quality of Life in Adult Cancer Survivors (QLACS) - Part 1</w:t>
            </w:r>
          </w:p>
        </w:tc>
        <w:tc>
          <w:tcPr>
            <w:tcW w:w="308" w:type="pct"/>
            <w:shd w:val="clear" w:color="auto" w:fill="auto"/>
          </w:tcPr>
          <w:p w14:paraId="519D8918" w14:textId="77777777" w:rsidR="004C2D60" w:rsidRPr="00256A59" w:rsidRDefault="004C2D60" w:rsidP="002626A0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-3</w:t>
            </w:r>
          </w:p>
        </w:tc>
        <w:tc>
          <w:tcPr>
            <w:tcW w:w="545" w:type="pct"/>
          </w:tcPr>
          <w:p w14:paraId="4866E6DA" w14:textId="77777777" w:rsidR="004C2D60" w:rsidRPr="00256A59" w:rsidRDefault="004C2D60" w:rsidP="006F3D96">
            <w:pPr>
              <w:rPr>
                <w:sz w:val="20"/>
                <w:szCs w:val="20"/>
              </w:rPr>
            </w:pPr>
          </w:p>
        </w:tc>
      </w:tr>
      <w:tr w:rsidR="004C2D60" w:rsidRPr="001963C4" w14:paraId="4782956F" w14:textId="2EB31536" w:rsidTr="00F052E6">
        <w:tc>
          <w:tcPr>
            <w:tcW w:w="1411" w:type="pct"/>
            <w:vMerge/>
          </w:tcPr>
          <w:p w14:paraId="7B1C77C6" w14:textId="77777777" w:rsidR="004C2D60" w:rsidRPr="00256A59" w:rsidRDefault="004C2D60" w:rsidP="006F3D96">
            <w:pPr>
              <w:rPr>
                <w:sz w:val="20"/>
                <w:szCs w:val="20"/>
              </w:rPr>
            </w:pPr>
          </w:p>
        </w:tc>
        <w:tc>
          <w:tcPr>
            <w:tcW w:w="2736" w:type="pct"/>
            <w:vAlign w:val="center"/>
          </w:tcPr>
          <w:p w14:paraId="0E2BD8C0" w14:textId="77777777" w:rsidR="004C2D60" w:rsidRPr="00256A59" w:rsidRDefault="004C2D60" w:rsidP="006F3D9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Quality of Life in Adult Cancer Survivors (QLACS) - Part 2</w:t>
            </w:r>
          </w:p>
        </w:tc>
        <w:tc>
          <w:tcPr>
            <w:tcW w:w="308" w:type="pct"/>
            <w:shd w:val="clear" w:color="auto" w:fill="auto"/>
          </w:tcPr>
          <w:p w14:paraId="4326EDEE" w14:textId="77777777" w:rsidR="004C2D60" w:rsidRPr="00256A59" w:rsidRDefault="004C2D60" w:rsidP="002626A0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3-4</w:t>
            </w:r>
          </w:p>
        </w:tc>
        <w:tc>
          <w:tcPr>
            <w:tcW w:w="545" w:type="pct"/>
          </w:tcPr>
          <w:p w14:paraId="274179A8" w14:textId="77777777" w:rsidR="004C2D60" w:rsidRPr="00256A59" w:rsidRDefault="004C2D60" w:rsidP="006F3D96">
            <w:pPr>
              <w:rPr>
                <w:sz w:val="20"/>
                <w:szCs w:val="20"/>
              </w:rPr>
            </w:pPr>
          </w:p>
        </w:tc>
      </w:tr>
      <w:tr w:rsidR="004C2D60" w:rsidRPr="001963C4" w14:paraId="5F685FD1" w14:textId="15E4EEFC" w:rsidTr="00F052E6">
        <w:tc>
          <w:tcPr>
            <w:tcW w:w="1411" w:type="pct"/>
            <w:vMerge/>
          </w:tcPr>
          <w:p w14:paraId="77AB9238" w14:textId="77777777" w:rsidR="004C2D60" w:rsidRPr="00256A59" w:rsidRDefault="004C2D60" w:rsidP="006F3D96">
            <w:pPr>
              <w:rPr>
                <w:sz w:val="20"/>
                <w:szCs w:val="20"/>
              </w:rPr>
            </w:pPr>
          </w:p>
        </w:tc>
        <w:tc>
          <w:tcPr>
            <w:tcW w:w="2736" w:type="pct"/>
            <w:vAlign w:val="center"/>
          </w:tcPr>
          <w:p w14:paraId="0C1578D1" w14:textId="77777777" w:rsidR="004C2D60" w:rsidRPr="004C2D60" w:rsidRDefault="004C2D60" w:rsidP="006F3D96">
            <w:pPr>
              <w:spacing w:line="276" w:lineRule="auto"/>
              <w:rPr>
                <w:color w:val="000000"/>
                <w:sz w:val="20"/>
                <w:szCs w:val="20"/>
                <w:lang w:val="fr-FR"/>
              </w:rPr>
            </w:pPr>
            <w:proofErr w:type="spellStart"/>
            <w:r w:rsidRPr="004C2D60">
              <w:rPr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4C2D60">
              <w:rPr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308" w:type="pct"/>
            <w:shd w:val="clear" w:color="auto" w:fill="auto"/>
          </w:tcPr>
          <w:p w14:paraId="2EC890D1" w14:textId="77777777" w:rsidR="004C2D60" w:rsidRPr="00256A59" w:rsidRDefault="004C2D60" w:rsidP="002626A0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5</w:t>
            </w:r>
          </w:p>
        </w:tc>
        <w:tc>
          <w:tcPr>
            <w:tcW w:w="545" w:type="pct"/>
          </w:tcPr>
          <w:p w14:paraId="0AB101EE" w14:textId="77777777" w:rsidR="004C2D60" w:rsidRPr="00256A59" w:rsidRDefault="004C2D60" w:rsidP="006F3D96">
            <w:pPr>
              <w:rPr>
                <w:sz w:val="20"/>
                <w:szCs w:val="20"/>
              </w:rPr>
            </w:pPr>
          </w:p>
        </w:tc>
      </w:tr>
      <w:tr w:rsidR="004C2D60" w:rsidRPr="001963C4" w14:paraId="20936915" w14:textId="43A3CCC5" w:rsidTr="00F052E6">
        <w:tc>
          <w:tcPr>
            <w:tcW w:w="1411" w:type="pct"/>
            <w:vMerge/>
          </w:tcPr>
          <w:p w14:paraId="4230B01D" w14:textId="77777777" w:rsidR="004C2D60" w:rsidRPr="00256A59" w:rsidRDefault="004C2D60" w:rsidP="006F3D96">
            <w:pPr>
              <w:rPr>
                <w:sz w:val="20"/>
                <w:szCs w:val="20"/>
              </w:rPr>
            </w:pPr>
          </w:p>
        </w:tc>
        <w:tc>
          <w:tcPr>
            <w:tcW w:w="2736" w:type="pct"/>
            <w:vAlign w:val="center"/>
          </w:tcPr>
          <w:p w14:paraId="60E1248C" w14:textId="77777777" w:rsidR="004C2D60" w:rsidRPr="00256A59" w:rsidRDefault="004C2D60" w:rsidP="006F3D9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EQ-5D-5L Visual Analogue Scale (VAS)</w:t>
            </w:r>
          </w:p>
        </w:tc>
        <w:tc>
          <w:tcPr>
            <w:tcW w:w="308" w:type="pct"/>
            <w:shd w:val="clear" w:color="auto" w:fill="auto"/>
          </w:tcPr>
          <w:p w14:paraId="3843EACC" w14:textId="77777777" w:rsidR="004C2D60" w:rsidRPr="00256A59" w:rsidRDefault="004C2D60" w:rsidP="002626A0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6</w:t>
            </w:r>
          </w:p>
        </w:tc>
        <w:tc>
          <w:tcPr>
            <w:tcW w:w="545" w:type="pct"/>
          </w:tcPr>
          <w:p w14:paraId="7DF37C14" w14:textId="77777777" w:rsidR="004C2D60" w:rsidRPr="00256A59" w:rsidRDefault="004C2D60" w:rsidP="006F3D96">
            <w:pPr>
              <w:rPr>
                <w:sz w:val="20"/>
                <w:szCs w:val="20"/>
              </w:rPr>
            </w:pPr>
          </w:p>
        </w:tc>
      </w:tr>
      <w:tr w:rsidR="004C2D60" w:rsidRPr="001963C4" w14:paraId="5AF72819" w14:textId="00EBF54B" w:rsidTr="00F052E6">
        <w:tc>
          <w:tcPr>
            <w:tcW w:w="1411" w:type="pct"/>
            <w:vMerge w:val="restart"/>
          </w:tcPr>
          <w:p w14:paraId="5232FD5B" w14:textId="77777777" w:rsidR="004C2D60" w:rsidRPr="00256A59" w:rsidRDefault="004C2D60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Your Experiences of Support, Ongoing Care and Activities</w:t>
            </w:r>
          </w:p>
        </w:tc>
        <w:tc>
          <w:tcPr>
            <w:tcW w:w="2736" w:type="pct"/>
          </w:tcPr>
          <w:p w14:paraId="092E64C7" w14:textId="77777777" w:rsidR="004C2D60" w:rsidRPr="00256A59" w:rsidRDefault="004C2D60">
            <w:pPr>
              <w:rPr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Self-Efficacy for Managing Chronic Disease (LORIG) / Cancer Survivor’s Self-Efficacy Scale (CS-SES)</w:t>
            </w:r>
          </w:p>
        </w:tc>
        <w:tc>
          <w:tcPr>
            <w:tcW w:w="308" w:type="pct"/>
            <w:shd w:val="clear" w:color="auto" w:fill="auto"/>
          </w:tcPr>
          <w:p w14:paraId="53DCDC2A" w14:textId="77777777" w:rsidR="004C2D60" w:rsidRPr="00256A59" w:rsidRDefault="004C2D60" w:rsidP="002626A0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7</w:t>
            </w:r>
          </w:p>
        </w:tc>
        <w:tc>
          <w:tcPr>
            <w:tcW w:w="545" w:type="pct"/>
          </w:tcPr>
          <w:p w14:paraId="772DF29E" w14:textId="77777777" w:rsidR="004C2D60" w:rsidRPr="00256A59" w:rsidRDefault="004C2D60">
            <w:pPr>
              <w:rPr>
                <w:sz w:val="20"/>
                <w:szCs w:val="20"/>
              </w:rPr>
            </w:pPr>
          </w:p>
        </w:tc>
      </w:tr>
      <w:tr w:rsidR="004C2D60" w:rsidRPr="001963C4" w14:paraId="466C9964" w14:textId="38C19654" w:rsidTr="00F052E6">
        <w:tc>
          <w:tcPr>
            <w:tcW w:w="1411" w:type="pct"/>
            <w:vMerge/>
          </w:tcPr>
          <w:p w14:paraId="56CA360D" w14:textId="77777777" w:rsidR="004C2D60" w:rsidRPr="00256A59" w:rsidRDefault="004C2D60">
            <w:pPr>
              <w:rPr>
                <w:sz w:val="20"/>
                <w:szCs w:val="20"/>
              </w:rPr>
            </w:pPr>
          </w:p>
        </w:tc>
        <w:tc>
          <w:tcPr>
            <w:tcW w:w="2736" w:type="pct"/>
          </w:tcPr>
          <w:p w14:paraId="26886AF0" w14:textId="77777777" w:rsidR="004C2D60" w:rsidRPr="00256A59" w:rsidRDefault="004C2D60">
            <w:pPr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Work &amp; Social Adjustment Scale (WSAS)</w:t>
            </w:r>
          </w:p>
        </w:tc>
        <w:tc>
          <w:tcPr>
            <w:tcW w:w="308" w:type="pct"/>
            <w:shd w:val="clear" w:color="auto" w:fill="auto"/>
          </w:tcPr>
          <w:p w14:paraId="5A7B4756" w14:textId="77777777" w:rsidR="004C2D60" w:rsidRPr="00256A59" w:rsidRDefault="004C2D60" w:rsidP="002626A0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8</w:t>
            </w:r>
          </w:p>
        </w:tc>
        <w:tc>
          <w:tcPr>
            <w:tcW w:w="545" w:type="pct"/>
          </w:tcPr>
          <w:p w14:paraId="75B0EE5A" w14:textId="77777777" w:rsidR="004C2D60" w:rsidRPr="00256A59" w:rsidRDefault="004C2D60">
            <w:pPr>
              <w:rPr>
                <w:sz w:val="20"/>
                <w:szCs w:val="20"/>
              </w:rPr>
            </w:pPr>
          </w:p>
        </w:tc>
      </w:tr>
      <w:tr w:rsidR="004C2D60" w:rsidRPr="001963C4" w14:paraId="49F23114" w14:textId="1FB4EABC" w:rsidTr="00F052E6">
        <w:tc>
          <w:tcPr>
            <w:tcW w:w="1411" w:type="pct"/>
            <w:vMerge/>
          </w:tcPr>
          <w:p w14:paraId="4F45616D" w14:textId="77777777" w:rsidR="004C2D60" w:rsidRPr="00256A59" w:rsidRDefault="004C2D60" w:rsidP="006F3D96">
            <w:pPr>
              <w:rPr>
                <w:sz w:val="20"/>
                <w:szCs w:val="20"/>
              </w:rPr>
            </w:pPr>
          </w:p>
        </w:tc>
        <w:tc>
          <w:tcPr>
            <w:tcW w:w="2736" w:type="pct"/>
            <w:vAlign w:val="center"/>
          </w:tcPr>
          <w:p w14:paraId="33B7731B" w14:textId="77777777" w:rsidR="004C2D60" w:rsidRPr="00256A59" w:rsidRDefault="004C2D60" w:rsidP="006F3D9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Medical Outcomes Study (MOS) Social Support Survey</w:t>
            </w:r>
          </w:p>
        </w:tc>
        <w:tc>
          <w:tcPr>
            <w:tcW w:w="308" w:type="pct"/>
            <w:shd w:val="clear" w:color="auto" w:fill="auto"/>
          </w:tcPr>
          <w:p w14:paraId="1FC7AADA" w14:textId="77777777" w:rsidR="004C2D60" w:rsidRPr="00256A59" w:rsidRDefault="004C2D60" w:rsidP="002626A0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9</w:t>
            </w:r>
          </w:p>
        </w:tc>
        <w:tc>
          <w:tcPr>
            <w:tcW w:w="545" w:type="pct"/>
          </w:tcPr>
          <w:p w14:paraId="7A9DE178" w14:textId="77777777" w:rsidR="004C2D60" w:rsidRPr="00256A59" w:rsidRDefault="004C2D60" w:rsidP="006F3D96">
            <w:pPr>
              <w:rPr>
                <w:sz w:val="20"/>
                <w:szCs w:val="20"/>
              </w:rPr>
            </w:pPr>
          </w:p>
        </w:tc>
      </w:tr>
      <w:tr w:rsidR="004C2D60" w:rsidRPr="001963C4" w14:paraId="213E6CEF" w14:textId="15DFBB1F" w:rsidTr="00F052E6">
        <w:tc>
          <w:tcPr>
            <w:tcW w:w="1411" w:type="pct"/>
            <w:vMerge/>
          </w:tcPr>
          <w:p w14:paraId="6B51BBD5" w14:textId="77777777" w:rsidR="004C2D60" w:rsidRPr="00256A59" w:rsidRDefault="004C2D60" w:rsidP="00490FFC">
            <w:pPr>
              <w:rPr>
                <w:sz w:val="20"/>
                <w:szCs w:val="20"/>
              </w:rPr>
            </w:pPr>
          </w:p>
        </w:tc>
        <w:tc>
          <w:tcPr>
            <w:tcW w:w="2736" w:type="pct"/>
          </w:tcPr>
          <w:p w14:paraId="399FC5FA" w14:textId="77777777" w:rsidR="004C2D60" w:rsidRPr="00256A59" w:rsidRDefault="004C2D60" w:rsidP="00490FFC">
            <w:pPr>
              <w:rPr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Patient Experiences of Treatment and Self-management (PETS)</w:t>
            </w:r>
          </w:p>
        </w:tc>
        <w:tc>
          <w:tcPr>
            <w:tcW w:w="308" w:type="pct"/>
            <w:shd w:val="clear" w:color="auto" w:fill="auto"/>
          </w:tcPr>
          <w:p w14:paraId="417ADB5E" w14:textId="77777777" w:rsidR="004C2D60" w:rsidRPr="00256A59" w:rsidRDefault="004C2D60" w:rsidP="002626A0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10-12</w:t>
            </w:r>
          </w:p>
        </w:tc>
        <w:tc>
          <w:tcPr>
            <w:tcW w:w="545" w:type="pct"/>
          </w:tcPr>
          <w:p w14:paraId="431A57EC" w14:textId="77777777" w:rsidR="004C2D60" w:rsidRPr="00256A59" w:rsidRDefault="004C2D60" w:rsidP="00490FFC">
            <w:pPr>
              <w:rPr>
                <w:sz w:val="20"/>
                <w:szCs w:val="20"/>
              </w:rPr>
            </w:pPr>
          </w:p>
        </w:tc>
      </w:tr>
      <w:tr w:rsidR="004C2D60" w:rsidRPr="001963C4" w14:paraId="42270665" w14:textId="64ABD365" w:rsidTr="00F052E6">
        <w:tc>
          <w:tcPr>
            <w:tcW w:w="1411" w:type="pct"/>
            <w:vMerge/>
          </w:tcPr>
          <w:p w14:paraId="72E5C0BF" w14:textId="77777777" w:rsidR="004C2D60" w:rsidRPr="00256A59" w:rsidRDefault="004C2D60" w:rsidP="00490FFC">
            <w:pPr>
              <w:rPr>
                <w:sz w:val="20"/>
                <w:szCs w:val="20"/>
              </w:rPr>
            </w:pPr>
          </w:p>
        </w:tc>
        <w:tc>
          <w:tcPr>
            <w:tcW w:w="2736" w:type="pct"/>
            <w:vAlign w:val="center"/>
          </w:tcPr>
          <w:p w14:paraId="73205ADE" w14:textId="77777777" w:rsidR="004C2D60" w:rsidRPr="00256A59" w:rsidRDefault="004C2D60" w:rsidP="00490FF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Open-ended questions related to self-management</w:t>
            </w:r>
          </w:p>
        </w:tc>
        <w:tc>
          <w:tcPr>
            <w:tcW w:w="308" w:type="pct"/>
            <w:shd w:val="clear" w:color="auto" w:fill="auto"/>
          </w:tcPr>
          <w:p w14:paraId="3B4ADDAD" w14:textId="77777777" w:rsidR="004C2D60" w:rsidRPr="00256A59" w:rsidRDefault="004C2D60" w:rsidP="002626A0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12-13</w:t>
            </w:r>
          </w:p>
        </w:tc>
        <w:tc>
          <w:tcPr>
            <w:tcW w:w="545" w:type="pct"/>
          </w:tcPr>
          <w:p w14:paraId="2ED9C1A7" w14:textId="77777777" w:rsidR="004C2D60" w:rsidRPr="00256A59" w:rsidRDefault="004C2D60" w:rsidP="00490FFC">
            <w:pPr>
              <w:rPr>
                <w:sz w:val="20"/>
                <w:szCs w:val="20"/>
              </w:rPr>
            </w:pPr>
          </w:p>
        </w:tc>
      </w:tr>
      <w:tr w:rsidR="004C2D60" w:rsidRPr="001963C4" w14:paraId="71A27B7F" w14:textId="72E6F616" w:rsidTr="00F052E6">
        <w:tc>
          <w:tcPr>
            <w:tcW w:w="1411" w:type="pct"/>
            <w:vMerge/>
          </w:tcPr>
          <w:p w14:paraId="6E2D34A5" w14:textId="77777777" w:rsidR="004C2D60" w:rsidRPr="00256A59" w:rsidRDefault="004C2D60" w:rsidP="00490FFC">
            <w:pPr>
              <w:rPr>
                <w:sz w:val="20"/>
                <w:szCs w:val="20"/>
              </w:rPr>
            </w:pPr>
          </w:p>
        </w:tc>
        <w:tc>
          <w:tcPr>
            <w:tcW w:w="2736" w:type="pct"/>
            <w:vAlign w:val="center"/>
          </w:tcPr>
          <w:p w14:paraId="5749839E" w14:textId="77777777" w:rsidR="004C2D60" w:rsidRPr="00256A59" w:rsidRDefault="004C2D60" w:rsidP="00490FF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Caring Responsibilities</w:t>
            </w:r>
          </w:p>
        </w:tc>
        <w:tc>
          <w:tcPr>
            <w:tcW w:w="308" w:type="pct"/>
            <w:shd w:val="clear" w:color="auto" w:fill="auto"/>
          </w:tcPr>
          <w:p w14:paraId="3A4B30F8" w14:textId="77777777" w:rsidR="004C2D60" w:rsidRPr="00256A59" w:rsidRDefault="004C2D60" w:rsidP="002626A0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13</w:t>
            </w:r>
          </w:p>
        </w:tc>
        <w:tc>
          <w:tcPr>
            <w:tcW w:w="545" w:type="pct"/>
          </w:tcPr>
          <w:p w14:paraId="217BA2B4" w14:textId="77777777" w:rsidR="004C2D60" w:rsidRPr="00256A59" w:rsidRDefault="004C2D60" w:rsidP="00490FFC">
            <w:pPr>
              <w:rPr>
                <w:sz w:val="20"/>
                <w:szCs w:val="20"/>
              </w:rPr>
            </w:pPr>
          </w:p>
        </w:tc>
      </w:tr>
      <w:tr w:rsidR="004C2D60" w:rsidRPr="001963C4" w14:paraId="2BB58B7B" w14:textId="1F1D9ED9" w:rsidTr="00F052E6">
        <w:tc>
          <w:tcPr>
            <w:tcW w:w="1411" w:type="pct"/>
            <w:vMerge w:val="restart"/>
          </w:tcPr>
          <w:p w14:paraId="0168BC70" w14:textId="77777777" w:rsidR="004C2D60" w:rsidRPr="00256A59" w:rsidRDefault="004C2D60" w:rsidP="00490FFC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How You Are Feeling</w:t>
            </w:r>
          </w:p>
        </w:tc>
        <w:tc>
          <w:tcPr>
            <w:tcW w:w="2736" w:type="pct"/>
            <w:vAlign w:val="center"/>
          </w:tcPr>
          <w:p w14:paraId="2A11CD8F" w14:textId="77777777" w:rsidR="004C2D60" w:rsidRPr="00256A59" w:rsidRDefault="004C2D60" w:rsidP="0086254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European Organisation for Research and Treatment of Cancer - Quality of Life Questionnaire – Core 30 (EORTC QLQ-C30)</w:t>
            </w:r>
          </w:p>
        </w:tc>
        <w:tc>
          <w:tcPr>
            <w:tcW w:w="308" w:type="pct"/>
            <w:shd w:val="clear" w:color="auto" w:fill="auto"/>
          </w:tcPr>
          <w:p w14:paraId="0807BBA0" w14:textId="77777777" w:rsidR="004C2D60" w:rsidRPr="00256A59" w:rsidRDefault="004C2D60" w:rsidP="002626A0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14-15</w:t>
            </w:r>
          </w:p>
        </w:tc>
        <w:tc>
          <w:tcPr>
            <w:tcW w:w="545" w:type="pct"/>
          </w:tcPr>
          <w:p w14:paraId="4E639AEF" w14:textId="77777777" w:rsidR="004C2D60" w:rsidRPr="00256A59" w:rsidRDefault="004C2D60" w:rsidP="00490FFC">
            <w:pPr>
              <w:rPr>
                <w:sz w:val="20"/>
                <w:szCs w:val="20"/>
              </w:rPr>
            </w:pPr>
          </w:p>
        </w:tc>
      </w:tr>
      <w:tr w:rsidR="004C2D60" w:rsidRPr="001963C4" w14:paraId="0C904DDB" w14:textId="5E3BB430" w:rsidTr="00F052E6">
        <w:tc>
          <w:tcPr>
            <w:tcW w:w="1411" w:type="pct"/>
            <w:vMerge/>
          </w:tcPr>
          <w:p w14:paraId="6EB4BF2A" w14:textId="77777777" w:rsidR="004C2D60" w:rsidRPr="00256A59" w:rsidRDefault="004C2D60" w:rsidP="00490FFC">
            <w:pPr>
              <w:rPr>
                <w:sz w:val="20"/>
                <w:szCs w:val="20"/>
              </w:rPr>
            </w:pPr>
          </w:p>
        </w:tc>
        <w:tc>
          <w:tcPr>
            <w:tcW w:w="2736" w:type="pct"/>
            <w:shd w:val="clear" w:color="auto" w:fill="DEEAF6" w:themeFill="accent1" w:themeFillTint="33"/>
            <w:vAlign w:val="center"/>
          </w:tcPr>
          <w:p w14:paraId="2716AFC6" w14:textId="77777777" w:rsidR="004C2D60" w:rsidRPr="00256A59" w:rsidRDefault="004C2D60" w:rsidP="009C328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EORTC QLQ-BR23 (Breast Cancer Module) +</w:t>
            </w:r>
          </w:p>
          <w:p w14:paraId="2C620464" w14:textId="77777777" w:rsidR="004C2D60" w:rsidRPr="00256A59" w:rsidRDefault="004C2D60" w:rsidP="009C328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Additional EORTC items:</w:t>
            </w:r>
          </w:p>
          <w:p w14:paraId="474F326A" w14:textId="77777777" w:rsidR="004C2D60" w:rsidRPr="00256A59" w:rsidRDefault="004C2D60" w:rsidP="009C328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Aches &amp; Pains (EN24 item 44)</w:t>
            </w:r>
          </w:p>
          <w:p w14:paraId="444DEE4A" w14:textId="77777777" w:rsidR="004C2D60" w:rsidRPr="00256A59" w:rsidRDefault="004C2D60" w:rsidP="009C328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Burden of disease (OV28 item 52)</w:t>
            </w:r>
          </w:p>
          <w:p w14:paraId="7CBB684B" w14:textId="77777777" w:rsidR="004C2D60" w:rsidRPr="00256A59" w:rsidRDefault="004C2D60" w:rsidP="009C328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Burden of treatment (OV28 item 53)</w:t>
            </w:r>
          </w:p>
          <w:p w14:paraId="3C9CF62A" w14:textId="77777777" w:rsidR="004C2D60" w:rsidRPr="00256A59" w:rsidRDefault="004C2D60" w:rsidP="009C328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Concern for fertility (NHL-HG29 item 59)</w:t>
            </w:r>
          </w:p>
          <w:p w14:paraId="6C9C78E7" w14:textId="77777777" w:rsidR="004C2D60" w:rsidRPr="00256A59" w:rsidRDefault="004C2D60" w:rsidP="009C328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Impact on work &amp; education: Disruption (NHL-HG29 item 57)</w:t>
            </w:r>
          </w:p>
          <w:p w14:paraId="49D73958" w14:textId="77777777" w:rsidR="004C2D60" w:rsidRPr="00256A59" w:rsidRDefault="004C2D60" w:rsidP="009C328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Impact on work &amp; education: Problems (NHL-HG29 item 58)</w:t>
            </w:r>
          </w:p>
          <w:p w14:paraId="60BFAF85" w14:textId="77777777" w:rsidR="004C2D60" w:rsidRPr="00256A59" w:rsidRDefault="004C2D60" w:rsidP="009C328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Neuropathy (EN24 item 43)</w:t>
            </w:r>
          </w:p>
          <w:p w14:paraId="34BD7741" w14:textId="77777777" w:rsidR="004C2D60" w:rsidRPr="00256A59" w:rsidRDefault="004C2D60" w:rsidP="009C328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Symptoms of the menopause: Night sweats (OV28 item 49)</w:t>
            </w:r>
          </w:p>
          <w:p w14:paraId="6394CEB4" w14:textId="77777777" w:rsidR="004C2D60" w:rsidRPr="00256A59" w:rsidRDefault="004C2D60" w:rsidP="009C328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Sexual function: Sexual pain (EN24 item 53)</w:t>
            </w:r>
          </w:p>
          <w:p w14:paraId="5ECAC447" w14:textId="77777777" w:rsidR="004C2D60" w:rsidRPr="00256A59" w:rsidRDefault="004C2D60" w:rsidP="009C328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Sexual function: Vaginal dryness (EN24 item 51)</w:t>
            </w:r>
          </w:p>
          <w:p w14:paraId="23D8BF6C" w14:textId="77777777" w:rsidR="004C2D60" w:rsidRPr="00256A59" w:rsidRDefault="004C2D60" w:rsidP="009C328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Sexual function: Vaginal shortening / stenosis (EN24 item 52)</w:t>
            </w:r>
          </w:p>
          <w:p w14:paraId="4D344DBA" w14:textId="77777777" w:rsidR="004C2D60" w:rsidRDefault="004C2D60" w:rsidP="009C328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Sexual function: Satisfaction with ability to reach orgasm (SHQ item 5)</w:t>
            </w:r>
          </w:p>
          <w:p w14:paraId="6A96BAF3" w14:textId="77777777" w:rsidR="004C2D60" w:rsidRPr="00256A59" w:rsidRDefault="004C2D60" w:rsidP="009C328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reening question: Satisfaction with ability to reach orgasm pre-diagnosis</w:t>
            </w:r>
          </w:p>
        </w:tc>
        <w:tc>
          <w:tcPr>
            <w:tcW w:w="308" w:type="pct"/>
            <w:shd w:val="clear" w:color="auto" w:fill="D9E2F3" w:themeFill="accent5" w:themeFillTint="33"/>
          </w:tcPr>
          <w:p w14:paraId="338EE913" w14:textId="77777777" w:rsidR="004C2D60" w:rsidRPr="00256A59" w:rsidRDefault="004C2D60" w:rsidP="002626A0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16-17</w:t>
            </w:r>
          </w:p>
        </w:tc>
        <w:tc>
          <w:tcPr>
            <w:tcW w:w="545" w:type="pct"/>
            <w:shd w:val="clear" w:color="auto" w:fill="DEEAF6" w:themeFill="accent1" w:themeFillTint="33"/>
          </w:tcPr>
          <w:p w14:paraId="337C8ED3" w14:textId="77777777" w:rsidR="004C2D60" w:rsidRPr="00256A59" w:rsidRDefault="004C2D60" w:rsidP="00490FFC">
            <w:pPr>
              <w:rPr>
                <w:sz w:val="20"/>
                <w:szCs w:val="20"/>
              </w:rPr>
            </w:pPr>
          </w:p>
        </w:tc>
      </w:tr>
      <w:tr w:rsidR="004C2D60" w:rsidRPr="001963C4" w14:paraId="314A561C" w14:textId="4C7FF205" w:rsidTr="00F052E6">
        <w:tc>
          <w:tcPr>
            <w:tcW w:w="1411" w:type="pct"/>
            <w:vMerge/>
          </w:tcPr>
          <w:p w14:paraId="170776C5" w14:textId="77777777" w:rsidR="004C2D60" w:rsidRPr="00256A59" w:rsidRDefault="004C2D60" w:rsidP="00490FFC">
            <w:pPr>
              <w:rPr>
                <w:sz w:val="20"/>
                <w:szCs w:val="20"/>
              </w:rPr>
            </w:pPr>
          </w:p>
        </w:tc>
        <w:tc>
          <w:tcPr>
            <w:tcW w:w="2736" w:type="pct"/>
            <w:vAlign w:val="center"/>
          </w:tcPr>
          <w:p w14:paraId="14641D7D" w14:textId="77777777" w:rsidR="004C2D60" w:rsidRPr="00256A59" w:rsidRDefault="004C2D60" w:rsidP="00490FFC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Scale for Chemotherapy-Induced Neurotoxicity (SCIN)</w:t>
            </w:r>
          </w:p>
        </w:tc>
        <w:tc>
          <w:tcPr>
            <w:tcW w:w="308" w:type="pct"/>
            <w:shd w:val="clear" w:color="auto" w:fill="auto"/>
          </w:tcPr>
          <w:p w14:paraId="5FCC078B" w14:textId="77777777" w:rsidR="004C2D60" w:rsidRPr="00256A59" w:rsidRDefault="004C2D60" w:rsidP="002626A0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17</w:t>
            </w:r>
          </w:p>
        </w:tc>
        <w:tc>
          <w:tcPr>
            <w:tcW w:w="545" w:type="pct"/>
          </w:tcPr>
          <w:p w14:paraId="63747A96" w14:textId="77777777" w:rsidR="004C2D60" w:rsidRPr="00256A59" w:rsidRDefault="004C2D60" w:rsidP="00490FFC">
            <w:pPr>
              <w:rPr>
                <w:sz w:val="20"/>
                <w:szCs w:val="20"/>
              </w:rPr>
            </w:pPr>
          </w:p>
        </w:tc>
      </w:tr>
      <w:tr w:rsidR="004C2D60" w:rsidRPr="001963C4" w14:paraId="1201C59B" w14:textId="068FC55B" w:rsidTr="00F052E6">
        <w:tc>
          <w:tcPr>
            <w:tcW w:w="1411" w:type="pct"/>
            <w:vMerge/>
          </w:tcPr>
          <w:p w14:paraId="0BD63842" w14:textId="77777777" w:rsidR="004C2D60" w:rsidRPr="00256A59" w:rsidRDefault="004C2D60" w:rsidP="00490FFC">
            <w:pPr>
              <w:rPr>
                <w:sz w:val="20"/>
                <w:szCs w:val="20"/>
              </w:rPr>
            </w:pPr>
          </w:p>
        </w:tc>
        <w:tc>
          <w:tcPr>
            <w:tcW w:w="2736" w:type="pct"/>
            <w:shd w:val="clear" w:color="auto" w:fill="DEEAF6" w:themeFill="accent1" w:themeFillTint="33"/>
            <w:vAlign w:val="center"/>
          </w:tcPr>
          <w:p w14:paraId="3438E56A" w14:textId="77777777" w:rsidR="004C2D60" w:rsidRPr="00256A59" w:rsidRDefault="004C2D60" w:rsidP="00490FFC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EORTC QLQ-BRR24 (Breast Cancer Reconstruction Module)</w:t>
            </w:r>
          </w:p>
        </w:tc>
        <w:tc>
          <w:tcPr>
            <w:tcW w:w="308" w:type="pct"/>
            <w:shd w:val="clear" w:color="auto" w:fill="D9E2F3" w:themeFill="accent5" w:themeFillTint="33"/>
          </w:tcPr>
          <w:p w14:paraId="05C5D825" w14:textId="77777777" w:rsidR="004C2D60" w:rsidRPr="00256A59" w:rsidRDefault="004C2D60" w:rsidP="002626A0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18-19</w:t>
            </w:r>
          </w:p>
        </w:tc>
        <w:tc>
          <w:tcPr>
            <w:tcW w:w="545" w:type="pct"/>
            <w:shd w:val="clear" w:color="auto" w:fill="DEEAF6" w:themeFill="accent1" w:themeFillTint="33"/>
          </w:tcPr>
          <w:p w14:paraId="5492E702" w14:textId="77777777" w:rsidR="004C2D60" w:rsidRPr="00256A59" w:rsidRDefault="004C2D60" w:rsidP="00490FFC">
            <w:pPr>
              <w:rPr>
                <w:sz w:val="20"/>
                <w:szCs w:val="20"/>
              </w:rPr>
            </w:pPr>
          </w:p>
        </w:tc>
      </w:tr>
      <w:tr w:rsidR="004C2D60" w:rsidRPr="001963C4" w14:paraId="725815E0" w14:textId="22B52559" w:rsidTr="00F052E6">
        <w:tc>
          <w:tcPr>
            <w:tcW w:w="1411" w:type="pct"/>
            <w:vMerge/>
          </w:tcPr>
          <w:p w14:paraId="69068DB1" w14:textId="77777777" w:rsidR="004C2D60" w:rsidRPr="00256A59" w:rsidRDefault="004C2D60" w:rsidP="00490FFC">
            <w:pPr>
              <w:rPr>
                <w:sz w:val="20"/>
                <w:szCs w:val="20"/>
              </w:rPr>
            </w:pPr>
          </w:p>
        </w:tc>
        <w:tc>
          <w:tcPr>
            <w:tcW w:w="2736" w:type="pct"/>
            <w:vAlign w:val="center"/>
          </w:tcPr>
          <w:p w14:paraId="3B76BCF5" w14:textId="77777777" w:rsidR="004C2D60" w:rsidRPr="00256A59" w:rsidRDefault="004C2D60" w:rsidP="00490FF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Worry of Cancer Scale – Revised (WOC-R)</w:t>
            </w:r>
          </w:p>
        </w:tc>
        <w:tc>
          <w:tcPr>
            <w:tcW w:w="308" w:type="pct"/>
            <w:shd w:val="clear" w:color="auto" w:fill="auto"/>
          </w:tcPr>
          <w:p w14:paraId="553BCDEE" w14:textId="77777777" w:rsidR="004C2D60" w:rsidRPr="00256A59" w:rsidRDefault="004C2D60" w:rsidP="002626A0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19</w:t>
            </w:r>
          </w:p>
        </w:tc>
        <w:tc>
          <w:tcPr>
            <w:tcW w:w="545" w:type="pct"/>
          </w:tcPr>
          <w:p w14:paraId="1A669735" w14:textId="77777777" w:rsidR="004C2D60" w:rsidRPr="00256A59" w:rsidRDefault="004C2D60" w:rsidP="00490FFC">
            <w:pPr>
              <w:rPr>
                <w:sz w:val="20"/>
                <w:szCs w:val="20"/>
              </w:rPr>
            </w:pPr>
          </w:p>
        </w:tc>
      </w:tr>
      <w:tr w:rsidR="004C2D60" w:rsidRPr="001963C4" w14:paraId="43D4DA60" w14:textId="6CC397DB" w:rsidTr="00F052E6">
        <w:tc>
          <w:tcPr>
            <w:tcW w:w="1411" w:type="pct"/>
            <w:vMerge/>
          </w:tcPr>
          <w:p w14:paraId="384C1A3A" w14:textId="77777777" w:rsidR="004C2D60" w:rsidRPr="00256A59" w:rsidRDefault="004C2D60" w:rsidP="00490FFC">
            <w:pPr>
              <w:rPr>
                <w:sz w:val="20"/>
                <w:szCs w:val="20"/>
              </w:rPr>
            </w:pPr>
          </w:p>
        </w:tc>
        <w:tc>
          <w:tcPr>
            <w:tcW w:w="2736" w:type="pct"/>
            <w:vAlign w:val="center"/>
          </w:tcPr>
          <w:p w14:paraId="5A96F39E" w14:textId="77777777" w:rsidR="004C2D60" w:rsidRPr="00256A59" w:rsidRDefault="004C2D60" w:rsidP="00490FF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308" w:type="pct"/>
            <w:shd w:val="clear" w:color="auto" w:fill="auto"/>
          </w:tcPr>
          <w:p w14:paraId="6C0CD85A" w14:textId="77777777" w:rsidR="004C2D60" w:rsidRPr="00256A59" w:rsidRDefault="004C2D60" w:rsidP="002626A0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0</w:t>
            </w:r>
          </w:p>
        </w:tc>
        <w:tc>
          <w:tcPr>
            <w:tcW w:w="545" w:type="pct"/>
          </w:tcPr>
          <w:p w14:paraId="26A590F7" w14:textId="77777777" w:rsidR="004C2D60" w:rsidRPr="00256A59" w:rsidRDefault="004C2D60" w:rsidP="00490FFC">
            <w:pPr>
              <w:rPr>
                <w:sz w:val="20"/>
                <w:szCs w:val="20"/>
              </w:rPr>
            </w:pPr>
          </w:p>
        </w:tc>
      </w:tr>
      <w:tr w:rsidR="004C2D60" w:rsidRPr="001963C4" w14:paraId="285B480D" w14:textId="38B7167E" w:rsidTr="00F052E6">
        <w:tc>
          <w:tcPr>
            <w:tcW w:w="1411" w:type="pct"/>
            <w:vMerge/>
          </w:tcPr>
          <w:p w14:paraId="57CA5B15" w14:textId="77777777" w:rsidR="004C2D60" w:rsidRPr="00256A59" w:rsidRDefault="004C2D60" w:rsidP="00490FFC">
            <w:pPr>
              <w:rPr>
                <w:sz w:val="20"/>
                <w:szCs w:val="20"/>
              </w:rPr>
            </w:pPr>
          </w:p>
        </w:tc>
        <w:tc>
          <w:tcPr>
            <w:tcW w:w="2736" w:type="pct"/>
            <w:vAlign w:val="center"/>
          </w:tcPr>
          <w:p w14:paraId="0915160A" w14:textId="77777777" w:rsidR="004C2D60" w:rsidRPr="00256A59" w:rsidRDefault="004C2D60" w:rsidP="00490FF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PRISMA-7 – Frailty assessment tool (adapted)</w:t>
            </w:r>
          </w:p>
        </w:tc>
        <w:tc>
          <w:tcPr>
            <w:tcW w:w="308" w:type="pct"/>
            <w:shd w:val="clear" w:color="auto" w:fill="auto"/>
          </w:tcPr>
          <w:p w14:paraId="08FB3635" w14:textId="77777777" w:rsidR="004C2D60" w:rsidRPr="00256A59" w:rsidRDefault="004C2D60" w:rsidP="002626A0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1</w:t>
            </w:r>
          </w:p>
        </w:tc>
        <w:tc>
          <w:tcPr>
            <w:tcW w:w="545" w:type="pct"/>
          </w:tcPr>
          <w:p w14:paraId="62E6B38B" w14:textId="77777777" w:rsidR="004C2D60" w:rsidRPr="00256A59" w:rsidRDefault="004C2D60" w:rsidP="00490FFC">
            <w:pPr>
              <w:rPr>
                <w:sz w:val="20"/>
                <w:szCs w:val="20"/>
              </w:rPr>
            </w:pPr>
          </w:p>
        </w:tc>
      </w:tr>
      <w:tr w:rsidR="004C2D60" w:rsidRPr="001963C4" w14:paraId="5E2AC1A3" w14:textId="4782B82F" w:rsidTr="00F052E6">
        <w:trPr>
          <w:trHeight w:val="327"/>
        </w:trPr>
        <w:tc>
          <w:tcPr>
            <w:tcW w:w="1411" w:type="pct"/>
            <w:vMerge/>
          </w:tcPr>
          <w:p w14:paraId="50E7E86C" w14:textId="77777777" w:rsidR="004C2D60" w:rsidRPr="00256A59" w:rsidRDefault="004C2D60" w:rsidP="00490FFC">
            <w:pPr>
              <w:rPr>
                <w:sz w:val="20"/>
                <w:szCs w:val="20"/>
              </w:rPr>
            </w:pPr>
          </w:p>
        </w:tc>
        <w:tc>
          <w:tcPr>
            <w:tcW w:w="2736" w:type="pct"/>
            <w:vAlign w:val="center"/>
          </w:tcPr>
          <w:p w14:paraId="6BCC5EEF" w14:textId="77777777" w:rsidR="004C2D60" w:rsidRPr="00256A59" w:rsidRDefault="004C2D60" w:rsidP="00490FF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Menopause status</w:t>
            </w:r>
          </w:p>
        </w:tc>
        <w:tc>
          <w:tcPr>
            <w:tcW w:w="308" w:type="pct"/>
            <w:shd w:val="clear" w:color="auto" w:fill="auto"/>
          </w:tcPr>
          <w:p w14:paraId="1A62DFA7" w14:textId="77777777" w:rsidR="004C2D60" w:rsidRPr="00256A59" w:rsidRDefault="004C2D60" w:rsidP="002626A0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1</w:t>
            </w:r>
          </w:p>
        </w:tc>
        <w:tc>
          <w:tcPr>
            <w:tcW w:w="545" w:type="pct"/>
          </w:tcPr>
          <w:p w14:paraId="7CE0B0FF" w14:textId="77777777" w:rsidR="004C2D60" w:rsidRPr="00256A59" w:rsidRDefault="004C2D60" w:rsidP="00490FFC">
            <w:pPr>
              <w:rPr>
                <w:sz w:val="20"/>
                <w:szCs w:val="20"/>
              </w:rPr>
            </w:pPr>
          </w:p>
        </w:tc>
      </w:tr>
      <w:tr w:rsidR="004C2D60" w:rsidRPr="001963C4" w14:paraId="7025170B" w14:textId="52F3233E" w:rsidTr="00F052E6">
        <w:tc>
          <w:tcPr>
            <w:tcW w:w="1411" w:type="pct"/>
            <w:vMerge w:val="restart"/>
          </w:tcPr>
          <w:p w14:paraId="29537E5B" w14:textId="77777777" w:rsidR="004C2D60" w:rsidRPr="00256A59" w:rsidRDefault="004C2D60" w:rsidP="00490FFC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About You</w:t>
            </w:r>
          </w:p>
        </w:tc>
        <w:tc>
          <w:tcPr>
            <w:tcW w:w="2736" w:type="pct"/>
            <w:vAlign w:val="center"/>
          </w:tcPr>
          <w:p w14:paraId="0323315E" w14:textId="77777777" w:rsidR="004C2D60" w:rsidRPr="00256A59" w:rsidRDefault="004C2D60" w:rsidP="00490FFC">
            <w:pP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  <w:r w:rsidRPr="00256A59">
              <w:rPr>
                <w:color w:val="000000"/>
                <w:sz w:val="20"/>
                <w:szCs w:val="20"/>
              </w:rPr>
              <w:t>Relationship / Domestic Status</w:t>
            </w:r>
          </w:p>
        </w:tc>
        <w:tc>
          <w:tcPr>
            <w:tcW w:w="308" w:type="pct"/>
            <w:shd w:val="clear" w:color="auto" w:fill="auto"/>
          </w:tcPr>
          <w:p w14:paraId="7829A17C" w14:textId="77777777" w:rsidR="004C2D60" w:rsidRPr="00256A59" w:rsidRDefault="004C2D60" w:rsidP="002626A0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2</w:t>
            </w:r>
          </w:p>
        </w:tc>
        <w:tc>
          <w:tcPr>
            <w:tcW w:w="545" w:type="pct"/>
          </w:tcPr>
          <w:p w14:paraId="549BDE0F" w14:textId="77777777" w:rsidR="004C2D60" w:rsidRPr="00256A59" w:rsidRDefault="004C2D60" w:rsidP="00490FFC">
            <w:pPr>
              <w:rPr>
                <w:sz w:val="20"/>
                <w:szCs w:val="20"/>
              </w:rPr>
            </w:pPr>
          </w:p>
        </w:tc>
      </w:tr>
      <w:tr w:rsidR="004C2D60" w:rsidRPr="001963C4" w14:paraId="0BF064B5" w14:textId="7AA2CBCC" w:rsidTr="00F052E6">
        <w:tc>
          <w:tcPr>
            <w:tcW w:w="1411" w:type="pct"/>
            <w:vMerge/>
          </w:tcPr>
          <w:p w14:paraId="59F201A6" w14:textId="77777777" w:rsidR="004C2D60" w:rsidRPr="00256A59" w:rsidRDefault="004C2D60" w:rsidP="00490FFC">
            <w:pPr>
              <w:rPr>
                <w:sz w:val="20"/>
                <w:szCs w:val="20"/>
              </w:rPr>
            </w:pPr>
          </w:p>
        </w:tc>
        <w:tc>
          <w:tcPr>
            <w:tcW w:w="2736" w:type="pct"/>
            <w:vAlign w:val="center"/>
          </w:tcPr>
          <w:p w14:paraId="34361280" w14:textId="77777777" w:rsidR="004C2D60" w:rsidRPr="00256A59" w:rsidRDefault="004C2D60" w:rsidP="00490FF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Household Composition</w:t>
            </w:r>
          </w:p>
        </w:tc>
        <w:tc>
          <w:tcPr>
            <w:tcW w:w="308" w:type="pct"/>
            <w:shd w:val="clear" w:color="auto" w:fill="auto"/>
          </w:tcPr>
          <w:p w14:paraId="19708022" w14:textId="77777777" w:rsidR="004C2D60" w:rsidRPr="00256A59" w:rsidRDefault="004C2D60" w:rsidP="002626A0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2</w:t>
            </w:r>
          </w:p>
        </w:tc>
        <w:tc>
          <w:tcPr>
            <w:tcW w:w="545" w:type="pct"/>
          </w:tcPr>
          <w:p w14:paraId="527155F5" w14:textId="77777777" w:rsidR="004C2D60" w:rsidRPr="00256A59" w:rsidRDefault="004C2D60" w:rsidP="00490FFC">
            <w:pPr>
              <w:rPr>
                <w:sz w:val="20"/>
                <w:szCs w:val="20"/>
              </w:rPr>
            </w:pPr>
          </w:p>
        </w:tc>
      </w:tr>
      <w:tr w:rsidR="004C2D60" w:rsidRPr="001963C4" w14:paraId="6B1BD148" w14:textId="60FB73CA" w:rsidTr="00F052E6">
        <w:tc>
          <w:tcPr>
            <w:tcW w:w="1411" w:type="pct"/>
            <w:vMerge/>
          </w:tcPr>
          <w:p w14:paraId="20542AC1" w14:textId="77777777" w:rsidR="004C2D60" w:rsidRPr="00256A59" w:rsidRDefault="004C2D60" w:rsidP="00490FFC">
            <w:pPr>
              <w:rPr>
                <w:sz w:val="20"/>
                <w:szCs w:val="20"/>
              </w:rPr>
            </w:pPr>
          </w:p>
        </w:tc>
        <w:tc>
          <w:tcPr>
            <w:tcW w:w="2736" w:type="pct"/>
            <w:vAlign w:val="center"/>
          </w:tcPr>
          <w:p w14:paraId="57F8EE07" w14:textId="77777777" w:rsidR="004C2D60" w:rsidRPr="00256A59" w:rsidRDefault="004C2D60" w:rsidP="00490FF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amily History of Cardiac Health</w:t>
            </w:r>
          </w:p>
        </w:tc>
        <w:tc>
          <w:tcPr>
            <w:tcW w:w="308" w:type="pct"/>
            <w:shd w:val="clear" w:color="auto" w:fill="auto"/>
          </w:tcPr>
          <w:p w14:paraId="03D05A10" w14:textId="77777777" w:rsidR="004C2D60" w:rsidRPr="00256A59" w:rsidRDefault="004C2D60" w:rsidP="002626A0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2</w:t>
            </w:r>
          </w:p>
        </w:tc>
        <w:tc>
          <w:tcPr>
            <w:tcW w:w="545" w:type="pct"/>
          </w:tcPr>
          <w:p w14:paraId="2995F9C8" w14:textId="77777777" w:rsidR="004C2D60" w:rsidRPr="00256A59" w:rsidRDefault="004C2D60" w:rsidP="00490FFC">
            <w:pPr>
              <w:rPr>
                <w:sz w:val="20"/>
                <w:szCs w:val="20"/>
              </w:rPr>
            </w:pPr>
          </w:p>
        </w:tc>
      </w:tr>
      <w:tr w:rsidR="004C2D60" w:rsidRPr="001963C4" w14:paraId="2DE02D6A" w14:textId="799C289F" w:rsidTr="00F052E6">
        <w:tc>
          <w:tcPr>
            <w:tcW w:w="1411" w:type="pct"/>
            <w:vMerge w:val="restart"/>
          </w:tcPr>
          <w:p w14:paraId="25389D36" w14:textId="77777777" w:rsidR="004C2D60" w:rsidRPr="00256A59" w:rsidRDefault="004C2D60" w:rsidP="00805168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Your Comments</w:t>
            </w:r>
          </w:p>
        </w:tc>
        <w:tc>
          <w:tcPr>
            <w:tcW w:w="2736" w:type="pct"/>
          </w:tcPr>
          <w:p w14:paraId="07F3E362" w14:textId="77777777" w:rsidR="004C2D60" w:rsidRPr="00805168" w:rsidRDefault="004C2D60" w:rsidP="00805168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Life events open-ended question</w:t>
            </w:r>
          </w:p>
        </w:tc>
        <w:tc>
          <w:tcPr>
            <w:tcW w:w="308" w:type="pct"/>
            <w:shd w:val="clear" w:color="auto" w:fill="auto"/>
          </w:tcPr>
          <w:p w14:paraId="3266D402" w14:textId="77777777" w:rsidR="004C2D60" w:rsidRPr="00256A59" w:rsidRDefault="004C2D60" w:rsidP="002626A0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3</w:t>
            </w:r>
          </w:p>
        </w:tc>
        <w:tc>
          <w:tcPr>
            <w:tcW w:w="545" w:type="pct"/>
          </w:tcPr>
          <w:p w14:paraId="76CF5A16" w14:textId="77777777" w:rsidR="004C2D60" w:rsidRPr="00256A59" w:rsidRDefault="004C2D60" w:rsidP="00805168">
            <w:pPr>
              <w:rPr>
                <w:sz w:val="20"/>
                <w:szCs w:val="20"/>
              </w:rPr>
            </w:pPr>
          </w:p>
        </w:tc>
      </w:tr>
      <w:tr w:rsidR="004C2D60" w:rsidRPr="001963C4" w14:paraId="73F75E19" w14:textId="0BC007CA" w:rsidTr="00F052E6">
        <w:tc>
          <w:tcPr>
            <w:tcW w:w="1411" w:type="pct"/>
            <w:vMerge/>
          </w:tcPr>
          <w:p w14:paraId="0C3B0970" w14:textId="77777777" w:rsidR="004C2D60" w:rsidRPr="00256A59" w:rsidRDefault="004C2D60" w:rsidP="00805168">
            <w:pPr>
              <w:rPr>
                <w:sz w:val="20"/>
                <w:szCs w:val="20"/>
              </w:rPr>
            </w:pPr>
          </w:p>
        </w:tc>
        <w:tc>
          <w:tcPr>
            <w:tcW w:w="2736" w:type="pct"/>
          </w:tcPr>
          <w:p w14:paraId="4FE5BD91" w14:textId="77777777" w:rsidR="004C2D60" w:rsidRPr="00805168" w:rsidRDefault="004C2D60" w:rsidP="00805168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Anything else we ought to know?</w:t>
            </w:r>
          </w:p>
        </w:tc>
        <w:tc>
          <w:tcPr>
            <w:tcW w:w="308" w:type="pct"/>
            <w:shd w:val="clear" w:color="auto" w:fill="auto"/>
          </w:tcPr>
          <w:p w14:paraId="3BA64023" w14:textId="77777777" w:rsidR="004C2D60" w:rsidRPr="00256A59" w:rsidRDefault="004C2D60" w:rsidP="002626A0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3</w:t>
            </w:r>
          </w:p>
        </w:tc>
        <w:tc>
          <w:tcPr>
            <w:tcW w:w="545" w:type="pct"/>
          </w:tcPr>
          <w:p w14:paraId="60F7855B" w14:textId="77777777" w:rsidR="004C2D60" w:rsidRPr="00256A59" w:rsidRDefault="004C2D60" w:rsidP="00805168">
            <w:pPr>
              <w:rPr>
                <w:sz w:val="20"/>
                <w:szCs w:val="20"/>
              </w:rPr>
            </w:pPr>
          </w:p>
        </w:tc>
      </w:tr>
      <w:tr w:rsidR="004C2D60" w:rsidRPr="001963C4" w14:paraId="6525DDCD" w14:textId="12C3DE03" w:rsidTr="00F052E6">
        <w:tc>
          <w:tcPr>
            <w:tcW w:w="1411" w:type="pct"/>
            <w:vMerge/>
          </w:tcPr>
          <w:p w14:paraId="73E1C7AF" w14:textId="77777777" w:rsidR="004C2D60" w:rsidRPr="00256A59" w:rsidRDefault="004C2D60" w:rsidP="00805168">
            <w:pPr>
              <w:rPr>
                <w:sz w:val="20"/>
                <w:szCs w:val="20"/>
              </w:rPr>
            </w:pPr>
          </w:p>
        </w:tc>
        <w:tc>
          <w:tcPr>
            <w:tcW w:w="2736" w:type="pct"/>
          </w:tcPr>
          <w:p w14:paraId="37B68647" w14:textId="77777777" w:rsidR="004C2D60" w:rsidRPr="00805168" w:rsidRDefault="004C2D60" w:rsidP="00805168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Follow-up mode of completion</w:t>
            </w:r>
          </w:p>
        </w:tc>
        <w:tc>
          <w:tcPr>
            <w:tcW w:w="308" w:type="pct"/>
            <w:shd w:val="clear" w:color="auto" w:fill="auto"/>
          </w:tcPr>
          <w:p w14:paraId="704A1573" w14:textId="77777777" w:rsidR="004C2D60" w:rsidRPr="00256A59" w:rsidRDefault="004C2D60" w:rsidP="002626A0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3</w:t>
            </w:r>
          </w:p>
        </w:tc>
        <w:tc>
          <w:tcPr>
            <w:tcW w:w="545" w:type="pct"/>
          </w:tcPr>
          <w:p w14:paraId="7F28C66B" w14:textId="77777777" w:rsidR="004C2D60" w:rsidRPr="00256A59" w:rsidRDefault="004C2D60" w:rsidP="00805168">
            <w:pPr>
              <w:rPr>
                <w:sz w:val="20"/>
                <w:szCs w:val="20"/>
              </w:rPr>
            </w:pPr>
          </w:p>
        </w:tc>
      </w:tr>
      <w:tr w:rsidR="004C2D60" w:rsidRPr="001963C4" w14:paraId="648E55D2" w14:textId="5A50F2F3" w:rsidTr="00F052E6">
        <w:tc>
          <w:tcPr>
            <w:tcW w:w="1411" w:type="pct"/>
            <w:vMerge/>
          </w:tcPr>
          <w:p w14:paraId="78BAF994" w14:textId="77777777" w:rsidR="004C2D60" w:rsidRPr="00256A59" w:rsidRDefault="004C2D60" w:rsidP="00805168">
            <w:pPr>
              <w:rPr>
                <w:sz w:val="20"/>
                <w:szCs w:val="20"/>
              </w:rPr>
            </w:pPr>
          </w:p>
        </w:tc>
        <w:tc>
          <w:tcPr>
            <w:tcW w:w="2736" w:type="pct"/>
          </w:tcPr>
          <w:p w14:paraId="3805A97D" w14:textId="77777777" w:rsidR="004C2D60" w:rsidRPr="00805168" w:rsidRDefault="004C2D60" w:rsidP="00805168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Today’s Date</w:t>
            </w:r>
          </w:p>
        </w:tc>
        <w:tc>
          <w:tcPr>
            <w:tcW w:w="308" w:type="pct"/>
            <w:shd w:val="clear" w:color="auto" w:fill="auto"/>
          </w:tcPr>
          <w:p w14:paraId="4C43EAAA" w14:textId="77777777" w:rsidR="004C2D60" w:rsidRPr="00256A59" w:rsidRDefault="004C2D60" w:rsidP="002626A0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3</w:t>
            </w:r>
          </w:p>
        </w:tc>
        <w:tc>
          <w:tcPr>
            <w:tcW w:w="545" w:type="pct"/>
          </w:tcPr>
          <w:p w14:paraId="6E854CAF" w14:textId="77777777" w:rsidR="004C2D60" w:rsidRPr="00256A59" w:rsidRDefault="004C2D60" w:rsidP="00805168">
            <w:pPr>
              <w:rPr>
                <w:sz w:val="20"/>
                <w:szCs w:val="20"/>
              </w:rPr>
            </w:pPr>
          </w:p>
        </w:tc>
      </w:tr>
    </w:tbl>
    <w:p w14:paraId="437F3FDE" w14:textId="77777777" w:rsidR="005B526D" w:rsidRDefault="005B526D" w:rsidP="005B526D">
      <w:pPr>
        <w:pStyle w:val="Heading1"/>
        <w:sectPr w:rsidR="005B526D" w:rsidSect="00847B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170" w:gutter="0"/>
          <w:cols w:space="708"/>
          <w:titlePg/>
          <w:docGrid w:linePitch="360"/>
        </w:sectPr>
      </w:pPr>
    </w:p>
    <w:p w14:paraId="03C1F4AE" w14:textId="77777777" w:rsidR="005B526D" w:rsidRPr="00B8794A" w:rsidRDefault="008E2AC1" w:rsidP="00B8794A">
      <w:pPr>
        <w:pStyle w:val="Heading1"/>
        <w:spacing w:before="0" w:line="276" w:lineRule="auto"/>
        <w:rPr>
          <w:b/>
          <w:sz w:val="28"/>
        </w:rPr>
      </w:pPr>
      <w:r>
        <w:rPr>
          <w:b/>
          <w:sz w:val="28"/>
        </w:rPr>
        <w:lastRenderedPageBreak/>
        <w:t>HORIZONS 202342 18</w:t>
      </w:r>
      <w:r w:rsidR="005B526D" w:rsidRPr="00B8794A">
        <w:rPr>
          <w:b/>
          <w:sz w:val="28"/>
        </w:rPr>
        <w:t>mo</w:t>
      </w:r>
      <w:r w:rsidR="00B8794A" w:rsidRPr="00B8794A">
        <w:rPr>
          <w:b/>
          <w:sz w:val="28"/>
        </w:rPr>
        <w:t xml:space="preserve"> </w:t>
      </w:r>
      <w:r w:rsidR="005B526D" w:rsidRPr="00B8794A">
        <w:rPr>
          <w:b/>
          <w:sz w:val="28"/>
        </w:rPr>
        <w:t>Q v1.0 CERVI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8"/>
        <w:gridCol w:w="5901"/>
        <w:gridCol w:w="578"/>
        <w:gridCol w:w="1029"/>
      </w:tblGrid>
      <w:tr w:rsidR="004C2D60" w:rsidRPr="001963C4" w14:paraId="7900F4A6" w14:textId="2B56293D" w:rsidTr="00110B6B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42D46032" w14:textId="77777777" w:rsidR="004C2D60" w:rsidRPr="00466C8D" w:rsidRDefault="004C2D60" w:rsidP="00466C8D">
            <w:pPr>
              <w:spacing w:line="276" w:lineRule="auto"/>
              <w:rPr>
                <w:b/>
                <w:sz w:val="20"/>
                <w:szCs w:val="20"/>
              </w:rPr>
            </w:pPr>
            <w:r w:rsidRPr="00466C8D">
              <w:rPr>
                <w:b/>
                <w:sz w:val="20"/>
                <w:szCs w:val="20"/>
              </w:rPr>
              <w:t>Section Head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87B45B6" w14:textId="77777777" w:rsidR="004C2D60" w:rsidRPr="00466C8D" w:rsidRDefault="004C2D60" w:rsidP="00466C8D">
            <w:pPr>
              <w:spacing w:line="276" w:lineRule="auto"/>
              <w:rPr>
                <w:b/>
                <w:sz w:val="20"/>
                <w:szCs w:val="20"/>
              </w:rPr>
            </w:pPr>
            <w:r w:rsidRPr="00466C8D">
              <w:rPr>
                <w:b/>
                <w:sz w:val="20"/>
                <w:szCs w:val="20"/>
              </w:rPr>
              <w:t>Item / Measu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2E585E" w14:textId="77777777" w:rsidR="004C2D60" w:rsidRPr="00466C8D" w:rsidRDefault="004C2D60" w:rsidP="00466C8D">
            <w:pPr>
              <w:spacing w:line="276" w:lineRule="auto"/>
              <w:rPr>
                <w:b/>
                <w:sz w:val="20"/>
                <w:szCs w:val="20"/>
              </w:rPr>
            </w:pPr>
            <w:r w:rsidRPr="00466C8D">
              <w:rPr>
                <w:b/>
                <w:sz w:val="20"/>
                <w:szCs w:val="20"/>
              </w:rPr>
              <w:t>Pg 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78DC1C" w14:textId="2FAE529F" w:rsidR="004C2D60" w:rsidRPr="00466C8D" w:rsidRDefault="004C2D60" w:rsidP="00466C8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ose here</w:t>
            </w:r>
          </w:p>
        </w:tc>
      </w:tr>
      <w:tr w:rsidR="004C2D60" w:rsidRPr="001963C4" w14:paraId="4BFD1680" w14:textId="6EA0D491" w:rsidTr="00110B6B">
        <w:tc>
          <w:tcPr>
            <w:tcW w:w="0" w:type="auto"/>
            <w:vMerge w:val="restart"/>
          </w:tcPr>
          <w:p w14:paraId="34B670BA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Your General Health and Well-being</w:t>
            </w:r>
          </w:p>
        </w:tc>
        <w:tc>
          <w:tcPr>
            <w:tcW w:w="0" w:type="auto"/>
            <w:vAlign w:val="center"/>
          </w:tcPr>
          <w:p w14:paraId="560F631D" w14:textId="77777777" w:rsidR="004C2D60" w:rsidRPr="00466C8D" w:rsidRDefault="004C2D60" w:rsidP="00466C8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66C8D">
              <w:rPr>
                <w:color w:val="000000"/>
                <w:sz w:val="20"/>
                <w:szCs w:val="20"/>
              </w:rPr>
              <w:t>Quality of Life in Adult Cancer Survivors (QLACS) - Part 1</w:t>
            </w:r>
          </w:p>
        </w:tc>
        <w:tc>
          <w:tcPr>
            <w:tcW w:w="0" w:type="auto"/>
            <w:shd w:val="clear" w:color="auto" w:fill="auto"/>
          </w:tcPr>
          <w:p w14:paraId="275A3DAE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2-3</w:t>
            </w:r>
          </w:p>
        </w:tc>
        <w:tc>
          <w:tcPr>
            <w:tcW w:w="0" w:type="auto"/>
          </w:tcPr>
          <w:p w14:paraId="2B07B9EF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C2D60" w:rsidRPr="001963C4" w14:paraId="25B79687" w14:textId="6274D805" w:rsidTr="00110B6B">
        <w:tc>
          <w:tcPr>
            <w:tcW w:w="0" w:type="auto"/>
            <w:vMerge/>
          </w:tcPr>
          <w:p w14:paraId="4755019E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2BF16D" w14:textId="77777777" w:rsidR="004C2D60" w:rsidRPr="00466C8D" w:rsidRDefault="004C2D60" w:rsidP="00466C8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66C8D">
              <w:rPr>
                <w:color w:val="000000"/>
                <w:sz w:val="20"/>
                <w:szCs w:val="20"/>
              </w:rPr>
              <w:t>Quality of Life in Adult Cancer Survivors (QLACS) - Part 2</w:t>
            </w:r>
          </w:p>
        </w:tc>
        <w:tc>
          <w:tcPr>
            <w:tcW w:w="0" w:type="auto"/>
            <w:shd w:val="clear" w:color="auto" w:fill="auto"/>
          </w:tcPr>
          <w:p w14:paraId="67D9B312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3-4</w:t>
            </w:r>
          </w:p>
        </w:tc>
        <w:tc>
          <w:tcPr>
            <w:tcW w:w="0" w:type="auto"/>
          </w:tcPr>
          <w:p w14:paraId="37901B9F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C2D60" w:rsidRPr="001963C4" w14:paraId="1282FD8A" w14:textId="2E807A81" w:rsidTr="00110B6B">
        <w:tc>
          <w:tcPr>
            <w:tcW w:w="0" w:type="auto"/>
            <w:vMerge/>
          </w:tcPr>
          <w:p w14:paraId="0F167C7B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B24070" w14:textId="77777777" w:rsidR="004C2D60" w:rsidRPr="004C2D60" w:rsidRDefault="004C2D60" w:rsidP="00466C8D">
            <w:pPr>
              <w:spacing w:line="276" w:lineRule="auto"/>
              <w:rPr>
                <w:color w:val="000000"/>
                <w:sz w:val="20"/>
                <w:szCs w:val="20"/>
                <w:lang w:val="fr-FR"/>
              </w:rPr>
            </w:pPr>
            <w:proofErr w:type="spellStart"/>
            <w:r w:rsidRPr="004C2D60">
              <w:rPr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4C2D60">
              <w:rPr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0" w:type="auto"/>
            <w:shd w:val="clear" w:color="auto" w:fill="auto"/>
          </w:tcPr>
          <w:p w14:paraId="0D5F0D04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1E8753E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C2D60" w:rsidRPr="001963C4" w14:paraId="1310AEAE" w14:textId="1DE67EDA" w:rsidTr="00110B6B">
        <w:tc>
          <w:tcPr>
            <w:tcW w:w="0" w:type="auto"/>
            <w:vMerge/>
          </w:tcPr>
          <w:p w14:paraId="46455B9E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D896FC" w14:textId="77777777" w:rsidR="004C2D60" w:rsidRPr="00466C8D" w:rsidRDefault="004C2D60" w:rsidP="00466C8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66C8D">
              <w:rPr>
                <w:color w:val="000000"/>
                <w:sz w:val="20"/>
                <w:szCs w:val="20"/>
              </w:rPr>
              <w:t>EQ-5D-5L Visual Analogue Scale (VAS)</w:t>
            </w:r>
          </w:p>
        </w:tc>
        <w:tc>
          <w:tcPr>
            <w:tcW w:w="0" w:type="auto"/>
            <w:shd w:val="clear" w:color="auto" w:fill="auto"/>
          </w:tcPr>
          <w:p w14:paraId="2925328A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E9D34EF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C2D60" w:rsidRPr="001963C4" w14:paraId="588BDCC0" w14:textId="60047017" w:rsidTr="00110B6B">
        <w:tc>
          <w:tcPr>
            <w:tcW w:w="0" w:type="auto"/>
            <w:vMerge w:val="restart"/>
          </w:tcPr>
          <w:p w14:paraId="0209F4D3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Your Experiences of Support, Ongoing Care and Activities</w:t>
            </w:r>
          </w:p>
        </w:tc>
        <w:tc>
          <w:tcPr>
            <w:tcW w:w="0" w:type="auto"/>
          </w:tcPr>
          <w:p w14:paraId="5301EB30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  <w:r w:rsidRPr="00466C8D">
              <w:rPr>
                <w:color w:val="000000"/>
                <w:sz w:val="20"/>
                <w:szCs w:val="20"/>
              </w:rPr>
              <w:t>Self-Efficacy for Managing Chronic Disease (LORIG) / Cancer Survivor’s Self-Efficacy Scale (CS-SES)</w:t>
            </w:r>
          </w:p>
        </w:tc>
        <w:tc>
          <w:tcPr>
            <w:tcW w:w="0" w:type="auto"/>
            <w:shd w:val="clear" w:color="auto" w:fill="auto"/>
          </w:tcPr>
          <w:p w14:paraId="0BA8748C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254D1632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C2D60" w:rsidRPr="001963C4" w14:paraId="4B309133" w14:textId="19594EF6" w:rsidTr="00110B6B">
        <w:tc>
          <w:tcPr>
            <w:tcW w:w="0" w:type="auto"/>
            <w:vMerge/>
          </w:tcPr>
          <w:p w14:paraId="08A08CF1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4BAF34" w14:textId="77777777" w:rsidR="004C2D60" w:rsidRPr="00466C8D" w:rsidRDefault="004C2D60" w:rsidP="00466C8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66C8D">
              <w:rPr>
                <w:color w:val="000000"/>
                <w:sz w:val="20"/>
                <w:szCs w:val="20"/>
              </w:rPr>
              <w:t>Work &amp; Social Adjustment Scale (WSAS)</w:t>
            </w:r>
          </w:p>
        </w:tc>
        <w:tc>
          <w:tcPr>
            <w:tcW w:w="0" w:type="auto"/>
            <w:shd w:val="clear" w:color="auto" w:fill="auto"/>
          </w:tcPr>
          <w:p w14:paraId="7C8D1376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12370232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C2D60" w:rsidRPr="001963C4" w14:paraId="626202D0" w14:textId="635BEEEF" w:rsidTr="00110B6B">
        <w:tc>
          <w:tcPr>
            <w:tcW w:w="0" w:type="auto"/>
            <w:vMerge/>
          </w:tcPr>
          <w:p w14:paraId="213F2AC5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5887DC" w14:textId="77777777" w:rsidR="004C2D60" w:rsidRPr="00466C8D" w:rsidRDefault="004C2D60" w:rsidP="00466C8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66C8D">
              <w:rPr>
                <w:color w:val="000000"/>
                <w:sz w:val="20"/>
                <w:szCs w:val="20"/>
              </w:rPr>
              <w:t>Medical Outcomes Study (MOS) Social Support Survey</w:t>
            </w:r>
          </w:p>
        </w:tc>
        <w:tc>
          <w:tcPr>
            <w:tcW w:w="0" w:type="auto"/>
            <w:shd w:val="clear" w:color="auto" w:fill="auto"/>
          </w:tcPr>
          <w:p w14:paraId="5260B08D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58EA3E8F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C2D60" w:rsidRPr="001963C4" w14:paraId="770356BB" w14:textId="2D6ED7D5" w:rsidTr="00110B6B">
        <w:tc>
          <w:tcPr>
            <w:tcW w:w="0" w:type="auto"/>
            <w:vMerge/>
          </w:tcPr>
          <w:p w14:paraId="6512CD7C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620BC7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  <w:r w:rsidRPr="00466C8D">
              <w:rPr>
                <w:color w:val="000000"/>
                <w:sz w:val="20"/>
                <w:szCs w:val="20"/>
              </w:rPr>
              <w:t>Patient Experiences of Treatment and Self-management (PETS)</w:t>
            </w:r>
          </w:p>
        </w:tc>
        <w:tc>
          <w:tcPr>
            <w:tcW w:w="0" w:type="auto"/>
            <w:shd w:val="clear" w:color="auto" w:fill="auto"/>
          </w:tcPr>
          <w:p w14:paraId="556AA330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10-12</w:t>
            </w:r>
          </w:p>
        </w:tc>
        <w:tc>
          <w:tcPr>
            <w:tcW w:w="0" w:type="auto"/>
          </w:tcPr>
          <w:p w14:paraId="105ABEBA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C2D60" w:rsidRPr="001963C4" w14:paraId="2DD4114A" w14:textId="0453AFD4" w:rsidTr="00110B6B">
        <w:tc>
          <w:tcPr>
            <w:tcW w:w="0" w:type="auto"/>
            <w:vMerge/>
          </w:tcPr>
          <w:p w14:paraId="56232C28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61EDD9" w14:textId="77777777" w:rsidR="004C2D60" w:rsidRPr="00466C8D" w:rsidRDefault="004C2D60" w:rsidP="00466C8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66C8D">
              <w:rPr>
                <w:color w:val="000000"/>
                <w:sz w:val="20"/>
                <w:szCs w:val="20"/>
              </w:rPr>
              <w:t>Open-ended questions related to self-management</w:t>
            </w:r>
          </w:p>
        </w:tc>
        <w:tc>
          <w:tcPr>
            <w:tcW w:w="0" w:type="auto"/>
            <w:shd w:val="clear" w:color="auto" w:fill="auto"/>
          </w:tcPr>
          <w:p w14:paraId="2DEE6637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12-13</w:t>
            </w:r>
          </w:p>
        </w:tc>
        <w:tc>
          <w:tcPr>
            <w:tcW w:w="0" w:type="auto"/>
          </w:tcPr>
          <w:p w14:paraId="198D0BB8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C2D60" w:rsidRPr="001963C4" w14:paraId="20D82A0A" w14:textId="5307520E" w:rsidTr="00110B6B">
        <w:tc>
          <w:tcPr>
            <w:tcW w:w="0" w:type="auto"/>
            <w:vMerge/>
          </w:tcPr>
          <w:p w14:paraId="3BA81E66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A2F2B7" w14:textId="77777777" w:rsidR="004C2D60" w:rsidRPr="00466C8D" w:rsidRDefault="004C2D60" w:rsidP="00466C8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66C8D">
              <w:rPr>
                <w:color w:val="000000"/>
                <w:sz w:val="20"/>
                <w:szCs w:val="20"/>
              </w:rPr>
              <w:t>Caring Responsibilities</w:t>
            </w:r>
          </w:p>
        </w:tc>
        <w:tc>
          <w:tcPr>
            <w:tcW w:w="0" w:type="auto"/>
            <w:shd w:val="clear" w:color="auto" w:fill="auto"/>
          </w:tcPr>
          <w:p w14:paraId="75463124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5AE3D679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C2D60" w:rsidRPr="001963C4" w14:paraId="44401918" w14:textId="71A7D5AB" w:rsidTr="00110B6B">
        <w:tc>
          <w:tcPr>
            <w:tcW w:w="0" w:type="auto"/>
            <w:vMerge w:val="restart"/>
          </w:tcPr>
          <w:p w14:paraId="1FD19422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How You Are Feeling</w:t>
            </w:r>
          </w:p>
        </w:tc>
        <w:tc>
          <w:tcPr>
            <w:tcW w:w="0" w:type="auto"/>
            <w:vAlign w:val="center"/>
          </w:tcPr>
          <w:p w14:paraId="462C8F4E" w14:textId="77777777" w:rsidR="004C2D60" w:rsidRPr="00466C8D" w:rsidRDefault="004C2D60" w:rsidP="00466C8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66C8D">
              <w:rPr>
                <w:color w:val="000000"/>
                <w:sz w:val="20"/>
                <w:szCs w:val="20"/>
              </w:rPr>
              <w:t>European Organisation for Research and Treatment of Cancer - Quality of Life Questionnaire – Core 30 (EORTC QLQ-C30)</w:t>
            </w:r>
          </w:p>
        </w:tc>
        <w:tc>
          <w:tcPr>
            <w:tcW w:w="0" w:type="auto"/>
            <w:shd w:val="clear" w:color="auto" w:fill="auto"/>
          </w:tcPr>
          <w:p w14:paraId="36826A98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14-15</w:t>
            </w:r>
          </w:p>
        </w:tc>
        <w:tc>
          <w:tcPr>
            <w:tcW w:w="0" w:type="auto"/>
          </w:tcPr>
          <w:p w14:paraId="4EBCE8AC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C2D60" w:rsidRPr="001963C4" w14:paraId="73A60F5D" w14:textId="4036E986" w:rsidTr="00F052E6">
        <w:tc>
          <w:tcPr>
            <w:tcW w:w="0" w:type="auto"/>
            <w:vMerge/>
          </w:tcPr>
          <w:p w14:paraId="6A0F7952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6EAE2331" w14:textId="77777777" w:rsidR="004C2D60" w:rsidRPr="00466C8D" w:rsidRDefault="004C2D60" w:rsidP="00466C8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66C8D">
              <w:rPr>
                <w:color w:val="000000"/>
                <w:sz w:val="20"/>
                <w:szCs w:val="20"/>
              </w:rPr>
              <w:t>EORTC QLQ-CX24 (Cervical Cancer Module) +</w:t>
            </w:r>
          </w:p>
          <w:p w14:paraId="2988F7ED" w14:textId="77777777" w:rsidR="004C2D60" w:rsidRPr="00466C8D" w:rsidRDefault="004C2D60" w:rsidP="00466C8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66C8D">
              <w:rPr>
                <w:color w:val="000000"/>
                <w:sz w:val="20"/>
                <w:szCs w:val="20"/>
              </w:rPr>
              <w:t>Additional EORTC items:</w:t>
            </w:r>
          </w:p>
          <w:p w14:paraId="069C12F2" w14:textId="77777777" w:rsidR="004C2D60" w:rsidRPr="00466C8D" w:rsidRDefault="004C2D60" w:rsidP="00466C8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66C8D">
              <w:rPr>
                <w:color w:val="000000"/>
                <w:sz w:val="20"/>
                <w:szCs w:val="20"/>
              </w:rPr>
              <w:t>Aches &amp; Pains (EN24 item 44)</w:t>
            </w:r>
          </w:p>
          <w:p w14:paraId="2C8F8B35" w14:textId="77777777" w:rsidR="004C2D60" w:rsidRPr="00466C8D" w:rsidRDefault="004C2D60" w:rsidP="00466C8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66C8D">
              <w:rPr>
                <w:color w:val="000000"/>
                <w:sz w:val="20"/>
                <w:szCs w:val="20"/>
              </w:rPr>
              <w:t>Headaches (BR24 item 38)</w:t>
            </w:r>
          </w:p>
          <w:p w14:paraId="19DC3A10" w14:textId="77777777" w:rsidR="004C2D60" w:rsidRPr="00466C8D" w:rsidRDefault="004C2D60" w:rsidP="00466C8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66C8D">
              <w:rPr>
                <w:color w:val="000000"/>
                <w:sz w:val="20"/>
                <w:szCs w:val="20"/>
              </w:rPr>
              <w:t>Burden of disease (OV28 item 52)</w:t>
            </w:r>
          </w:p>
          <w:p w14:paraId="30AC2811" w14:textId="77777777" w:rsidR="004C2D60" w:rsidRPr="00466C8D" w:rsidRDefault="004C2D60" w:rsidP="00466C8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66C8D">
              <w:rPr>
                <w:color w:val="000000"/>
                <w:sz w:val="20"/>
                <w:szCs w:val="20"/>
              </w:rPr>
              <w:t>Burden of treatment (OV28 item 53)</w:t>
            </w:r>
          </w:p>
          <w:p w14:paraId="5789ED1D" w14:textId="77777777" w:rsidR="004C2D60" w:rsidRPr="00466C8D" w:rsidRDefault="004C2D60" w:rsidP="00466C8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66C8D">
              <w:rPr>
                <w:color w:val="000000"/>
                <w:sz w:val="20"/>
                <w:szCs w:val="20"/>
              </w:rPr>
              <w:t>Concern for fertility (NHL-HG29 item 59)</w:t>
            </w:r>
          </w:p>
          <w:p w14:paraId="615A62AD" w14:textId="77777777" w:rsidR="004C2D60" w:rsidRPr="00466C8D" w:rsidRDefault="004C2D60" w:rsidP="00466C8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66C8D">
              <w:rPr>
                <w:color w:val="000000"/>
                <w:sz w:val="20"/>
                <w:szCs w:val="20"/>
              </w:rPr>
              <w:t>Impact on work &amp; education: Disruption (NHL-HG29 item 57)</w:t>
            </w:r>
          </w:p>
          <w:p w14:paraId="63886B53" w14:textId="77777777" w:rsidR="004C2D60" w:rsidRPr="00466C8D" w:rsidRDefault="004C2D60" w:rsidP="00466C8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66C8D">
              <w:rPr>
                <w:color w:val="000000"/>
                <w:sz w:val="20"/>
                <w:szCs w:val="20"/>
              </w:rPr>
              <w:t>Impact on work &amp; education: Problems (NHL-HG29 item 58)</w:t>
            </w:r>
          </w:p>
          <w:p w14:paraId="038A3F40" w14:textId="77777777" w:rsidR="004C2D60" w:rsidRPr="00466C8D" w:rsidRDefault="004C2D60" w:rsidP="00466C8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66C8D">
              <w:rPr>
                <w:color w:val="000000"/>
                <w:sz w:val="20"/>
                <w:szCs w:val="20"/>
              </w:rPr>
              <w:t>Radiotherapy-specific adverse effects: Skin problems (OV28 item 47)</w:t>
            </w:r>
          </w:p>
          <w:p w14:paraId="69A92389" w14:textId="77777777" w:rsidR="004C2D60" w:rsidRPr="00466C8D" w:rsidRDefault="004C2D60" w:rsidP="00466C8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66C8D">
              <w:rPr>
                <w:color w:val="000000"/>
                <w:sz w:val="20"/>
                <w:szCs w:val="20"/>
              </w:rPr>
              <w:t>Worry about future health (NHL-HG29 item 50)</w:t>
            </w:r>
          </w:p>
          <w:p w14:paraId="18C51BD5" w14:textId="77777777" w:rsidR="004C2D60" w:rsidRDefault="004C2D60" w:rsidP="00466C8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66C8D">
              <w:rPr>
                <w:color w:val="000000"/>
                <w:sz w:val="20"/>
                <w:szCs w:val="20"/>
              </w:rPr>
              <w:t>Sexual function: Satisfaction with ability to reach orgasm (SHQ item 5)</w:t>
            </w:r>
          </w:p>
          <w:p w14:paraId="5CC984C8" w14:textId="77777777" w:rsidR="004C2D60" w:rsidRPr="00466C8D" w:rsidRDefault="004C2D60" w:rsidP="00466C8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reening question: Satisfaction with ability to reach orgasm pre-diagnosis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39F7D4A8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16-17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15A987C2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C2D60" w:rsidRPr="001963C4" w14:paraId="76E235AD" w14:textId="23C9DB4B" w:rsidTr="00110B6B">
        <w:trPr>
          <w:trHeight w:val="413"/>
        </w:trPr>
        <w:tc>
          <w:tcPr>
            <w:tcW w:w="0" w:type="auto"/>
            <w:vMerge/>
          </w:tcPr>
          <w:p w14:paraId="44A856ED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1B8A8F" w14:textId="77777777" w:rsidR="004C2D60" w:rsidRPr="00466C8D" w:rsidRDefault="004C2D60" w:rsidP="00466C8D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466C8D">
              <w:rPr>
                <w:color w:val="000000"/>
                <w:sz w:val="20"/>
                <w:szCs w:val="20"/>
              </w:rPr>
              <w:t>Scale for Chemotherapy-Induced Neurotoxicity (SCIN)</w:t>
            </w:r>
          </w:p>
        </w:tc>
        <w:tc>
          <w:tcPr>
            <w:tcW w:w="0" w:type="auto"/>
            <w:shd w:val="clear" w:color="auto" w:fill="auto"/>
          </w:tcPr>
          <w:p w14:paraId="009F35DE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11EEA078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C2D60" w:rsidRPr="001963C4" w14:paraId="0D75D204" w14:textId="0A8ED55E" w:rsidTr="00110B6B">
        <w:tc>
          <w:tcPr>
            <w:tcW w:w="0" w:type="auto"/>
            <w:vMerge/>
          </w:tcPr>
          <w:p w14:paraId="5F32183F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D90B92" w14:textId="77777777" w:rsidR="004C2D60" w:rsidRPr="00466C8D" w:rsidRDefault="004C2D60" w:rsidP="00466C8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66C8D">
              <w:rPr>
                <w:color w:val="000000"/>
                <w:sz w:val="20"/>
                <w:szCs w:val="20"/>
              </w:rPr>
              <w:t>Worry of Cancer Scale – Revised (WOC-R)</w:t>
            </w:r>
          </w:p>
        </w:tc>
        <w:tc>
          <w:tcPr>
            <w:tcW w:w="0" w:type="auto"/>
            <w:shd w:val="clear" w:color="auto" w:fill="auto"/>
          </w:tcPr>
          <w:p w14:paraId="649D9BFB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249C2C59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C2D60" w:rsidRPr="001963C4" w14:paraId="7870DE81" w14:textId="165E2AD3" w:rsidTr="00110B6B">
        <w:tc>
          <w:tcPr>
            <w:tcW w:w="0" w:type="auto"/>
            <w:vMerge/>
          </w:tcPr>
          <w:p w14:paraId="7C069128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FBA418" w14:textId="77777777" w:rsidR="004C2D60" w:rsidRPr="00466C8D" w:rsidRDefault="004C2D60" w:rsidP="00466C8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66C8D">
              <w:rPr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0" w:type="auto"/>
            <w:shd w:val="clear" w:color="auto" w:fill="auto"/>
          </w:tcPr>
          <w:p w14:paraId="2AD2EA3D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359DA7FC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C2D60" w:rsidRPr="001963C4" w14:paraId="4703AAA6" w14:textId="7C424563" w:rsidTr="00110B6B">
        <w:tc>
          <w:tcPr>
            <w:tcW w:w="0" w:type="auto"/>
            <w:vMerge/>
          </w:tcPr>
          <w:p w14:paraId="1D14EB7C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9AA7D2" w14:textId="77777777" w:rsidR="004C2D60" w:rsidRPr="00466C8D" w:rsidRDefault="004C2D60" w:rsidP="00466C8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66C8D">
              <w:rPr>
                <w:color w:val="000000"/>
                <w:sz w:val="20"/>
                <w:szCs w:val="20"/>
              </w:rPr>
              <w:t>PRISMA-7 – Frailty assessment tool (adapted)</w:t>
            </w:r>
          </w:p>
        </w:tc>
        <w:tc>
          <w:tcPr>
            <w:tcW w:w="0" w:type="auto"/>
            <w:shd w:val="clear" w:color="auto" w:fill="auto"/>
          </w:tcPr>
          <w:p w14:paraId="362510D6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156CD4D0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C2D60" w:rsidRPr="001963C4" w14:paraId="75FE24D1" w14:textId="0B2CEE22" w:rsidTr="00110B6B">
        <w:trPr>
          <w:trHeight w:val="327"/>
        </w:trPr>
        <w:tc>
          <w:tcPr>
            <w:tcW w:w="0" w:type="auto"/>
            <w:vMerge/>
          </w:tcPr>
          <w:p w14:paraId="72B67207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415A92" w14:textId="77777777" w:rsidR="004C2D60" w:rsidRPr="00466C8D" w:rsidRDefault="004C2D60" w:rsidP="00466C8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66C8D">
              <w:rPr>
                <w:color w:val="000000"/>
                <w:sz w:val="20"/>
                <w:szCs w:val="20"/>
              </w:rPr>
              <w:t>Menopause status</w:t>
            </w:r>
          </w:p>
        </w:tc>
        <w:tc>
          <w:tcPr>
            <w:tcW w:w="0" w:type="auto"/>
            <w:shd w:val="clear" w:color="auto" w:fill="auto"/>
          </w:tcPr>
          <w:p w14:paraId="523C7FC2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55B8352A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C2D60" w:rsidRPr="001963C4" w14:paraId="3420439F" w14:textId="16DC698C" w:rsidTr="00110B6B">
        <w:tc>
          <w:tcPr>
            <w:tcW w:w="0" w:type="auto"/>
            <w:vMerge w:val="restart"/>
          </w:tcPr>
          <w:p w14:paraId="31D762FB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About You</w:t>
            </w:r>
          </w:p>
        </w:tc>
        <w:tc>
          <w:tcPr>
            <w:tcW w:w="0" w:type="auto"/>
            <w:vAlign w:val="center"/>
          </w:tcPr>
          <w:p w14:paraId="2EFD172B" w14:textId="77777777" w:rsidR="004C2D60" w:rsidRPr="00466C8D" w:rsidRDefault="004C2D60" w:rsidP="00466C8D">
            <w:pP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  <w:r w:rsidRPr="00466C8D">
              <w:rPr>
                <w:color w:val="000000"/>
                <w:sz w:val="20"/>
                <w:szCs w:val="20"/>
              </w:rPr>
              <w:t>Relationship / Domestic Status</w:t>
            </w:r>
          </w:p>
        </w:tc>
        <w:tc>
          <w:tcPr>
            <w:tcW w:w="0" w:type="auto"/>
            <w:shd w:val="clear" w:color="auto" w:fill="auto"/>
          </w:tcPr>
          <w:p w14:paraId="3E6E9A3F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20C9D8CF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C2D60" w:rsidRPr="001963C4" w14:paraId="6D221E7F" w14:textId="7A8F3278" w:rsidTr="00110B6B">
        <w:tc>
          <w:tcPr>
            <w:tcW w:w="0" w:type="auto"/>
            <w:vMerge/>
          </w:tcPr>
          <w:p w14:paraId="54CEF158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0D9ADB" w14:textId="77777777" w:rsidR="004C2D60" w:rsidRPr="00466C8D" w:rsidRDefault="004C2D60" w:rsidP="00466C8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66C8D">
              <w:rPr>
                <w:color w:val="000000"/>
                <w:sz w:val="20"/>
                <w:szCs w:val="20"/>
              </w:rPr>
              <w:t>Household Composition</w:t>
            </w:r>
          </w:p>
        </w:tc>
        <w:tc>
          <w:tcPr>
            <w:tcW w:w="0" w:type="auto"/>
            <w:shd w:val="clear" w:color="auto" w:fill="auto"/>
          </w:tcPr>
          <w:p w14:paraId="7EFA8DE2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62902B6A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C2D60" w:rsidRPr="001963C4" w14:paraId="3F2D350B" w14:textId="4FDE6B3B" w:rsidTr="00110B6B">
        <w:tc>
          <w:tcPr>
            <w:tcW w:w="0" w:type="auto"/>
            <w:vMerge/>
          </w:tcPr>
          <w:p w14:paraId="50F8D0AB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6A0490" w14:textId="77777777" w:rsidR="004C2D60" w:rsidRPr="00466C8D" w:rsidRDefault="004C2D60" w:rsidP="00466C8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66C8D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amily History of Cardiac Health</w:t>
            </w:r>
          </w:p>
        </w:tc>
        <w:tc>
          <w:tcPr>
            <w:tcW w:w="0" w:type="auto"/>
            <w:shd w:val="clear" w:color="auto" w:fill="auto"/>
          </w:tcPr>
          <w:p w14:paraId="223DFD5A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22C49B97" w14:textId="77777777" w:rsidR="004C2D60" w:rsidRPr="00466C8D" w:rsidRDefault="004C2D60" w:rsidP="00466C8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C2D60" w:rsidRPr="001963C4" w14:paraId="567F84E3" w14:textId="6B91AB92" w:rsidTr="00110B6B">
        <w:tc>
          <w:tcPr>
            <w:tcW w:w="0" w:type="auto"/>
            <w:vMerge w:val="restart"/>
          </w:tcPr>
          <w:p w14:paraId="4458CE8C" w14:textId="77777777" w:rsidR="004C2D60" w:rsidRPr="00466C8D" w:rsidRDefault="004C2D60" w:rsidP="00805168">
            <w:pPr>
              <w:spacing w:line="276" w:lineRule="auto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Your Comments</w:t>
            </w:r>
          </w:p>
        </w:tc>
        <w:tc>
          <w:tcPr>
            <w:tcW w:w="0" w:type="auto"/>
          </w:tcPr>
          <w:p w14:paraId="1DF8ABC0" w14:textId="77777777" w:rsidR="004C2D60" w:rsidRPr="00805168" w:rsidRDefault="004C2D60" w:rsidP="00805168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Life events open-ended question</w:t>
            </w:r>
          </w:p>
        </w:tc>
        <w:tc>
          <w:tcPr>
            <w:tcW w:w="0" w:type="auto"/>
            <w:shd w:val="clear" w:color="auto" w:fill="auto"/>
          </w:tcPr>
          <w:p w14:paraId="67E1A4E3" w14:textId="77777777" w:rsidR="004C2D60" w:rsidRPr="00466C8D" w:rsidRDefault="004C2D60" w:rsidP="00805168">
            <w:pPr>
              <w:spacing w:line="276" w:lineRule="auto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4E6FF753" w14:textId="77777777" w:rsidR="004C2D60" w:rsidRPr="00466C8D" w:rsidRDefault="004C2D60" w:rsidP="0080516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C2D60" w:rsidRPr="001963C4" w14:paraId="31F185D6" w14:textId="38700B96" w:rsidTr="00110B6B">
        <w:tc>
          <w:tcPr>
            <w:tcW w:w="0" w:type="auto"/>
            <w:vMerge/>
          </w:tcPr>
          <w:p w14:paraId="7519CBEF" w14:textId="77777777" w:rsidR="004C2D60" w:rsidRPr="00466C8D" w:rsidRDefault="004C2D60" w:rsidP="0080516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B176FF" w14:textId="77777777" w:rsidR="004C2D60" w:rsidRPr="00805168" w:rsidRDefault="004C2D60" w:rsidP="00805168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Anything else we ought to know?</w:t>
            </w:r>
          </w:p>
        </w:tc>
        <w:tc>
          <w:tcPr>
            <w:tcW w:w="0" w:type="auto"/>
            <w:shd w:val="clear" w:color="auto" w:fill="auto"/>
          </w:tcPr>
          <w:p w14:paraId="282F197D" w14:textId="77777777" w:rsidR="004C2D60" w:rsidRPr="00466C8D" w:rsidRDefault="004C2D60" w:rsidP="00805168">
            <w:pPr>
              <w:spacing w:line="276" w:lineRule="auto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3D794A91" w14:textId="77777777" w:rsidR="004C2D60" w:rsidRPr="00466C8D" w:rsidRDefault="004C2D60" w:rsidP="0080516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C2D60" w:rsidRPr="001963C4" w14:paraId="74C72F9D" w14:textId="712E64AE" w:rsidTr="00110B6B">
        <w:tc>
          <w:tcPr>
            <w:tcW w:w="0" w:type="auto"/>
            <w:vMerge/>
          </w:tcPr>
          <w:p w14:paraId="19A829C7" w14:textId="77777777" w:rsidR="004C2D60" w:rsidRPr="00466C8D" w:rsidRDefault="004C2D60" w:rsidP="0080516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577242" w14:textId="77777777" w:rsidR="004C2D60" w:rsidRPr="00805168" w:rsidRDefault="004C2D60" w:rsidP="00805168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Follow-up mode of completion</w:t>
            </w:r>
          </w:p>
        </w:tc>
        <w:tc>
          <w:tcPr>
            <w:tcW w:w="0" w:type="auto"/>
            <w:shd w:val="clear" w:color="auto" w:fill="auto"/>
          </w:tcPr>
          <w:p w14:paraId="2CC74C4F" w14:textId="77777777" w:rsidR="004C2D60" w:rsidRPr="00466C8D" w:rsidRDefault="004C2D60" w:rsidP="00805168">
            <w:pPr>
              <w:spacing w:line="276" w:lineRule="auto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1BD95668" w14:textId="77777777" w:rsidR="004C2D60" w:rsidRPr="00466C8D" w:rsidRDefault="004C2D60" w:rsidP="0080516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C2D60" w:rsidRPr="001963C4" w14:paraId="6E9094ED" w14:textId="7BD49C89" w:rsidTr="00110B6B">
        <w:tc>
          <w:tcPr>
            <w:tcW w:w="0" w:type="auto"/>
            <w:vMerge/>
          </w:tcPr>
          <w:p w14:paraId="187A8DBA" w14:textId="77777777" w:rsidR="004C2D60" w:rsidRPr="00466C8D" w:rsidRDefault="004C2D60" w:rsidP="0080516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9BDD6E" w14:textId="77777777" w:rsidR="004C2D60" w:rsidRPr="00805168" w:rsidRDefault="004C2D60" w:rsidP="00805168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Today’s Date</w:t>
            </w:r>
          </w:p>
        </w:tc>
        <w:tc>
          <w:tcPr>
            <w:tcW w:w="0" w:type="auto"/>
            <w:shd w:val="clear" w:color="auto" w:fill="auto"/>
          </w:tcPr>
          <w:p w14:paraId="668A9C07" w14:textId="77777777" w:rsidR="004C2D60" w:rsidRPr="00466C8D" w:rsidRDefault="004C2D60" w:rsidP="00805168">
            <w:pPr>
              <w:spacing w:line="276" w:lineRule="auto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26861BEC" w14:textId="77777777" w:rsidR="004C2D60" w:rsidRPr="00466C8D" w:rsidRDefault="004C2D60" w:rsidP="00805168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BAE46E0" w14:textId="77777777" w:rsidR="00B8794A" w:rsidRDefault="00B8794A" w:rsidP="00B8794A">
      <w:pPr>
        <w:pStyle w:val="Heading1"/>
        <w:spacing w:before="0"/>
        <w:rPr>
          <w:b/>
          <w:sz w:val="28"/>
        </w:rPr>
      </w:pPr>
    </w:p>
    <w:p w14:paraId="27E1E61A" w14:textId="77777777" w:rsidR="00B8794A" w:rsidRDefault="00B8794A" w:rsidP="00B8794A">
      <w:pPr>
        <w:pStyle w:val="Heading1"/>
        <w:spacing w:before="0"/>
        <w:rPr>
          <w:b/>
          <w:sz w:val="28"/>
        </w:rPr>
        <w:sectPr w:rsidR="00B8794A" w:rsidSect="00847B99">
          <w:pgSz w:w="11906" w:h="16838"/>
          <w:pgMar w:top="720" w:right="720" w:bottom="720" w:left="720" w:header="708" w:footer="170" w:gutter="0"/>
          <w:cols w:space="708"/>
          <w:docGrid w:linePitch="360"/>
        </w:sectPr>
      </w:pPr>
    </w:p>
    <w:p w14:paraId="20454E69" w14:textId="77777777" w:rsidR="005B526D" w:rsidRPr="00B8794A" w:rsidRDefault="005B526D" w:rsidP="00B8794A">
      <w:pPr>
        <w:pStyle w:val="Heading1"/>
        <w:spacing w:before="0"/>
        <w:rPr>
          <w:b/>
          <w:sz w:val="28"/>
        </w:rPr>
      </w:pPr>
      <w:r w:rsidRPr="00B8794A">
        <w:rPr>
          <w:b/>
          <w:sz w:val="28"/>
        </w:rPr>
        <w:lastRenderedPageBreak/>
        <w:t>HORIZONS 202342 18mo Q v1.0 ENDOMET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8"/>
        <w:gridCol w:w="5901"/>
        <w:gridCol w:w="578"/>
        <w:gridCol w:w="1029"/>
      </w:tblGrid>
      <w:tr w:rsidR="004C2D60" w:rsidRPr="001963C4" w14:paraId="640D64D4" w14:textId="3E62810E" w:rsidTr="00110B6B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1DDDD941" w14:textId="77777777" w:rsidR="004C2D60" w:rsidRPr="00256A59" w:rsidRDefault="004C2D60" w:rsidP="008860B3">
            <w:pPr>
              <w:rPr>
                <w:b/>
                <w:sz w:val="20"/>
                <w:szCs w:val="20"/>
              </w:rPr>
            </w:pPr>
            <w:r w:rsidRPr="00256A59">
              <w:rPr>
                <w:b/>
                <w:sz w:val="20"/>
                <w:szCs w:val="20"/>
              </w:rPr>
              <w:t>Section Head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2E4548C" w14:textId="77777777" w:rsidR="004C2D60" w:rsidRPr="00256A59" w:rsidRDefault="004C2D60" w:rsidP="008860B3">
            <w:pPr>
              <w:rPr>
                <w:b/>
                <w:sz w:val="20"/>
                <w:szCs w:val="20"/>
              </w:rPr>
            </w:pPr>
            <w:r w:rsidRPr="00256A59">
              <w:rPr>
                <w:b/>
                <w:sz w:val="20"/>
                <w:szCs w:val="20"/>
              </w:rPr>
              <w:t>Item / Measu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8C7911" w14:textId="77777777" w:rsidR="004C2D60" w:rsidRPr="00256A59" w:rsidRDefault="004C2D60" w:rsidP="008860B3">
            <w:pPr>
              <w:rPr>
                <w:b/>
                <w:sz w:val="20"/>
                <w:szCs w:val="20"/>
              </w:rPr>
            </w:pPr>
            <w:r w:rsidRPr="00256A59">
              <w:rPr>
                <w:b/>
                <w:sz w:val="20"/>
                <w:szCs w:val="20"/>
              </w:rPr>
              <w:t>Pg 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FDC522" w14:textId="1A7370CB" w:rsidR="004C2D60" w:rsidRPr="00256A59" w:rsidRDefault="004C2D60" w:rsidP="00886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ose here</w:t>
            </w:r>
          </w:p>
        </w:tc>
      </w:tr>
      <w:tr w:rsidR="004C2D60" w:rsidRPr="001963C4" w14:paraId="5C46CE73" w14:textId="19809B65" w:rsidTr="00110B6B">
        <w:tc>
          <w:tcPr>
            <w:tcW w:w="0" w:type="auto"/>
            <w:vMerge w:val="restart"/>
          </w:tcPr>
          <w:p w14:paraId="70E20955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Your General Health and Well-being</w:t>
            </w:r>
          </w:p>
        </w:tc>
        <w:tc>
          <w:tcPr>
            <w:tcW w:w="0" w:type="auto"/>
            <w:vAlign w:val="center"/>
          </w:tcPr>
          <w:p w14:paraId="2A8CE66F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Quality of Life in Adult Cancer Survivors (QLACS) - Part 1</w:t>
            </w:r>
          </w:p>
        </w:tc>
        <w:tc>
          <w:tcPr>
            <w:tcW w:w="0" w:type="auto"/>
            <w:shd w:val="clear" w:color="auto" w:fill="auto"/>
          </w:tcPr>
          <w:p w14:paraId="7A71012B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-3</w:t>
            </w:r>
          </w:p>
        </w:tc>
        <w:tc>
          <w:tcPr>
            <w:tcW w:w="0" w:type="auto"/>
          </w:tcPr>
          <w:p w14:paraId="75D636B3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64AE7985" w14:textId="35FD5608" w:rsidTr="00110B6B">
        <w:tc>
          <w:tcPr>
            <w:tcW w:w="0" w:type="auto"/>
            <w:vMerge/>
          </w:tcPr>
          <w:p w14:paraId="236AE71F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3165D4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Quality of Life in Adult Cancer Survivors (QLACS) - Part 2</w:t>
            </w:r>
          </w:p>
        </w:tc>
        <w:tc>
          <w:tcPr>
            <w:tcW w:w="0" w:type="auto"/>
            <w:shd w:val="clear" w:color="auto" w:fill="auto"/>
          </w:tcPr>
          <w:p w14:paraId="1D1C607E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3-4</w:t>
            </w:r>
          </w:p>
        </w:tc>
        <w:tc>
          <w:tcPr>
            <w:tcW w:w="0" w:type="auto"/>
          </w:tcPr>
          <w:p w14:paraId="52DA450D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45BEBC0E" w14:textId="1A97DCE4" w:rsidTr="00110B6B">
        <w:tc>
          <w:tcPr>
            <w:tcW w:w="0" w:type="auto"/>
            <w:vMerge/>
          </w:tcPr>
          <w:p w14:paraId="1478C28E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CC6FE3" w14:textId="77777777" w:rsidR="004C2D60" w:rsidRPr="004C2D60" w:rsidRDefault="004C2D60" w:rsidP="008860B3">
            <w:pPr>
              <w:spacing w:line="276" w:lineRule="auto"/>
              <w:rPr>
                <w:color w:val="000000"/>
                <w:sz w:val="20"/>
                <w:szCs w:val="20"/>
                <w:lang w:val="fr-FR"/>
              </w:rPr>
            </w:pPr>
            <w:proofErr w:type="spellStart"/>
            <w:r w:rsidRPr="004C2D60">
              <w:rPr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4C2D60">
              <w:rPr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0" w:type="auto"/>
            <w:shd w:val="clear" w:color="auto" w:fill="auto"/>
          </w:tcPr>
          <w:p w14:paraId="78ED6168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F01D026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6C8CD3B9" w14:textId="139B19EC" w:rsidTr="00110B6B">
        <w:tc>
          <w:tcPr>
            <w:tcW w:w="0" w:type="auto"/>
            <w:vMerge/>
          </w:tcPr>
          <w:p w14:paraId="414146DE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488E11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EQ-5D-5L Visual Analogue Scale (VAS)</w:t>
            </w:r>
          </w:p>
        </w:tc>
        <w:tc>
          <w:tcPr>
            <w:tcW w:w="0" w:type="auto"/>
            <w:shd w:val="clear" w:color="auto" w:fill="auto"/>
          </w:tcPr>
          <w:p w14:paraId="7A7EC65D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03E3D97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3E388464" w14:textId="2ECD8EF1" w:rsidTr="00110B6B">
        <w:tc>
          <w:tcPr>
            <w:tcW w:w="0" w:type="auto"/>
            <w:vMerge w:val="restart"/>
          </w:tcPr>
          <w:p w14:paraId="71A344AF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Your Experiences of Support, Ongoing Care and Activities</w:t>
            </w:r>
          </w:p>
        </w:tc>
        <w:tc>
          <w:tcPr>
            <w:tcW w:w="0" w:type="auto"/>
          </w:tcPr>
          <w:p w14:paraId="1F8EDDBF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Self-Efficacy for Managing Chronic Disease (LORIG) / Cancer Survivor’s Self-Efficacy Scale (CS-SES)</w:t>
            </w:r>
          </w:p>
        </w:tc>
        <w:tc>
          <w:tcPr>
            <w:tcW w:w="0" w:type="auto"/>
            <w:shd w:val="clear" w:color="auto" w:fill="auto"/>
          </w:tcPr>
          <w:p w14:paraId="46DD98B7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1EF17929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636A9288" w14:textId="30C1E9EB" w:rsidTr="00110B6B">
        <w:tc>
          <w:tcPr>
            <w:tcW w:w="0" w:type="auto"/>
            <w:vMerge/>
          </w:tcPr>
          <w:p w14:paraId="193BB6FD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E7C667" w14:textId="77777777" w:rsidR="004C2D60" w:rsidRPr="00256A59" w:rsidRDefault="004C2D60" w:rsidP="008860B3">
            <w:pPr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Work &amp; Social Adjustment Scale (WSAS)</w:t>
            </w:r>
          </w:p>
        </w:tc>
        <w:tc>
          <w:tcPr>
            <w:tcW w:w="0" w:type="auto"/>
            <w:shd w:val="clear" w:color="auto" w:fill="auto"/>
          </w:tcPr>
          <w:p w14:paraId="30B323A1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1A37B5EA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480E1B9E" w14:textId="664A87CE" w:rsidTr="00110B6B">
        <w:tc>
          <w:tcPr>
            <w:tcW w:w="0" w:type="auto"/>
            <w:vMerge/>
          </w:tcPr>
          <w:p w14:paraId="0A844A58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24CAC5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Medical Outcomes Study (MOS) Social Support Survey</w:t>
            </w:r>
          </w:p>
        </w:tc>
        <w:tc>
          <w:tcPr>
            <w:tcW w:w="0" w:type="auto"/>
            <w:shd w:val="clear" w:color="auto" w:fill="auto"/>
          </w:tcPr>
          <w:p w14:paraId="6E838EE7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5448D3B5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2ED23B59" w14:textId="08EEB9D9" w:rsidTr="00110B6B">
        <w:tc>
          <w:tcPr>
            <w:tcW w:w="0" w:type="auto"/>
            <w:vMerge/>
          </w:tcPr>
          <w:p w14:paraId="60466539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A619F8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Patient Experiences of Treatment and Self-management (PETS)</w:t>
            </w:r>
          </w:p>
        </w:tc>
        <w:tc>
          <w:tcPr>
            <w:tcW w:w="0" w:type="auto"/>
            <w:shd w:val="clear" w:color="auto" w:fill="auto"/>
          </w:tcPr>
          <w:p w14:paraId="0A3F05E8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10-12</w:t>
            </w:r>
          </w:p>
        </w:tc>
        <w:tc>
          <w:tcPr>
            <w:tcW w:w="0" w:type="auto"/>
          </w:tcPr>
          <w:p w14:paraId="495C6D4F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7C112C07" w14:textId="79DA415E" w:rsidTr="00110B6B">
        <w:tc>
          <w:tcPr>
            <w:tcW w:w="0" w:type="auto"/>
            <w:vMerge/>
          </w:tcPr>
          <w:p w14:paraId="523B834C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28DCC4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Open-ended questions related to self-management</w:t>
            </w:r>
          </w:p>
        </w:tc>
        <w:tc>
          <w:tcPr>
            <w:tcW w:w="0" w:type="auto"/>
            <w:shd w:val="clear" w:color="auto" w:fill="auto"/>
          </w:tcPr>
          <w:p w14:paraId="4AAA2318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12-13</w:t>
            </w:r>
          </w:p>
        </w:tc>
        <w:tc>
          <w:tcPr>
            <w:tcW w:w="0" w:type="auto"/>
          </w:tcPr>
          <w:p w14:paraId="450AB2E7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7C71F2A8" w14:textId="467E1638" w:rsidTr="00110B6B">
        <w:tc>
          <w:tcPr>
            <w:tcW w:w="0" w:type="auto"/>
            <w:vMerge/>
          </w:tcPr>
          <w:p w14:paraId="39D3005B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C1679E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Caring Responsibilities</w:t>
            </w:r>
          </w:p>
        </w:tc>
        <w:tc>
          <w:tcPr>
            <w:tcW w:w="0" w:type="auto"/>
            <w:shd w:val="clear" w:color="auto" w:fill="auto"/>
          </w:tcPr>
          <w:p w14:paraId="0CB0F9F5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6E273510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3C7A715C" w14:textId="712B9508" w:rsidTr="00110B6B">
        <w:tc>
          <w:tcPr>
            <w:tcW w:w="0" w:type="auto"/>
            <w:vMerge w:val="restart"/>
          </w:tcPr>
          <w:p w14:paraId="3A772240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How You Are Feeling</w:t>
            </w:r>
          </w:p>
        </w:tc>
        <w:tc>
          <w:tcPr>
            <w:tcW w:w="0" w:type="auto"/>
            <w:vAlign w:val="center"/>
          </w:tcPr>
          <w:p w14:paraId="0769B79D" w14:textId="77777777" w:rsidR="004C2D60" w:rsidRPr="00256A59" w:rsidRDefault="004C2D60" w:rsidP="0086254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European Organisation for Research and Treatment of Cancer - Quality of Life Questionnaire – Core 30 (EORTC QLQ-C30)</w:t>
            </w:r>
          </w:p>
        </w:tc>
        <w:tc>
          <w:tcPr>
            <w:tcW w:w="0" w:type="auto"/>
            <w:shd w:val="clear" w:color="auto" w:fill="auto"/>
          </w:tcPr>
          <w:p w14:paraId="7DB5A4A6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14-15</w:t>
            </w:r>
          </w:p>
        </w:tc>
        <w:tc>
          <w:tcPr>
            <w:tcW w:w="0" w:type="auto"/>
          </w:tcPr>
          <w:p w14:paraId="3001353D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7E774F07" w14:textId="39643D34" w:rsidTr="00F052E6">
        <w:tc>
          <w:tcPr>
            <w:tcW w:w="0" w:type="auto"/>
            <w:vMerge/>
          </w:tcPr>
          <w:p w14:paraId="405BB668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9718169" w14:textId="77777777" w:rsidR="004C2D60" w:rsidRPr="00256A59" w:rsidRDefault="004C2D60" w:rsidP="009C328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Additional EORTC items:</w:t>
            </w:r>
          </w:p>
          <w:p w14:paraId="327E5384" w14:textId="77777777" w:rsidR="004C2D60" w:rsidRPr="00256A59" w:rsidRDefault="004C2D60" w:rsidP="009C328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Headaches (BR24 item 38)</w:t>
            </w:r>
          </w:p>
          <w:p w14:paraId="3356B589" w14:textId="77777777" w:rsidR="004C2D60" w:rsidRPr="00256A59" w:rsidRDefault="004C2D60" w:rsidP="009C328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Burden of disease (OV28 item 52)</w:t>
            </w:r>
          </w:p>
          <w:p w14:paraId="207F26A8" w14:textId="77777777" w:rsidR="004C2D60" w:rsidRPr="00256A59" w:rsidRDefault="004C2D60" w:rsidP="009C328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Burden of treatment (OV28 item 53)</w:t>
            </w:r>
          </w:p>
          <w:p w14:paraId="48FAC55C" w14:textId="77777777" w:rsidR="004C2D60" w:rsidRPr="00256A59" w:rsidRDefault="004C2D60" w:rsidP="009C328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Concern for fertility (NHL-HG29 item 59)</w:t>
            </w:r>
          </w:p>
          <w:p w14:paraId="57723B74" w14:textId="77777777" w:rsidR="004C2D60" w:rsidRPr="00256A59" w:rsidRDefault="004C2D60" w:rsidP="009C328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Impact on work &amp; education: Disruption (NHL-HG29 item 57)</w:t>
            </w:r>
          </w:p>
          <w:p w14:paraId="545FB398" w14:textId="77777777" w:rsidR="004C2D60" w:rsidRPr="00256A59" w:rsidRDefault="004C2D60" w:rsidP="009C328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Impact on work &amp; education: Problems (NHL-HG29 item 58)</w:t>
            </w:r>
          </w:p>
          <w:p w14:paraId="7679C1FB" w14:textId="77777777" w:rsidR="004C2D60" w:rsidRPr="00256A59" w:rsidRDefault="004C2D60" w:rsidP="009C328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Radiotherapy-specific adverse effects: Skin problems (OV28 item 47)</w:t>
            </w:r>
          </w:p>
          <w:p w14:paraId="3813AC60" w14:textId="77777777" w:rsidR="004C2D60" w:rsidRPr="00256A59" w:rsidRDefault="004C2D60" w:rsidP="009C328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 xml:space="preserve">Symptoms of the menopause: Hot flushes (BR24 item 37) </w:t>
            </w:r>
          </w:p>
          <w:p w14:paraId="65C8B1D2" w14:textId="77777777" w:rsidR="004C2D60" w:rsidRPr="00256A59" w:rsidRDefault="004C2D60" w:rsidP="009C328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Symptoms of the menopause: Night sweats (OV28 item 49)</w:t>
            </w:r>
          </w:p>
          <w:p w14:paraId="5F5AA20C" w14:textId="77777777" w:rsidR="004C2D60" w:rsidRPr="00256A59" w:rsidRDefault="004C2D60" w:rsidP="009C328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Worry about future health (NHL-HG29 item 50)</w:t>
            </w:r>
          </w:p>
          <w:p w14:paraId="3307A19E" w14:textId="77777777" w:rsidR="004C2D60" w:rsidRDefault="004C2D60" w:rsidP="009C328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Sexual function: Satisfaction with ability to reach orgasm (SHQ item 5)</w:t>
            </w:r>
          </w:p>
          <w:p w14:paraId="46CFFC85" w14:textId="77777777" w:rsidR="004C2D60" w:rsidRPr="00256A59" w:rsidRDefault="004C2D60" w:rsidP="009C328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reening question: Satisfaction with ability to reach orgasm pre-diagnosis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34175727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16-17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558CB7C6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52331C2F" w14:textId="12731680" w:rsidTr="00110B6B">
        <w:trPr>
          <w:trHeight w:val="413"/>
        </w:trPr>
        <w:tc>
          <w:tcPr>
            <w:tcW w:w="0" w:type="auto"/>
            <w:vMerge/>
          </w:tcPr>
          <w:p w14:paraId="421FB3E8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45A891" w14:textId="77777777" w:rsidR="004C2D60" w:rsidRPr="00256A59" w:rsidRDefault="004C2D60" w:rsidP="008860B3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Scale for Chemotherapy-Induced Neurotoxicity (SCIN)</w:t>
            </w:r>
          </w:p>
        </w:tc>
        <w:tc>
          <w:tcPr>
            <w:tcW w:w="0" w:type="auto"/>
            <w:shd w:val="clear" w:color="auto" w:fill="auto"/>
          </w:tcPr>
          <w:p w14:paraId="6C60A1FB" w14:textId="77777777" w:rsidR="004C2D60" w:rsidRPr="00256A59" w:rsidRDefault="004C2D60" w:rsidP="008860B3">
            <w:pPr>
              <w:spacing w:line="276" w:lineRule="auto"/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6432F1BB" w14:textId="77777777" w:rsidR="004C2D60" w:rsidRPr="00256A59" w:rsidRDefault="004C2D60" w:rsidP="008860B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C2D60" w:rsidRPr="001963C4" w14:paraId="33EB2F95" w14:textId="11708CD8" w:rsidTr="00110B6B">
        <w:tc>
          <w:tcPr>
            <w:tcW w:w="0" w:type="auto"/>
            <w:vMerge/>
          </w:tcPr>
          <w:p w14:paraId="0DCD169C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E928DB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Worry of Cancer Scale – Revised (WOC-R)</w:t>
            </w:r>
          </w:p>
        </w:tc>
        <w:tc>
          <w:tcPr>
            <w:tcW w:w="0" w:type="auto"/>
            <w:shd w:val="clear" w:color="auto" w:fill="auto"/>
          </w:tcPr>
          <w:p w14:paraId="7ED1064A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25D80241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7BA21CC1" w14:textId="6ADB2B89" w:rsidTr="00110B6B">
        <w:tc>
          <w:tcPr>
            <w:tcW w:w="0" w:type="auto"/>
            <w:vMerge/>
          </w:tcPr>
          <w:p w14:paraId="608D33C7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085287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0" w:type="auto"/>
            <w:shd w:val="clear" w:color="auto" w:fill="auto"/>
          </w:tcPr>
          <w:p w14:paraId="6E52DAD5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75222240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6412912C" w14:textId="3988D847" w:rsidTr="00110B6B">
        <w:tc>
          <w:tcPr>
            <w:tcW w:w="0" w:type="auto"/>
            <w:vMerge/>
          </w:tcPr>
          <w:p w14:paraId="1536103A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193B24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PRISMA-7 – Frailty assessment tool (adapted)</w:t>
            </w:r>
          </w:p>
        </w:tc>
        <w:tc>
          <w:tcPr>
            <w:tcW w:w="0" w:type="auto"/>
            <w:shd w:val="clear" w:color="auto" w:fill="auto"/>
          </w:tcPr>
          <w:p w14:paraId="20FEA527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51DDEC57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3AD8F783" w14:textId="49C0A98F" w:rsidTr="00110B6B">
        <w:trPr>
          <w:trHeight w:val="327"/>
        </w:trPr>
        <w:tc>
          <w:tcPr>
            <w:tcW w:w="0" w:type="auto"/>
            <w:vMerge/>
          </w:tcPr>
          <w:p w14:paraId="3758342E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D69177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Menopause status</w:t>
            </w:r>
          </w:p>
        </w:tc>
        <w:tc>
          <w:tcPr>
            <w:tcW w:w="0" w:type="auto"/>
            <w:shd w:val="clear" w:color="auto" w:fill="auto"/>
          </w:tcPr>
          <w:p w14:paraId="3B976A62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7F35B8A0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5AA154F3" w14:textId="4AF8BE9F" w:rsidTr="00110B6B">
        <w:tc>
          <w:tcPr>
            <w:tcW w:w="0" w:type="auto"/>
            <w:vMerge w:val="restart"/>
          </w:tcPr>
          <w:p w14:paraId="309C2220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About You</w:t>
            </w:r>
          </w:p>
        </w:tc>
        <w:tc>
          <w:tcPr>
            <w:tcW w:w="0" w:type="auto"/>
            <w:vAlign w:val="center"/>
          </w:tcPr>
          <w:p w14:paraId="70D5EEAD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  <w:r w:rsidRPr="00256A59">
              <w:rPr>
                <w:color w:val="000000"/>
                <w:sz w:val="20"/>
                <w:szCs w:val="20"/>
              </w:rPr>
              <w:t>Relationship / Domestic Status</w:t>
            </w:r>
          </w:p>
        </w:tc>
        <w:tc>
          <w:tcPr>
            <w:tcW w:w="0" w:type="auto"/>
            <w:shd w:val="clear" w:color="auto" w:fill="auto"/>
          </w:tcPr>
          <w:p w14:paraId="5A3266DF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43B5B433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783916E0" w14:textId="2CCEEB96" w:rsidTr="00110B6B">
        <w:tc>
          <w:tcPr>
            <w:tcW w:w="0" w:type="auto"/>
            <w:vMerge/>
          </w:tcPr>
          <w:p w14:paraId="7A44C33E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0320FA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Household Composition</w:t>
            </w:r>
          </w:p>
        </w:tc>
        <w:tc>
          <w:tcPr>
            <w:tcW w:w="0" w:type="auto"/>
            <w:shd w:val="clear" w:color="auto" w:fill="auto"/>
          </w:tcPr>
          <w:p w14:paraId="0214EF9D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193091EA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70323134" w14:textId="775A8F3A" w:rsidTr="00110B6B">
        <w:tc>
          <w:tcPr>
            <w:tcW w:w="0" w:type="auto"/>
            <w:vMerge/>
          </w:tcPr>
          <w:p w14:paraId="412F7C19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B8AB10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amily History of Cardiac Health</w:t>
            </w:r>
          </w:p>
        </w:tc>
        <w:tc>
          <w:tcPr>
            <w:tcW w:w="0" w:type="auto"/>
            <w:shd w:val="clear" w:color="auto" w:fill="auto"/>
          </w:tcPr>
          <w:p w14:paraId="288778CE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6835A060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18A943BE" w14:textId="6C5669E6" w:rsidTr="00110B6B">
        <w:tc>
          <w:tcPr>
            <w:tcW w:w="0" w:type="auto"/>
            <w:vMerge w:val="restart"/>
          </w:tcPr>
          <w:p w14:paraId="509684D6" w14:textId="77777777" w:rsidR="004C2D60" w:rsidRPr="00256A59" w:rsidRDefault="004C2D60" w:rsidP="00805168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Your Comments</w:t>
            </w:r>
          </w:p>
        </w:tc>
        <w:tc>
          <w:tcPr>
            <w:tcW w:w="0" w:type="auto"/>
          </w:tcPr>
          <w:p w14:paraId="3972E3C7" w14:textId="77777777" w:rsidR="004C2D60" w:rsidRPr="00805168" w:rsidRDefault="004C2D60" w:rsidP="00805168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Life events open-ended question</w:t>
            </w:r>
          </w:p>
        </w:tc>
        <w:tc>
          <w:tcPr>
            <w:tcW w:w="0" w:type="auto"/>
            <w:shd w:val="clear" w:color="auto" w:fill="auto"/>
          </w:tcPr>
          <w:p w14:paraId="07992190" w14:textId="77777777" w:rsidR="004C2D60" w:rsidRPr="00256A59" w:rsidRDefault="004C2D60" w:rsidP="00805168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4A299364" w14:textId="77777777" w:rsidR="004C2D60" w:rsidRPr="00256A59" w:rsidRDefault="004C2D60" w:rsidP="00805168">
            <w:pPr>
              <w:rPr>
                <w:sz w:val="20"/>
                <w:szCs w:val="20"/>
              </w:rPr>
            </w:pPr>
          </w:p>
        </w:tc>
      </w:tr>
      <w:tr w:rsidR="004C2D60" w:rsidRPr="001963C4" w14:paraId="6EA6F672" w14:textId="38084077" w:rsidTr="00110B6B">
        <w:tc>
          <w:tcPr>
            <w:tcW w:w="0" w:type="auto"/>
            <w:vMerge/>
          </w:tcPr>
          <w:p w14:paraId="30988CDE" w14:textId="77777777" w:rsidR="004C2D60" w:rsidRPr="00256A59" w:rsidRDefault="004C2D60" w:rsidP="008051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60E701" w14:textId="77777777" w:rsidR="004C2D60" w:rsidRPr="00805168" w:rsidRDefault="004C2D60" w:rsidP="00805168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Anything else we ought to know?</w:t>
            </w:r>
          </w:p>
        </w:tc>
        <w:tc>
          <w:tcPr>
            <w:tcW w:w="0" w:type="auto"/>
            <w:shd w:val="clear" w:color="auto" w:fill="auto"/>
          </w:tcPr>
          <w:p w14:paraId="0B8B00B6" w14:textId="77777777" w:rsidR="004C2D60" w:rsidRPr="00256A59" w:rsidRDefault="004C2D60" w:rsidP="00805168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2F9DE69B" w14:textId="77777777" w:rsidR="004C2D60" w:rsidRPr="00256A59" w:rsidRDefault="004C2D60" w:rsidP="00805168">
            <w:pPr>
              <w:rPr>
                <w:sz w:val="20"/>
                <w:szCs w:val="20"/>
              </w:rPr>
            </w:pPr>
          </w:p>
        </w:tc>
      </w:tr>
      <w:tr w:rsidR="004C2D60" w:rsidRPr="001963C4" w14:paraId="4DAEE64B" w14:textId="57A485D3" w:rsidTr="00110B6B">
        <w:tc>
          <w:tcPr>
            <w:tcW w:w="0" w:type="auto"/>
            <w:vMerge/>
          </w:tcPr>
          <w:p w14:paraId="16495353" w14:textId="77777777" w:rsidR="004C2D60" w:rsidRPr="00256A59" w:rsidRDefault="004C2D60" w:rsidP="008051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0E5DD0" w14:textId="77777777" w:rsidR="004C2D60" w:rsidRPr="00805168" w:rsidRDefault="004C2D60" w:rsidP="00805168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Follow-up mode of completion</w:t>
            </w:r>
          </w:p>
        </w:tc>
        <w:tc>
          <w:tcPr>
            <w:tcW w:w="0" w:type="auto"/>
            <w:shd w:val="clear" w:color="auto" w:fill="auto"/>
          </w:tcPr>
          <w:p w14:paraId="4031B30E" w14:textId="77777777" w:rsidR="004C2D60" w:rsidRPr="00256A59" w:rsidRDefault="004C2D60" w:rsidP="00805168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5DAECE5C" w14:textId="77777777" w:rsidR="004C2D60" w:rsidRPr="00256A59" w:rsidRDefault="004C2D60" w:rsidP="00805168">
            <w:pPr>
              <w:rPr>
                <w:sz w:val="20"/>
                <w:szCs w:val="20"/>
              </w:rPr>
            </w:pPr>
          </w:p>
        </w:tc>
      </w:tr>
      <w:tr w:rsidR="004C2D60" w:rsidRPr="001963C4" w14:paraId="16404983" w14:textId="162F900B" w:rsidTr="00110B6B">
        <w:tc>
          <w:tcPr>
            <w:tcW w:w="0" w:type="auto"/>
            <w:vMerge/>
          </w:tcPr>
          <w:p w14:paraId="49C5ACA7" w14:textId="77777777" w:rsidR="004C2D60" w:rsidRPr="00256A59" w:rsidRDefault="004C2D60" w:rsidP="008051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7D619A" w14:textId="77777777" w:rsidR="004C2D60" w:rsidRPr="00805168" w:rsidRDefault="004C2D60" w:rsidP="00805168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Today’s Date</w:t>
            </w:r>
          </w:p>
        </w:tc>
        <w:tc>
          <w:tcPr>
            <w:tcW w:w="0" w:type="auto"/>
            <w:shd w:val="clear" w:color="auto" w:fill="auto"/>
          </w:tcPr>
          <w:p w14:paraId="4816301B" w14:textId="77777777" w:rsidR="004C2D60" w:rsidRPr="00256A59" w:rsidRDefault="004C2D60" w:rsidP="00805168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39B5A9B3" w14:textId="77777777" w:rsidR="004C2D60" w:rsidRPr="00256A59" w:rsidRDefault="004C2D60" w:rsidP="00805168">
            <w:pPr>
              <w:rPr>
                <w:sz w:val="20"/>
                <w:szCs w:val="20"/>
              </w:rPr>
            </w:pPr>
          </w:p>
        </w:tc>
      </w:tr>
    </w:tbl>
    <w:p w14:paraId="3B50E7EE" w14:textId="77777777" w:rsidR="00B8794A" w:rsidRDefault="00B8794A" w:rsidP="00B8794A">
      <w:pPr>
        <w:pStyle w:val="Heading1"/>
        <w:spacing w:before="0"/>
        <w:rPr>
          <w:b/>
          <w:sz w:val="28"/>
        </w:rPr>
      </w:pPr>
    </w:p>
    <w:p w14:paraId="29DE57ED" w14:textId="77777777" w:rsidR="00B8794A" w:rsidRDefault="00B8794A" w:rsidP="00B8794A">
      <w:pPr>
        <w:pStyle w:val="Heading1"/>
        <w:spacing w:before="0"/>
        <w:rPr>
          <w:b/>
          <w:sz w:val="28"/>
        </w:rPr>
        <w:sectPr w:rsidR="00B8794A" w:rsidSect="00847B99">
          <w:pgSz w:w="11906" w:h="16838"/>
          <w:pgMar w:top="720" w:right="720" w:bottom="720" w:left="720" w:header="708" w:footer="170" w:gutter="0"/>
          <w:cols w:space="708"/>
          <w:docGrid w:linePitch="360"/>
        </w:sectPr>
      </w:pPr>
    </w:p>
    <w:p w14:paraId="51DFD6FE" w14:textId="77777777" w:rsidR="005B526D" w:rsidRPr="00B8794A" w:rsidRDefault="005B526D" w:rsidP="00B8794A">
      <w:pPr>
        <w:pStyle w:val="Heading1"/>
        <w:spacing w:before="0"/>
        <w:rPr>
          <w:b/>
          <w:sz w:val="28"/>
        </w:rPr>
      </w:pPr>
      <w:r w:rsidRPr="00B8794A">
        <w:rPr>
          <w:b/>
          <w:sz w:val="28"/>
        </w:rPr>
        <w:lastRenderedPageBreak/>
        <w:t>HORIZONS 202342 18mo Q v1.0 NH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1"/>
        <w:gridCol w:w="5874"/>
        <w:gridCol w:w="579"/>
        <w:gridCol w:w="1032"/>
      </w:tblGrid>
      <w:tr w:rsidR="004C2D60" w:rsidRPr="001963C4" w14:paraId="70BA007A" w14:textId="0250D0C9" w:rsidTr="00110B6B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1347BB72" w14:textId="77777777" w:rsidR="004C2D60" w:rsidRPr="00256A59" w:rsidRDefault="004C2D60" w:rsidP="008860B3">
            <w:pPr>
              <w:rPr>
                <w:b/>
                <w:sz w:val="20"/>
                <w:szCs w:val="20"/>
              </w:rPr>
            </w:pPr>
            <w:r w:rsidRPr="00256A59">
              <w:rPr>
                <w:b/>
                <w:sz w:val="20"/>
                <w:szCs w:val="20"/>
              </w:rPr>
              <w:t>Section Head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1EED0D7" w14:textId="77777777" w:rsidR="004C2D60" w:rsidRPr="00256A59" w:rsidRDefault="004C2D60" w:rsidP="008860B3">
            <w:pPr>
              <w:rPr>
                <w:b/>
                <w:sz w:val="20"/>
                <w:szCs w:val="20"/>
              </w:rPr>
            </w:pPr>
            <w:r w:rsidRPr="00256A59">
              <w:rPr>
                <w:b/>
                <w:sz w:val="20"/>
                <w:szCs w:val="20"/>
              </w:rPr>
              <w:t>Item / Measu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1CEAC70" w14:textId="77777777" w:rsidR="004C2D60" w:rsidRPr="00256A59" w:rsidRDefault="004C2D60" w:rsidP="008860B3">
            <w:pPr>
              <w:rPr>
                <w:b/>
                <w:sz w:val="20"/>
                <w:szCs w:val="20"/>
              </w:rPr>
            </w:pPr>
            <w:r w:rsidRPr="00256A59">
              <w:rPr>
                <w:b/>
                <w:sz w:val="20"/>
                <w:szCs w:val="20"/>
              </w:rPr>
              <w:t>Pg 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1666125" w14:textId="6E85ADE1" w:rsidR="004C2D60" w:rsidRPr="00256A59" w:rsidRDefault="004C2D60" w:rsidP="00886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ose here</w:t>
            </w:r>
          </w:p>
        </w:tc>
      </w:tr>
      <w:tr w:rsidR="004C2D60" w:rsidRPr="001963C4" w14:paraId="236F2D88" w14:textId="7FA9B623" w:rsidTr="00110B6B">
        <w:tc>
          <w:tcPr>
            <w:tcW w:w="0" w:type="auto"/>
            <w:vMerge w:val="restart"/>
          </w:tcPr>
          <w:p w14:paraId="2AB14694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Your General Health and Well-being</w:t>
            </w:r>
          </w:p>
        </w:tc>
        <w:tc>
          <w:tcPr>
            <w:tcW w:w="0" w:type="auto"/>
            <w:vAlign w:val="center"/>
          </w:tcPr>
          <w:p w14:paraId="6DED68B7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Quality of Life in Adult Cancer Survivors (QLACS) - Part 1</w:t>
            </w:r>
          </w:p>
        </w:tc>
        <w:tc>
          <w:tcPr>
            <w:tcW w:w="0" w:type="auto"/>
            <w:shd w:val="clear" w:color="auto" w:fill="auto"/>
          </w:tcPr>
          <w:p w14:paraId="47D72339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-3</w:t>
            </w:r>
          </w:p>
        </w:tc>
        <w:tc>
          <w:tcPr>
            <w:tcW w:w="0" w:type="auto"/>
          </w:tcPr>
          <w:p w14:paraId="2CBD4AA3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506BE86C" w14:textId="74E514AC" w:rsidTr="00110B6B">
        <w:tc>
          <w:tcPr>
            <w:tcW w:w="0" w:type="auto"/>
            <w:vMerge/>
          </w:tcPr>
          <w:p w14:paraId="7B327C7D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DECF8E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Quality of Life in Adult Cancer Survivors (QLACS) - Part 2</w:t>
            </w:r>
          </w:p>
        </w:tc>
        <w:tc>
          <w:tcPr>
            <w:tcW w:w="0" w:type="auto"/>
            <w:shd w:val="clear" w:color="auto" w:fill="auto"/>
          </w:tcPr>
          <w:p w14:paraId="30CD5613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3-4</w:t>
            </w:r>
          </w:p>
        </w:tc>
        <w:tc>
          <w:tcPr>
            <w:tcW w:w="0" w:type="auto"/>
          </w:tcPr>
          <w:p w14:paraId="1356F2F0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1D52E9DC" w14:textId="09B29CC2" w:rsidTr="00110B6B">
        <w:tc>
          <w:tcPr>
            <w:tcW w:w="0" w:type="auto"/>
            <w:vMerge/>
          </w:tcPr>
          <w:p w14:paraId="56C0690D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8AEE31" w14:textId="77777777" w:rsidR="004C2D60" w:rsidRPr="004C2D60" w:rsidRDefault="004C2D60" w:rsidP="008860B3">
            <w:pPr>
              <w:spacing w:line="276" w:lineRule="auto"/>
              <w:rPr>
                <w:color w:val="000000"/>
                <w:sz w:val="20"/>
                <w:szCs w:val="20"/>
                <w:lang w:val="fr-FR"/>
              </w:rPr>
            </w:pPr>
            <w:proofErr w:type="spellStart"/>
            <w:r w:rsidRPr="004C2D60">
              <w:rPr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4C2D60">
              <w:rPr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0" w:type="auto"/>
            <w:shd w:val="clear" w:color="auto" w:fill="auto"/>
          </w:tcPr>
          <w:p w14:paraId="22E098CE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4348177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38D3D85C" w14:textId="0D57748C" w:rsidTr="00110B6B">
        <w:tc>
          <w:tcPr>
            <w:tcW w:w="0" w:type="auto"/>
            <w:vMerge/>
          </w:tcPr>
          <w:p w14:paraId="10E25A4B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AE99A8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EQ-5D-5L Visual Analogue Scale (VAS)</w:t>
            </w:r>
          </w:p>
        </w:tc>
        <w:tc>
          <w:tcPr>
            <w:tcW w:w="0" w:type="auto"/>
            <w:shd w:val="clear" w:color="auto" w:fill="auto"/>
          </w:tcPr>
          <w:p w14:paraId="03499488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F1EC8D1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0ED6660F" w14:textId="0B0AEF58" w:rsidTr="00110B6B">
        <w:tc>
          <w:tcPr>
            <w:tcW w:w="0" w:type="auto"/>
            <w:vMerge w:val="restart"/>
          </w:tcPr>
          <w:p w14:paraId="322008AF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Your Experiences of Support, Ongoing Care and Activities</w:t>
            </w:r>
          </w:p>
        </w:tc>
        <w:tc>
          <w:tcPr>
            <w:tcW w:w="0" w:type="auto"/>
          </w:tcPr>
          <w:p w14:paraId="11F9E217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Self-Efficacy for Managing Chronic Disease (LORIG) / Cancer Survivor’s Self-Efficacy Scale (CS-SES)</w:t>
            </w:r>
          </w:p>
        </w:tc>
        <w:tc>
          <w:tcPr>
            <w:tcW w:w="0" w:type="auto"/>
            <w:shd w:val="clear" w:color="auto" w:fill="auto"/>
          </w:tcPr>
          <w:p w14:paraId="3A634EE4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3D8CA85C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1E2F0165" w14:textId="58239D66" w:rsidTr="00110B6B">
        <w:tc>
          <w:tcPr>
            <w:tcW w:w="0" w:type="auto"/>
            <w:vMerge/>
          </w:tcPr>
          <w:p w14:paraId="52161022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75DB84" w14:textId="77777777" w:rsidR="004C2D60" w:rsidRPr="00256A59" w:rsidRDefault="004C2D60" w:rsidP="008860B3">
            <w:pPr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Work &amp; Social Adjustment Scale (WSAS)</w:t>
            </w:r>
          </w:p>
        </w:tc>
        <w:tc>
          <w:tcPr>
            <w:tcW w:w="0" w:type="auto"/>
            <w:shd w:val="clear" w:color="auto" w:fill="auto"/>
          </w:tcPr>
          <w:p w14:paraId="4B7337C3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95A32EF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50F5833D" w14:textId="4460F5B5" w:rsidTr="00110B6B">
        <w:tc>
          <w:tcPr>
            <w:tcW w:w="0" w:type="auto"/>
            <w:vMerge/>
          </w:tcPr>
          <w:p w14:paraId="0C553318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95EA6C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Medical Outcomes Study (MOS) Social Support Survey</w:t>
            </w:r>
          </w:p>
        </w:tc>
        <w:tc>
          <w:tcPr>
            <w:tcW w:w="0" w:type="auto"/>
            <w:shd w:val="clear" w:color="auto" w:fill="auto"/>
          </w:tcPr>
          <w:p w14:paraId="014F0EC0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56BEF665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3D430106" w14:textId="76FF7221" w:rsidTr="00110B6B">
        <w:tc>
          <w:tcPr>
            <w:tcW w:w="0" w:type="auto"/>
            <w:vMerge/>
          </w:tcPr>
          <w:p w14:paraId="75B88A6F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A3B05F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Patient Experiences of Treatment and Self-management (PETS)</w:t>
            </w:r>
          </w:p>
        </w:tc>
        <w:tc>
          <w:tcPr>
            <w:tcW w:w="0" w:type="auto"/>
            <w:shd w:val="clear" w:color="auto" w:fill="auto"/>
          </w:tcPr>
          <w:p w14:paraId="79B203A6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10-12</w:t>
            </w:r>
          </w:p>
        </w:tc>
        <w:tc>
          <w:tcPr>
            <w:tcW w:w="0" w:type="auto"/>
          </w:tcPr>
          <w:p w14:paraId="40CA5C57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47392619" w14:textId="2E45554A" w:rsidTr="00110B6B">
        <w:tc>
          <w:tcPr>
            <w:tcW w:w="0" w:type="auto"/>
            <w:vMerge/>
          </w:tcPr>
          <w:p w14:paraId="4E8B17A0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1623CD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Open-ended questions related to self-management</w:t>
            </w:r>
          </w:p>
        </w:tc>
        <w:tc>
          <w:tcPr>
            <w:tcW w:w="0" w:type="auto"/>
            <w:shd w:val="clear" w:color="auto" w:fill="auto"/>
          </w:tcPr>
          <w:p w14:paraId="71683EAB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12-13</w:t>
            </w:r>
          </w:p>
        </w:tc>
        <w:tc>
          <w:tcPr>
            <w:tcW w:w="0" w:type="auto"/>
          </w:tcPr>
          <w:p w14:paraId="34E5D000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6C6B3717" w14:textId="6F695ADA" w:rsidTr="00110B6B">
        <w:tc>
          <w:tcPr>
            <w:tcW w:w="0" w:type="auto"/>
            <w:vMerge/>
          </w:tcPr>
          <w:p w14:paraId="76777036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18AD5E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Caring Responsibilities</w:t>
            </w:r>
          </w:p>
        </w:tc>
        <w:tc>
          <w:tcPr>
            <w:tcW w:w="0" w:type="auto"/>
            <w:shd w:val="clear" w:color="auto" w:fill="auto"/>
          </w:tcPr>
          <w:p w14:paraId="50BFE2C3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37CF48A5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072924F0" w14:textId="2622A7B4" w:rsidTr="00110B6B">
        <w:tc>
          <w:tcPr>
            <w:tcW w:w="0" w:type="auto"/>
            <w:vMerge w:val="restart"/>
          </w:tcPr>
          <w:p w14:paraId="682D6EE8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How You Are Feeling</w:t>
            </w:r>
          </w:p>
        </w:tc>
        <w:tc>
          <w:tcPr>
            <w:tcW w:w="0" w:type="auto"/>
            <w:vAlign w:val="center"/>
          </w:tcPr>
          <w:p w14:paraId="3204965F" w14:textId="77777777" w:rsidR="004C2D60" w:rsidRPr="00256A59" w:rsidRDefault="004C2D60" w:rsidP="0086254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European Organisation for Research and Treatment of Cancer - Quality of Life Questionnaire – Core 30 (EORTC QLQ-C30)</w:t>
            </w:r>
          </w:p>
        </w:tc>
        <w:tc>
          <w:tcPr>
            <w:tcW w:w="0" w:type="auto"/>
            <w:shd w:val="clear" w:color="auto" w:fill="auto"/>
          </w:tcPr>
          <w:p w14:paraId="7509770D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14-15</w:t>
            </w:r>
          </w:p>
        </w:tc>
        <w:tc>
          <w:tcPr>
            <w:tcW w:w="0" w:type="auto"/>
          </w:tcPr>
          <w:p w14:paraId="1A885BFD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4DDE50E9" w14:textId="7C3DCA34" w:rsidTr="00F052E6">
        <w:tc>
          <w:tcPr>
            <w:tcW w:w="0" w:type="auto"/>
            <w:vMerge/>
          </w:tcPr>
          <w:p w14:paraId="507ABE5D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FE5D1F3" w14:textId="77777777" w:rsidR="004C2D60" w:rsidRPr="00256A59" w:rsidRDefault="004C2D60" w:rsidP="009C328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EORTC QLQ-NHL-HG29 (NHL High Grade Module) +</w:t>
            </w:r>
          </w:p>
          <w:p w14:paraId="7EB41AC9" w14:textId="77777777" w:rsidR="004C2D60" w:rsidRPr="00256A59" w:rsidRDefault="004C2D60" w:rsidP="009C328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Additional EORTC items:</w:t>
            </w:r>
          </w:p>
          <w:p w14:paraId="5E74841C" w14:textId="77777777" w:rsidR="004C2D60" w:rsidRPr="00256A59" w:rsidRDefault="004C2D60" w:rsidP="009C328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Burden of disease (OV28 item 52)</w:t>
            </w:r>
          </w:p>
          <w:p w14:paraId="36FD0003" w14:textId="77777777" w:rsidR="004C2D60" w:rsidRPr="00256A59" w:rsidRDefault="004C2D60" w:rsidP="009C328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Burden of treatment (OV28 item 53)</w:t>
            </w:r>
          </w:p>
          <w:p w14:paraId="22F644C4" w14:textId="77777777" w:rsidR="004C2D60" w:rsidRPr="00256A59" w:rsidRDefault="004C2D60" w:rsidP="009C328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Concern for fertility (NHL-HG29 item 59)</w:t>
            </w:r>
          </w:p>
          <w:p w14:paraId="5CB8C63A" w14:textId="77777777" w:rsidR="004C2D60" w:rsidRPr="00256A59" w:rsidRDefault="004C2D60" w:rsidP="009C328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 xml:space="preserve">Symptoms of the menopause: Hot flushes (BR24 item 37) </w:t>
            </w:r>
          </w:p>
          <w:p w14:paraId="379993A9" w14:textId="77777777" w:rsidR="004C2D60" w:rsidRPr="00256A59" w:rsidRDefault="004C2D60" w:rsidP="009C328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Symptoms of the menopause: Night sweats (OV28 item 49)</w:t>
            </w:r>
          </w:p>
          <w:p w14:paraId="19C28626" w14:textId="77777777" w:rsidR="004C2D60" w:rsidRPr="00256A59" w:rsidRDefault="004C2D60" w:rsidP="009C328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Headaches (BR24 item 38)</w:t>
            </w:r>
          </w:p>
          <w:p w14:paraId="56A12BC8" w14:textId="77777777" w:rsidR="004C2D60" w:rsidRPr="00256A59" w:rsidRDefault="004C2D60" w:rsidP="009C328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Sexual function: Sexual activity (BR24 item 45)</w:t>
            </w:r>
          </w:p>
          <w:p w14:paraId="0019788B" w14:textId="77777777" w:rsidR="004C2D60" w:rsidRPr="00256A59" w:rsidRDefault="004C2D60" w:rsidP="009C328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Sexual function: Sexual enjoyment (BR24 item 46)</w:t>
            </w:r>
          </w:p>
          <w:p w14:paraId="6C321AA6" w14:textId="77777777" w:rsidR="004C2D60" w:rsidRPr="00256A59" w:rsidRDefault="004C2D60" w:rsidP="009C328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Sexual function: Sexual interest (BR24 item 44)</w:t>
            </w:r>
          </w:p>
          <w:p w14:paraId="59354E50" w14:textId="77777777" w:rsidR="004C2D60" w:rsidRPr="00256A59" w:rsidRDefault="004C2D60" w:rsidP="009C328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Sexual function: Sexual pain (EN24 item 53)</w:t>
            </w:r>
          </w:p>
          <w:p w14:paraId="6D0A2BDA" w14:textId="77777777" w:rsidR="004C2D60" w:rsidRPr="00256A59" w:rsidRDefault="004C2D60" w:rsidP="009C328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Sexual function: Vaginal dryness (EN24 item 51)</w:t>
            </w:r>
          </w:p>
          <w:p w14:paraId="3A412D67" w14:textId="77777777" w:rsidR="004C2D60" w:rsidRPr="00256A59" w:rsidRDefault="004C2D60" w:rsidP="009C328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Sexual function: Vaginal shortening / stenosis (EN24 item 52)</w:t>
            </w:r>
          </w:p>
          <w:p w14:paraId="71778EC6" w14:textId="77777777" w:rsidR="004C2D60" w:rsidRPr="00256A59" w:rsidRDefault="004C2D60" w:rsidP="009C328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Sexual function: Ejaculation problems (PR25 item 54)</w:t>
            </w:r>
          </w:p>
          <w:p w14:paraId="12AD3147" w14:textId="77777777" w:rsidR="004C2D60" w:rsidRPr="00256A59" w:rsidRDefault="004C2D60" w:rsidP="009C328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Sexual function: Erectile dysfunction (PR25 item 53)</w:t>
            </w:r>
          </w:p>
          <w:p w14:paraId="19482146" w14:textId="77777777" w:rsidR="004C2D60" w:rsidRDefault="004C2D60" w:rsidP="009C328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Sexual function: Satisfaction with ability to reach orgasm (SHQ item 5)</w:t>
            </w:r>
          </w:p>
          <w:p w14:paraId="7F3141E8" w14:textId="77777777" w:rsidR="004C2D60" w:rsidRPr="00256A59" w:rsidRDefault="004C2D60" w:rsidP="009C328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reening question: Satisfaction with ability to reach orgasm pre-diagnosis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1FBA6C6D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16-18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6983302A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2BBA4483" w14:textId="68DB9E16" w:rsidTr="00110B6B">
        <w:trPr>
          <w:trHeight w:val="413"/>
        </w:trPr>
        <w:tc>
          <w:tcPr>
            <w:tcW w:w="0" w:type="auto"/>
            <w:vMerge/>
          </w:tcPr>
          <w:p w14:paraId="64D2E724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FA2A85" w14:textId="77777777" w:rsidR="004C2D60" w:rsidRPr="00256A59" w:rsidRDefault="004C2D60" w:rsidP="008860B3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Scale for Chemotherapy-Induced Neurotoxicity (SCIN)</w:t>
            </w:r>
          </w:p>
        </w:tc>
        <w:tc>
          <w:tcPr>
            <w:tcW w:w="0" w:type="auto"/>
            <w:shd w:val="clear" w:color="auto" w:fill="auto"/>
          </w:tcPr>
          <w:p w14:paraId="5D3DED02" w14:textId="77777777" w:rsidR="004C2D60" w:rsidRPr="00256A59" w:rsidRDefault="004C2D60" w:rsidP="008860B3">
            <w:pPr>
              <w:spacing w:line="276" w:lineRule="auto"/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4C4CA23C" w14:textId="77777777" w:rsidR="004C2D60" w:rsidRPr="00256A59" w:rsidRDefault="004C2D60" w:rsidP="008860B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C2D60" w:rsidRPr="001963C4" w14:paraId="4B0D116E" w14:textId="32F8B562" w:rsidTr="00110B6B">
        <w:tc>
          <w:tcPr>
            <w:tcW w:w="0" w:type="auto"/>
            <w:vMerge/>
          </w:tcPr>
          <w:p w14:paraId="23E326D0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54CF81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Worry of Cancer Scale – Revised (WOC-R)</w:t>
            </w:r>
          </w:p>
        </w:tc>
        <w:tc>
          <w:tcPr>
            <w:tcW w:w="0" w:type="auto"/>
            <w:shd w:val="clear" w:color="auto" w:fill="auto"/>
          </w:tcPr>
          <w:p w14:paraId="3CA96ED1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0A53456D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042B5547" w14:textId="379B0B63" w:rsidTr="00110B6B">
        <w:tc>
          <w:tcPr>
            <w:tcW w:w="0" w:type="auto"/>
            <w:vMerge/>
          </w:tcPr>
          <w:p w14:paraId="4F628A11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57979A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0" w:type="auto"/>
            <w:shd w:val="clear" w:color="auto" w:fill="auto"/>
          </w:tcPr>
          <w:p w14:paraId="455FB83A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5210B5EC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6FD2B0C3" w14:textId="661FFA38" w:rsidTr="00110B6B">
        <w:tc>
          <w:tcPr>
            <w:tcW w:w="0" w:type="auto"/>
            <w:vMerge/>
          </w:tcPr>
          <w:p w14:paraId="0D732DDB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B2F2B8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PRISMA-7 – Frailty assessment tool (adapted)</w:t>
            </w:r>
          </w:p>
        </w:tc>
        <w:tc>
          <w:tcPr>
            <w:tcW w:w="0" w:type="auto"/>
            <w:shd w:val="clear" w:color="auto" w:fill="auto"/>
          </w:tcPr>
          <w:p w14:paraId="6A162D3F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73CF2E3A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70BE3D37" w14:textId="6E2D58E2" w:rsidTr="00110B6B">
        <w:trPr>
          <w:trHeight w:val="327"/>
        </w:trPr>
        <w:tc>
          <w:tcPr>
            <w:tcW w:w="0" w:type="auto"/>
            <w:vMerge/>
          </w:tcPr>
          <w:p w14:paraId="00D411BE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B964E3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Menopause status</w:t>
            </w:r>
          </w:p>
        </w:tc>
        <w:tc>
          <w:tcPr>
            <w:tcW w:w="0" w:type="auto"/>
            <w:shd w:val="clear" w:color="auto" w:fill="auto"/>
          </w:tcPr>
          <w:p w14:paraId="7D604183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5CB7D301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67769EF9" w14:textId="1326C5C7" w:rsidTr="00110B6B">
        <w:tc>
          <w:tcPr>
            <w:tcW w:w="0" w:type="auto"/>
            <w:vMerge w:val="restart"/>
          </w:tcPr>
          <w:p w14:paraId="4D3F6648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About You</w:t>
            </w:r>
          </w:p>
        </w:tc>
        <w:tc>
          <w:tcPr>
            <w:tcW w:w="0" w:type="auto"/>
            <w:vAlign w:val="center"/>
          </w:tcPr>
          <w:p w14:paraId="1443C960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  <w:r w:rsidRPr="00256A59">
              <w:rPr>
                <w:color w:val="000000"/>
                <w:sz w:val="20"/>
                <w:szCs w:val="20"/>
              </w:rPr>
              <w:t>Relationship / Domestic Status</w:t>
            </w:r>
          </w:p>
        </w:tc>
        <w:tc>
          <w:tcPr>
            <w:tcW w:w="0" w:type="auto"/>
            <w:shd w:val="clear" w:color="auto" w:fill="auto"/>
          </w:tcPr>
          <w:p w14:paraId="07912CF6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517E12CC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55D3CA56" w14:textId="6CA3FC17" w:rsidTr="00110B6B">
        <w:tc>
          <w:tcPr>
            <w:tcW w:w="0" w:type="auto"/>
            <w:vMerge/>
          </w:tcPr>
          <w:p w14:paraId="4CBDACD8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9CB403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Household Composition</w:t>
            </w:r>
          </w:p>
        </w:tc>
        <w:tc>
          <w:tcPr>
            <w:tcW w:w="0" w:type="auto"/>
            <w:shd w:val="clear" w:color="auto" w:fill="auto"/>
          </w:tcPr>
          <w:p w14:paraId="4DB28CE3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6A0AF258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2D58D358" w14:textId="40FFFAB4" w:rsidTr="00110B6B">
        <w:tc>
          <w:tcPr>
            <w:tcW w:w="0" w:type="auto"/>
            <w:vMerge/>
          </w:tcPr>
          <w:p w14:paraId="39063855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ABEEB8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amily History of Cardiac Health</w:t>
            </w:r>
          </w:p>
        </w:tc>
        <w:tc>
          <w:tcPr>
            <w:tcW w:w="0" w:type="auto"/>
            <w:shd w:val="clear" w:color="auto" w:fill="auto"/>
          </w:tcPr>
          <w:p w14:paraId="64F1DA83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374191F9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222AD837" w14:textId="6989DB57" w:rsidTr="00110B6B">
        <w:tc>
          <w:tcPr>
            <w:tcW w:w="0" w:type="auto"/>
            <w:vMerge w:val="restart"/>
          </w:tcPr>
          <w:p w14:paraId="43B0A532" w14:textId="77777777" w:rsidR="004C2D60" w:rsidRPr="00256A59" w:rsidRDefault="004C2D60" w:rsidP="00805168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Your Comments</w:t>
            </w:r>
          </w:p>
        </w:tc>
        <w:tc>
          <w:tcPr>
            <w:tcW w:w="0" w:type="auto"/>
          </w:tcPr>
          <w:p w14:paraId="6ABE3AEA" w14:textId="77777777" w:rsidR="004C2D60" w:rsidRPr="00805168" w:rsidRDefault="004C2D60" w:rsidP="00805168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Life events open-ended question</w:t>
            </w:r>
          </w:p>
        </w:tc>
        <w:tc>
          <w:tcPr>
            <w:tcW w:w="0" w:type="auto"/>
            <w:shd w:val="clear" w:color="auto" w:fill="auto"/>
          </w:tcPr>
          <w:p w14:paraId="1EE7155A" w14:textId="77777777" w:rsidR="004C2D60" w:rsidRPr="00256A59" w:rsidRDefault="004C2D60" w:rsidP="00805168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68B0894C" w14:textId="77777777" w:rsidR="004C2D60" w:rsidRPr="00256A59" w:rsidRDefault="004C2D60" w:rsidP="00805168">
            <w:pPr>
              <w:rPr>
                <w:sz w:val="20"/>
                <w:szCs w:val="20"/>
              </w:rPr>
            </w:pPr>
          </w:p>
        </w:tc>
      </w:tr>
      <w:tr w:rsidR="004C2D60" w:rsidRPr="001963C4" w14:paraId="0A00DC4F" w14:textId="579009A4" w:rsidTr="00110B6B">
        <w:tc>
          <w:tcPr>
            <w:tcW w:w="0" w:type="auto"/>
            <w:vMerge/>
          </w:tcPr>
          <w:p w14:paraId="60B58A7F" w14:textId="77777777" w:rsidR="004C2D60" w:rsidRPr="00256A59" w:rsidRDefault="004C2D60" w:rsidP="008051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8F2625" w14:textId="77777777" w:rsidR="004C2D60" w:rsidRPr="00805168" w:rsidRDefault="004C2D60" w:rsidP="00805168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Anything else we ought to know?</w:t>
            </w:r>
          </w:p>
        </w:tc>
        <w:tc>
          <w:tcPr>
            <w:tcW w:w="0" w:type="auto"/>
            <w:shd w:val="clear" w:color="auto" w:fill="auto"/>
          </w:tcPr>
          <w:p w14:paraId="21B72486" w14:textId="77777777" w:rsidR="004C2D60" w:rsidRPr="00256A59" w:rsidRDefault="004C2D60" w:rsidP="00805168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4BCEBB09" w14:textId="77777777" w:rsidR="004C2D60" w:rsidRPr="00256A59" w:rsidRDefault="004C2D60" w:rsidP="00805168">
            <w:pPr>
              <w:rPr>
                <w:sz w:val="20"/>
                <w:szCs w:val="20"/>
              </w:rPr>
            </w:pPr>
          </w:p>
        </w:tc>
      </w:tr>
      <w:tr w:rsidR="004C2D60" w:rsidRPr="001963C4" w14:paraId="09DDD218" w14:textId="54EA15AB" w:rsidTr="00110B6B">
        <w:tc>
          <w:tcPr>
            <w:tcW w:w="0" w:type="auto"/>
            <w:vMerge/>
          </w:tcPr>
          <w:p w14:paraId="5E107BF1" w14:textId="77777777" w:rsidR="004C2D60" w:rsidRPr="00256A59" w:rsidRDefault="004C2D60" w:rsidP="008051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6FC410" w14:textId="77777777" w:rsidR="004C2D60" w:rsidRPr="00805168" w:rsidRDefault="004C2D60" w:rsidP="00805168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Follow-up mode of completion</w:t>
            </w:r>
          </w:p>
        </w:tc>
        <w:tc>
          <w:tcPr>
            <w:tcW w:w="0" w:type="auto"/>
            <w:shd w:val="clear" w:color="auto" w:fill="auto"/>
          </w:tcPr>
          <w:p w14:paraId="0FC168CA" w14:textId="77777777" w:rsidR="004C2D60" w:rsidRPr="00256A59" w:rsidRDefault="004C2D60" w:rsidP="00805168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334E3350" w14:textId="77777777" w:rsidR="004C2D60" w:rsidRPr="00256A59" w:rsidRDefault="004C2D60" w:rsidP="00805168">
            <w:pPr>
              <w:rPr>
                <w:sz w:val="20"/>
                <w:szCs w:val="20"/>
              </w:rPr>
            </w:pPr>
          </w:p>
        </w:tc>
      </w:tr>
      <w:tr w:rsidR="004C2D60" w:rsidRPr="001963C4" w14:paraId="04F8C52E" w14:textId="5A135702" w:rsidTr="00110B6B">
        <w:tc>
          <w:tcPr>
            <w:tcW w:w="0" w:type="auto"/>
            <w:vMerge/>
          </w:tcPr>
          <w:p w14:paraId="1DD1ABDA" w14:textId="77777777" w:rsidR="004C2D60" w:rsidRPr="00256A59" w:rsidRDefault="004C2D60" w:rsidP="008051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BA8877" w14:textId="77777777" w:rsidR="004C2D60" w:rsidRPr="00805168" w:rsidRDefault="004C2D60" w:rsidP="00805168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Today’s Date</w:t>
            </w:r>
          </w:p>
        </w:tc>
        <w:tc>
          <w:tcPr>
            <w:tcW w:w="0" w:type="auto"/>
            <w:shd w:val="clear" w:color="auto" w:fill="auto"/>
          </w:tcPr>
          <w:p w14:paraId="0211EE8A" w14:textId="77777777" w:rsidR="004C2D60" w:rsidRPr="00256A59" w:rsidRDefault="004C2D60" w:rsidP="00805168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32FDC47D" w14:textId="77777777" w:rsidR="004C2D60" w:rsidRPr="00256A59" w:rsidRDefault="004C2D60" w:rsidP="00805168">
            <w:pPr>
              <w:rPr>
                <w:sz w:val="20"/>
                <w:szCs w:val="20"/>
              </w:rPr>
            </w:pPr>
          </w:p>
        </w:tc>
      </w:tr>
    </w:tbl>
    <w:p w14:paraId="56B12D29" w14:textId="77777777" w:rsidR="00256A59" w:rsidRDefault="00256A59" w:rsidP="00B8794A">
      <w:pPr>
        <w:pStyle w:val="Heading1"/>
        <w:spacing w:before="0"/>
        <w:rPr>
          <w:b/>
          <w:sz w:val="28"/>
        </w:rPr>
        <w:sectPr w:rsidR="00256A59" w:rsidSect="00847B99">
          <w:pgSz w:w="11906" w:h="16838"/>
          <w:pgMar w:top="720" w:right="720" w:bottom="720" w:left="720" w:header="708" w:footer="170" w:gutter="0"/>
          <w:cols w:space="708"/>
          <w:docGrid w:linePitch="360"/>
        </w:sectPr>
      </w:pPr>
    </w:p>
    <w:p w14:paraId="661E583F" w14:textId="77777777" w:rsidR="005B526D" w:rsidRPr="00B8794A" w:rsidRDefault="005B526D" w:rsidP="00B8794A">
      <w:pPr>
        <w:pStyle w:val="Heading1"/>
        <w:spacing w:before="0"/>
        <w:rPr>
          <w:b/>
          <w:sz w:val="28"/>
        </w:rPr>
      </w:pPr>
      <w:r w:rsidRPr="00B8794A">
        <w:rPr>
          <w:b/>
          <w:sz w:val="28"/>
        </w:rPr>
        <w:lastRenderedPageBreak/>
        <w:t>HORIZONS 202342 18mo Q v1.0 OVAR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1"/>
        <w:gridCol w:w="5863"/>
        <w:gridCol w:w="579"/>
        <w:gridCol w:w="1033"/>
      </w:tblGrid>
      <w:tr w:rsidR="004C2D60" w:rsidRPr="001963C4" w14:paraId="063BBDC6" w14:textId="57420982" w:rsidTr="00110B6B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352C5C0D" w14:textId="77777777" w:rsidR="004C2D60" w:rsidRPr="00256A59" w:rsidRDefault="004C2D60" w:rsidP="008860B3">
            <w:pPr>
              <w:rPr>
                <w:b/>
                <w:sz w:val="20"/>
                <w:szCs w:val="20"/>
              </w:rPr>
            </w:pPr>
            <w:r w:rsidRPr="00256A59">
              <w:rPr>
                <w:b/>
                <w:sz w:val="20"/>
                <w:szCs w:val="20"/>
              </w:rPr>
              <w:t>Section Head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1D43F89" w14:textId="77777777" w:rsidR="004C2D60" w:rsidRPr="00256A59" w:rsidRDefault="004C2D60" w:rsidP="008860B3">
            <w:pPr>
              <w:rPr>
                <w:b/>
                <w:sz w:val="20"/>
                <w:szCs w:val="20"/>
              </w:rPr>
            </w:pPr>
            <w:r w:rsidRPr="00256A59">
              <w:rPr>
                <w:b/>
                <w:sz w:val="20"/>
                <w:szCs w:val="20"/>
              </w:rPr>
              <w:t>Item / Measu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9611F5" w14:textId="77777777" w:rsidR="004C2D60" w:rsidRPr="00256A59" w:rsidRDefault="004C2D60" w:rsidP="008860B3">
            <w:pPr>
              <w:rPr>
                <w:b/>
                <w:sz w:val="20"/>
                <w:szCs w:val="20"/>
              </w:rPr>
            </w:pPr>
            <w:r w:rsidRPr="00256A59">
              <w:rPr>
                <w:b/>
                <w:sz w:val="20"/>
                <w:szCs w:val="20"/>
              </w:rPr>
              <w:t>Pg 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73A1A3" w14:textId="77571057" w:rsidR="004C2D60" w:rsidRPr="00256A59" w:rsidRDefault="004C2D60" w:rsidP="00886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ose here</w:t>
            </w:r>
          </w:p>
        </w:tc>
      </w:tr>
      <w:tr w:rsidR="004C2D60" w:rsidRPr="001963C4" w14:paraId="155F8AED" w14:textId="3E0CA2C9" w:rsidTr="00110B6B">
        <w:tc>
          <w:tcPr>
            <w:tcW w:w="0" w:type="auto"/>
            <w:vMerge w:val="restart"/>
          </w:tcPr>
          <w:p w14:paraId="3CEC1046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Your General Health and Well-being</w:t>
            </w:r>
          </w:p>
        </w:tc>
        <w:tc>
          <w:tcPr>
            <w:tcW w:w="0" w:type="auto"/>
            <w:vAlign w:val="center"/>
          </w:tcPr>
          <w:p w14:paraId="473921E0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Quality of Life in Adult Cancer Survivors (QLACS) - Part 1</w:t>
            </w:r>
          </w:p>
        </w:tc>
        <w:tc>
          <w:tcPr>
            <w:tcW w:w="0" w:type="auto"/>
            <w:shd w:val="clear" w:color="auto" w:fill="auto"/>
          </w:tcPr>
          <w:p w14:paraId="75D55D0C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-3</w:t>
            </w:r>
          </w:p>
        </w:tc>
        <w:tc>
          <w:tcPr>
            <w:tcW w:w="0" w:type="auto"/>
          </w:tcPr>
          <w:p w14:paraId="05CDD82F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589F3311" w14:textId="44EB2A69" w:rsidTr="00110B6B">
        <w:tc>
          <w:tcPr>
            <w:tcW w:w="0" w:type="auto"/>
            <w:vMerge/>
          </w:tcPr>
          <w:p w14:paraId="0D61596D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B06E55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Quality of Life in Adult Cancer Survivors (QLACS) - Part 2</w:t>
            </w:r>
          </w:p>
        </w:tc>
        <w:tc>
          <w:tcPr>
            <w:tcW w:w="0" w:type="auto"/>
            <w:shd w:val="clear" w:color="auto" w:fill="auto"/>
          </w:tcPr>
          <w:p w14:paraId="0D859484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3-4</w:t>
            </w:r>
          </w:p>
        </w:tc>
        <w:tc>
          <w:tcPr>
            <w:tcW w:w="0" w:type="auto"/>
          </w:tcPr>
          <w:p w14:paraId="0CC6E5D9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3BF1899E" w14:textId="456C784B" w:rsidTr="00110B6B">
        <w:tc>
          <w:tcPr>
            <w:tcW w:w="0" w:type="auto"/>
            <w:vMerge/>
          </w:tcPr>
          <w:p w14:paraId="6E76E5F8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615048" w14:textId="77777777" w:rsidR="004C2D60" w:rsidRPr="004C2D60" w:rsidRDefault="004C2D60" w:rsidP="008860B3">
            <w:pPr>
              <w:spacing w:line="276" w:lineRule="auto"/>
              <w:rPr>
                <w:color w:val="000000"/>
                <w:sz w:val="20"/>
                <w:szCs w:val="20"/>
                <w:lang w:val="fr-FR"/>
              </w:rPr>
            </w:pPr>
            <w:proofErr w:type="spellStart"/>
            <w:r w:rsidRPr="004C2D60">
              <w:rPr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4C2D60">
              <w:rPr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0" w:type="auto"/>
            <w:shd w:val="clear" w:color="auto" w:fill="auto"/>
          </w:tcPr>
          <w:p w14:paraId="4A51B74B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D4FB381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33145C0A" w14:textId="25A64909" w:rsidTr="00110B6B">
        <w:tc>
          <w:tcPr>
            <w:tcW w:w="0" w:type="auto"/>
            <w:vMerge/>
          </w:tcPr>
          <w:p w14:paraId="3C395647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AFC080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EQ-5D-5L Visual Analogue Scale (VAS)</w:t>
            </w:r>
          </w:p>
        </w:tc>
        <w:tc>
          <w:tcPr>
            <w:tcW w:w="0" w:type="auto"/>
            <w:shd w:val="clear" w:color="auto" w:fill="auto"/>
          </w:tcPr>
          <w:p w14:paraId="3778DF1E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74CAAC5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2D7F9C7A" w14:textId="534032DD" w:rsidTr="00110B6B">
        <w:tc>
          <w:tcPr>
            <w:tcW w:w="0" w:type="auto"/>
            <w:vMerge w:val="restart"/>
          </w:tcPr>
          <w:p w14:paraId="2F1BB2D1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Your Experiences of Support, Ongoing Care and Activities</w:t>
            </w:r>
          </w:p>
        </w:tc>
        <w:tc>
          <w:tcPr>
            <w:tcW w:w="0" w:type="auto"/>
          </w:tcPr>
          <w:p w14:paraId="54A7C4D4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Self-Efficacy for Managing Chronic Disease (LORIG) / Cancer Survivor’s Self-Efficacy Scale (CS-SES)</w:t>
            </w:r>
          </w:p>
        </w:tc>
        <w:tc>
          <w:tcPr>
            <w:tcW w:w="0" w:type="auto"/>
            <w:shd w:val="clear" w:color="auto" w:fill="auto"/>
          </w:tcPr>
          <w:p w14:paraId="4336EF1A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60EC2652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6468857A" w14:textId="5E86F00E" w:rsidTr="00110B6B">
        <w:tc>
          <w:tcPr>
            <w:tcW w:w="0" w:type="auto"/>
            <w:vMerge/>
          </w:tcPr>
          <w:p w14:paraId="13A2BA9B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DD8E52" w14:textId="77777777" w:rsidR="004C2D60" w:rsidRPr="00256A59" w:rsidRDefault="004C2D60" w:rsidP="008860B3">
            <w:pPr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Work &amp; Social Adjustment Scale (WSAS)</w:t>
            </w:r>
          </w:p>
        </w:tc>
        <w:tc>
          <w:tcPr>
            <w:tcW w:w="0" w:type="auto"/>
            <w:shd w:val="clear" w:color="auto" w:fill="auto"/>
          </w:tcPr>
          <w:p w14:paraId="22A9BA9B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79B421DF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526E70D7" w14:textId="0E847195" w:rsidTr="00110B6B">
        <w:tc>
          <w:tcPr>
            <w:tcW w:w="0" w:type="auto"/>
            <w:vMerge/>
          </w:tcPr>
          <w:p w14:paraId="18D589DE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16B661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Medical Outcomes Study (MOS) Social Support Survey</w:t>
            </w:r>
          </w:p>
        </w:tc>
        <w:tc>
          <w:tcPr>
            <w:tcW w:w="0" w:type="auto"/>
            <w:shd w:val="clear" w:color="auto" w:fill="auto"/>
          </w:tcPr>
          <w:p w14:paraId="295F91F0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0A06277D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3F0CD26A" w14:textId="2925AF64" w:rsidTr="00110B6B">
        <w:tc>
          <w:tcPr>
            <w:tcW w:w="0" w:type="auto"/>
            <w:vMerge/>
          </w:tcPr>
          <w:p w14:paraId="71EBBAF9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70DE9C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Patient Experiences of Treatment and Self-management (PETS)</w:t>
            </w:r>
          </w:p>
        </w:tc>
        <w:tc>
          <w:tcPr>
            <w:tcW w:w="0" w:type="auto"/>
            <w:shd w:val="clear" w:color="auto" w:fill="auto"/>
          </w:tcPr>
          <w:p w14:paraId="34190620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10-12</w:t>
            </w:r>
          </w:p>
        </w:tc>
        <w:tc>
          <w:tcPr>
            <w:tcW w:w="0" w:type="auto"/>
          </w:tcPr>
          <w:p w14:paraId="25C66606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38760CAF" w14:textId="4744ADB9" w:rsidTr="00110B6B">
        <w:tc>
          <w:tcPr>
            <w:tcW w:w="0" w:type="auto"/>
            <w:vMerge/>
          </w:tcPr>
          <w:p w14:paraId="69F10FB6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F4A5D6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Open-ended questions related to self-management</w:t>
            </w:r>
          </w:p>
        </w:tc>
        <w:tc>
          <w:tcPr>
            <w:tcW w:w="0" w:type="auto"/>
            <w:shd w:val="clear" w:color="auto" w:fill="auto"/>
          </w:tcPr>
          <w:p w14:paraId="478AF216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12-13</w:t>
            </w:r>
          </w:p>
        </w:tc>
        <w:tc>
          <w:tcPr>
            <w:tcW w:w="0" w:type="auto"/>
          </w:tcPr>
          <w:p w14:paraId="30C97F3B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7FD29917" w14:textId="3D22B8ED" w:rsidTr="00110B6B">
        <w:tc>
          <w:tcPr>
            <w:tcW w:w="0" w:type="auto"/>
            <w:vMerge/>
          </w:tcPr>
          <w:p w14:paraId="23D1757C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94DCB5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Caring Responsibilities</w:t>
            </w:r>
          </w:p>
        </w:tc>
        <w:tc>
          <w:tcPr>
            <w:tcW w:w="0" w:type="auto"/>
            <w:shd w:val="clear" w:color="auto" w:fill="auto"/>
          </w:tcPr>
          <w:p w14:paraId="2AE3CA3F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781D224D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5A75BDDF" w14:textId="10B9EBBF" w:rsidTr="00110B6B">
        <w:tc>
          <w:tcPr>
            <w:tcW w:w="0" w:type="auto"/>
            <w:vMerge w:val="restart"/>
          </w:tcPr>
          <w:p w14:paraId="4D480F20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How You Are Feeling</w:t>
            </w:r>
          </w:p>
        </w:tc>
        <w:tc>
          <w:tcPr>
            <w:tcW w:w="0" w:type="auto"/>
            <w:vAlign w:val="center"/>
          </w:tcPr>
          <w:p w14:paraId="60791D8F" w14:textId="77777777" w:rsidR="004C2D60" w:rsidRPr="00256A59" w:rsidRDefault="004C2D60" w:rsidP="0086254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European Organisation for Research and Treatment of Cancer - Quality of Life Questionnaire – Core 30 (EORTC QLQ-C30)</w:t>
            </w:r>
          </w:p>
        </w:tc>
        <w:tc>
          <w:tcPr>
            <w:tcW w:w="0" w:type="auto"/>
            <w:shd w:val="clear" w:color="auto" w:fill="auto"/>
          </w:tcPr>
          <w:p w14:paraId="216FD61C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14-15</w:t>
            </w:r>
          </w:p>
        </w:tc>
        <w:tc>
          <w:tcPr>
            <w:tcW w:w="0" w:type="auto"/>
          </w:tcPr>
          <w:p w14:paraId="4795B6F5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5903FC5F" w14:textId="5598B429" w:rsidTr="00F052E6">
        <w:tc>
          <w:tcPr>
            <w:tcW w:w="0" w:type="auto"/>
            <w:vMerge/>
          </w:tcPr>
          <w:p w14:paraId="7201FBB6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CFF"/>
            <w:vAlign w:val="center"/>
          </w:tcPr>
          <w:p w14:paraId="51225DF1" w14:textId="77777777" w:rsidR="004C2D60" w:rsidRPr="00256A59" w:rsidRDefault="004C2D60" w:rsidP="009C328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EORTC QLQ-OV28 (Ovarian Cancer Module) +</w:t>
            </w:r>
          </w:p>
          <w:p w14:paraId="2E7AC4E3" w14:textId="77777777" w:rsidR="004C2D60" w:rsidRPr="00256A59" w:rsidRDefault="004C2D60" w:rsidP="009C328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Additional EORTC items:</w:t>
            </w:r>
          </w:p>
          <w:p w14:paraId="36E0063E" w14:textId="77777777" w:rsidR="004C2D60" w:rsidRPr="00256A59" w:rsidRDefault="004C2D60" w:rsidP="009C3280">
            <w:pPr>
              <w:pStyle w:val="ListParagraph"/>
              <w:numPr>
                <w:ilvl w:val="0"/>
                <w:numId w:val="5"/>
              </w:numPr>
              <w:spacing w:after="160"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Headaches (BR24 item 38)</w:t>
            </w:r>
          </w:p>
          <w:p w14:paraId="4B5C40D4" w14:textId="77777777" w:rsidR="004C2D60" w:rsidRPr="00256A59" w:rsidRDefault="004C2D60" w:rsidP="009C3280">
            <w:pPr>
              <w:pStyle w:val="ListParagraph"/>
              <w:numPr>
                <w:ilvl w:val="0"/>
                <w:numId w:val="5"/>
              </w:numPr>
              <w:spacing w:after="160"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Concern for fertility (NHL-HG29 item 59)</w:t>
            </w:r>
          </w:p>
          <w:p w14:paraId="2D2FE9B9" w14:textId="77777777" w:rsidR="004C2D60" w:rsidRPr="00256A59" w:rsidRDefault="004C2D60" w:rsidP="009C3280">
            <w:pPr>
              <w:pStyle w:val="ListParagraph"/>
              <w:numPr>
                <w:ilvl w:val="0"/>
                <w:numId w:val="5"/>
              </w:numPr>
              <w:spacing w:after="160"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Impact on work &amp; education: Disruption (NHL-HG29 item 57)</w:t>
            </w:r>
          </w:p>
          <w:p w14:paraId="2226167B" w14:textId="77777777" w:rsidR="004C2D60" w:rsidRPr="00256A59" w:rsidRDefault="004C2D60" w:rsidP="009C3280">
            <w:pPr>
              <w:pStyle w:val="ListParagraph"/>
              <w:numPr>
                <w:ilvl w:val="0"/>
                <w:numId w:val="5"/>
              </w:numPr>
              <w:spacing w:after="160"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Impact on work &amp; education: Problems (NHL-HG29 item 58)</w:t>
            </w:r>
          </w:p>
          <w:p w14:paraId="2A392FF9" w14:textId="77777777" w:rsidR="004C2D60" w:rsidRPr="00256A59" w:rsidRDefault="004C2D60" w:rsidP="009C3280">
            <w:pPr>
              <w:pStyle w:val="ListParagraph"/>
              <w:numPr>
                <w:ilvl w:val="0"/>
                <w:numId w:val="5"/>
              </w:numPr>
              <w:spacing w:after="160"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Sexual function: Sexual pain (EN24 item 53)</w:t>
            </w:r>
          </w:p>
          <w:p w14:paraId="6EF21B47" w14:textId="77777777" w:rsidR="004C2D60" w:rsidRPr="00256A59" w:rsidRDefault="004C2D60" w:rsidP="009C3280">
            <w:pPr>
              <w:pStyle w:val="ListParagraph"/>
              <w:numPr>
                <w:ilvl w:val="0"/>
                <w:numId w:val="5"/>
              </w:numPr>
              <w:spacing w:after="160"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Sexual function: Vaginal shortening / stenosis (EN24 item 52)</w:t>
            </w:r>
          </w:p>
          <w:p w14:paraId="590D58FE" w14:textId="77777777" w:rsidR="004C2D60" w:rsidRDefault="004C2D60" w:rsidP="009C3280">
            <w:pPr>
              <w:pStyle w:val="ListParagraph"/>
              <w:numPr>
                <w:ilvl w:val="0"/>
                <w:numId w:val="5"/>
              </w:numPr>
              <w:spacing w:after="160"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Sexual function: Satisfaction with ability to reach orgasm (SHQ item 5)</w:t>
            </w:r>
          </w:p>
          <w:p w14:paraId="701BFF2F" w14:textId="77777777" w:rsidR="004C2D60" w:rsidRPr="00256A59" w:rsidRDefault="004C2D60" w:rsidP="009C3280">
            <w:pPr>
              <w:pStyle w:val="ListParagraph"/>
              <w:numPr>
                <w:ilvl w:val="0"/>
                <w:numId w:val="5"/>
              </w:numPr>
              <w:spacing w:after="16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reening question: Satisfaction with ability to reach orgasm pre-diagnosis</w:t>
            </w:r>
          </w:p>
        </w:tc>
        <w:tc>
          <w:tcPr>
            <w:tcW w:w="0" w:type="auto"/>
            <w:shd w:val="clear" w:color="auto" w:fill="FFCCFF"/>
          </w:tcPr>
          <w:p w14:paraId="7D199206" w14:textId="77777777" w:rsidR="004C2D60" w:rsidRPr="00256A59" w:rsidRDefault="004C2D60" w:rsidP="009C3280">
            <w:pPr>
              <w:spacing w:line="276" w:lineRule="auto"/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16-17</w:t>
            </w:r>
          </w:p>
        </w:tc>
        <w:tc>
          <w:tcPr>
            <w:tcW w:w="0" w:type="auto"/>
            <w:shd w:val="clear" w:color="auto" w:fill="FFCCFF"/>
          </w:tcPr>
          <w:p w14:paraId="5E447CF5" w14:textId="77777777" w:rsidR="004C2D60" w:rsidRPr="00256A59" w:rsidRDefault="004C2D60" w:rsidP="009C328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C2D60" w:rsidRPr="001963C4" w14:paraId="7755E7F2" w14:textId="047AAAB5" w:rsidTr="00110B6B">
        <w:trPr>
          <w:trHeight w:val="413"/>
        </w:trPr>
        <w:tc>
          <w:tcPr>
            <w:tcW w:w="0" w:type="auto"/>
            <w:vMerge/>
          </w:tcPr>
          <w:p w14:paraId="08F59CA9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87B232" w14:textId="77777777" w:rsidR="004C2D60" w:rsidRPr="00256A59" w:rsidRDefault="004C2D60" w:rsidP="008860B3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Scale for Chemotherapy-Induced Neurotoxicity (SCIN)</w:t>
            </w:r>
          </w:p>
        </w:tc>
        <w:tc>
          <w:tcPr>
            <w:tcW w:w="0" w:type="auto"/>
            <w:shd w:val="clear" w:color="auto" w:fill="auto"/>
          </w:tcPr>
          <w:p w14:paraId="5DCC07D9" w14:textId="77777777" w:rsidR="004C2D60" w:rsidRPr="00256A59" w:rsidRDefault="004C2D60" w:rsidP="008860B3">
            <w:pPr>
              <w:spacing w:line="276" w:lineRule="auto"/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70F3A436" w14:textId="77777777" w:rsidR="004C2D60" w:rsidRPr="00256A59" w:rsidRDefault="004C2D60" w:rsidP="008860B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C2D60" w:rsidRPr="001963C4" w14:paraId="1FCF5887" w14:textId="4DEFB03D" w:rsidTr="00110B6B">
        <w:tc>
          <w:tcPr>
            <w:tcW w:w="0" w:type="auto"/>
            <w:vMerge/>
          </w:tcPr>
          <w:p w14:paraId="35B02022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CD7D83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Worry of Cancer Scale – Revised (WOC-R)</w:t>
            </w:r>
          </w:p>
        </w:tc>
        <w:tc>
          <w:tcPr>
            <w:tcW w:w="0" w:type="auto"/>
            <w:shd w:val="clear" w:color="auto" w:fill="auto"/>
          </w:tcPr>
          <w:p w14:paraId="2654D72B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7F49017A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53C6D445" w14:textId="2ECAA60C" w:rsidTr="00110B6B">
        <w:tc>
          <w:tcPr>
            <w:tcW w:w="0" w:type="auto"/>
            <w:vMerge/>
          </w:tcPr>
          <w:p w14:paraId="7083E697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322DDD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0" w:type="auto"/>
            <w:shd w:val="clear" w:color="auto" w:fill="auto"/>
          </w:tcPr>
          <w:p w14:paraId="13162645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2F50F699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6BDB1125" w14:textId="5011160F" w:rsidTr="00110B6B">
        <w:tc>
          <w:tcPr>
            <w:tcW w:w="0" w:type="auto"/>
            <w:vMerge/>
          </w:tcPr>
          <w:p w14:paraId="0DCA458B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DA9D3F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PRISMA-7 – Frailty assessment tool (adapted)</w:t>
            </w:r>
          </w:p>
        </w:tc>
        <w:tc>
          <w:tcPr>
            <w:tcW w:w="0" w:type="auto"/>
            <w:shd w:val="clear" w:color="auto" w:fill="auto"/>
          </w:tcPr>
          <w:p w14:paraId="14CF32C3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3A882C6B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03B87B43" w14:textId="151CDF16" w:rsidTr="00110B6B">
        <w:trPr>
          <w:trHeight w:val="327"/>
        </w:trPr>
        <w:tc>
          <w:tcPr>
            <w:tcW w:w="0" w:type="auto"/>
            <w:vMerge/>
          </w:tcPr>
          <w:p w14:paraId="4E2D9C05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C75517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Menopause status</w:t>
            </w:r>
          </w:p>
        </w:tc>
        <w:tc>
          <w:tcPr>
            <w:tcW w:w="0" w:type="auto"/>
            <w:shd w:val="clear" w:color="auto" w:fill="auto"/>
          </w:tcPr>
          <w:p w14:paraId="6818350F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0FA71D25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18DBF579" w14:textId="1915D93A" w:rsidTr="00110B6B">
        <w:tc>
          <w:tcPr>
            <w:tcW w:w="0" w:type="auto"/>
            <w:vMerge w:val="restart"/>
          </w:tcPr>
          <w:p w14:paraId="575D61A6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About You</w:t>
            </w:r>
          </w:p>
        </w:tc>
        <w:tc>
          <w:tcPr>
            <w:tcW w:w="0" w:type="auto"/>
            <w:vAlign w:val="center"/>
          </w:tcPr>
          <w:p w14:paraId="347812DE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  <w:r w:rsidRPr="00256A59">
              <w:rPr>
                <w:color w:val="000000"/>
                <w:sz w:val="20"/>
                <w:szCs w:val="20"/>
              </w:rPr>
              <w:t>Relationship / Domestic Status</w:t>
            </w:r>
          </w:p>
        </w:tc>
        <w:tc>
          <w:tcPr>
            <w:tcW w:w="0" w:type="auto"/>
            <w:shd w:val="clear" w:color="auto" w:fill="auto"/>
          </w:tcPr>
          <w:p w14:paraId="7D78A842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763B562A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0DDB4437" w14:textId="5D659021" w:rsidTr="00110B6B">
        <w:tc>
          <w:tcPr>
            <w:tcW w:w="0" w:type="auto"/>
            <w:vMerge/>
          </w:tcPr>
          <w:p w14:paraId="4964E26C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4F1D4E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Household Composition</w:t>
            </w:r>
          </w:p>
        </w:tc>
        <w:tc>
          <w:tcPr>
            <w:tcW w:w="0" w:type="auto"/>
            <w:shd w:val="clear" w:color="auto" w:fill="auto"/>
          </w:tcPr>
          <w:p w14:paraId="7C240B87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1C571A08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65AE1935" w14:textId="548E68CA" w:rsidTr="00110B6B">
        <w:tc>
          <w:tcPr>
            <w:tcW w:w="0" w:type="auto"/>
            <w:vMerge/>
          </w:tcPr>
          <w:p w14:paraId="2FD4A35C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8BCECD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amily History of Cardiac Health</w:t>
            </w:r>
          </w:p>
        </w:tc>
        <w:tc>
          <w:tcPr>
            <w:tcW w:w="0" w:type="auto"/>
            <w:shd w:val="clear" w:color="auto" w:fill="auto"/>
          </w:tcPr>
          <w:p w14:paraId="0D8941CD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7656FCF3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2739F129" w14:textId="0232E1E1" w:rsidTr="00110B6B">
        <w:tc>
          <w:tcPr>
            <w:tcW w:w="0" w:type="auto"/>
            <w:vMerge w:val="restart"/>
          </w:tcPr>
          <w:p w14:paraId="6309E7E2" w14:textId="77777777" w:rsidR="004C2D60" w:rsidRPr="00256A59" w:rsidRDefault="004C2D60" w:rsidP="00805168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Your Comments</w:t>
            </w:r>
          </w:p>
        </w:tc>
        <w:tc>
          <w:tcPr>
            <w:tcW w:w="0" w:type="auto"/>
          </w:tcPr>
          <w:p w14:paraId="0E11BCF2" w14:textId="77777777" w:rsidR="004C2D60" w:rsidRPr="00805168" w:rsidRDefault="004C2D60" w:rsidP="00805168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Life events open-ended question</w:t>
            </w:r>
          </w:p>
        </w:tc>
        <w:tc>
          <w:tcPr>
            <w:tcW w:w="0" w:type="auto"/>
            <w:shd w:val="clear" w:color="auto" w:fill="auto"/>
          </w:tcPr>
          <w:p w14:paraId="598A3C58" w14:textId="77777777" w:rsidR="004C2D60" w:rsidRPr="00256A59" w:rsidRDefault="004C2D60" w:rsidP="00805168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751021EB" w14:textId="77777777" w:rsidR="004C2D60" w:rsidRPr="00256A59" w:rsidRDefault="004C2D60" w:rsidP="00805168">
            <w:pPr>
              <w:rPr>
                <w:sz w:val="20"/>
                <w:szCs w:val="20"/>
              </w:rPr>
            </w:pPr>
          </w:p>
        </w:tc>
      </w:tr>
      <w:tr w:rsidR="004C2D60" w:rsidRPr="001963C4" w14:paraId="684AF71E" w14:textId="06F22286" w:rsidTr="00110B6B">
        <w:tc>
          <w:tcPr>
            <w:tcW w:w="0" w:type="auto"/>
            <w:vMerge/>
          </w:tcPr>
          <w:p w14:paraId="74E568AA" w14:textId="77777777" w:rsidR="004C2D60" w:rsidRPr="00256A59" w:rsidRDefault="004C2D60" w:rsidP="008051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ED397F" w14:textId="77777777" w:rsidR="004C2D60" w:rsidRPr="00805168" w:rsidRDefault="004C2D60" w:rsidP="00805168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Anything else we ought to know?</w:t>
            </w:r>
          </w:p>
        </w:tc>
        <w:tc>
          <w:tcPr>
            <w:tcW w:w="0" w:type="auto"/>
            <w:shd w:val="clear" w:color="auto" w:fill="auto"/>
          </w:tcPr>
          <w:p w14:paraId="6AC37ACD" w14:textId="77777777" w:rsidR="004C2D60" w:rsidRPr="00256A59" w:rsidRDefault="004C2D60" w:rsidP="00805168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12231353" w14:textId="77777777" w:rsidR="004C2D60" w:rsidRPr="00256A59" w:rsidRDefault="004C2D60" w:rsidP="00805168">
            <w:pPr>
              <w:rPr>
                <w:sz w:val="20"/>
                <w:szCs w:val="20"/>
              </w:rPr>
            </w:pPr>
          </w:p>
        </w:tc>
      </w:tr>
      <w:tr w:rsidR="004C2D60" w:rsidRPr="001963C4" w14:paraId="19080DA2" w14:textId="66A903CF" w:rsidTr="00110B6B">
        <w:tc>
          <w:tcPr>
            <w:tcW w:w="0" w:type="auto"/>
            <w:vMerge/>
          </w:tcPr>
          <w:p w14:paraId="1EF72247" w14:textId="77777777" w:rsidR="004C2D60" w:rsidRPr="00256A59" w:rsidRDefault="004C2D60" w:rsidP="008051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EAB23F" w14:textId="77777777" w:rsidR="004C2D60" w:rsidRPr="00805168" w:rsidRDefault="004C2D60" w:rsidP="00805168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Follow-up mode of completion</w:t>
            </w:r>
          </w:p>
        </w:tc>
        <w:tc>
          <w:tcPr>
            <w:tcW w:w="0" w:type="auto"/>
            <w:shd w:val="clear" w:color="auto" w:fill="auto"/>
          </w:tcPr>
          <w:p w14:paraId="0BC4D40F" w14:textId="77777777" w:rsidR="004C2D60" w:rsidRPr="00256A59" w:rsidRDefault="004C2D60" w:rsidP="00805168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7D03FFED" w14:textId="77777777" w:rsidR="004C2D60" w:rsidRPr="00256A59" w:rsidRDefault="004C2D60" w:rsidP="00805168">
            <w:pPr>
              <w:rPr>
                <w:sz w:val="20"/>
                <w:szCs w:val="20"/>
              </w:rPr>
            </w:pPr>
          </w:p>
        </w:tc>
      </w:tr>
      <w:tr w:rsidR="004C2D60" w:rsidRPr="001963C4" w14:paraId="28AD29FE" w14:textId="1D7E1E3C" w:rsidTr="00110B6B">
        <w:tc>
          <w:tcPr>
            <w:tcW w:w="0" w:type="auto"/>
            <w:vMerge/>
          </w:tcPr>
          <w:p w14:paraId="64FFAC95" w14:textId="77777777" w:rsidR="004C2D60" w:rsidRPr="00256A59" w:rsidRDefault="004C2D60" w:rsidP="008051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8CBAD4" w14:textId="77777777" w:rsidR="004C2D60" w:rsidRPr="00805168" w:rsidRDefault="004C2D60" w:rsidP="00805168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Today’s Date</w:t>
            </w:r>
          </w:p>
        </w:tc>
        <w:tc>
          <w:tcPr>
            <w:tcW w:w="0" w:type="auto"/>
            <w:shd w:val="clear" w:color="auto" w:fill="auto"/>
          </w:tcPr>
          <w:p w14:paraId="14E823AC" w14:textId="77777777" w:rsidR="004C2D60" w:rsidRPr="00256A59" w:rsidRDefault="004C2D60" w:rsidP="00805168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0A5AB672" w14:textId="77777777" w:rsidR="004C2D60" w:rsidRPr="00256A59" w:rsidRDefault="004C2D60" w:rsidP="00805168">
            <w:pPr>
              <w:rPr>
                <w:sz w:val="20"/>
                <w:szCs w:val="20"/>
              </w:rPr>
            </w:pPr>
          </w:p>
        </w:tc>
      </w:tr>
    </w:tbl>
    <w:p w14:paraId="1630CB12" w14:textId="77777777" w:rsidR="00B8794A" w:rsidRDefault="00B8794A" w:rsidP="00B8794A">
      <w:pPr>
        <w:pStyle w:val="Heading1"/>
        <w:spacing w:before="0"/>
        <w:rPr>
          <w:b/>
          <w:sz w:val="28"/>
        </w:rPr>
        <w:sectPr w:rsidR="00B8794A" w:rsidSect="00847B99">
          <w:pgSz w:w="11906" w:h="16838"/>
          <w:pgMar w:top="720" w:right="720" w:bottom="720" w:left="720" w:header="708" w:footer="170" w:gutter="0"/>
          <w:cols w:space="708"/>
          <w:docGrid w:linePitch="360"/>
        </w:sectPr>
      </w:pPr>
    </w:p>
    <w:p w14:paraId="68EB2430" w14:textId="77777777" w:rsidR="005B526D" w:rsidRPr="00B8794A" w:rsidRDefault="008E2AC1" w:rsidP="00B8794A">
      <w:pPr>
        <w:pStyle w:val="Heading1"/>
        <w:spacing w:before="0"/>
        <w:rPr>
          <w:b/>
          <w:sz w:val="28"/>
        </w:rPr>
      </w:pPr>
      <w:r>
        <w:rPr>
          <w:b/>
          <w:sz w:val="28"/>
        </w:rPr>
        <w:lastRenderedPageBreak/>
        <w:t>HORIZONS 202342 18</w:t>
      </w:r>
      <w:r w:rsidR="005B526D" w:rsidRPr="00B8794A">
        <w:rPr>
          <w:b/>
          <w:sz w:val="28"/>
        </w:rPr>
        <w:t>mo Q v1.0 VULV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9"/>
        <w:gridCol w:w="5901"/>
        <w:gridCol w:w="577"/>
        <w:gridCol w:w="1029"/>
      </w:tblGrid>
      <w:tr w:rsidR="004C2D60" w:rsidRPr="001963C4" w14:paraId="1DC8E1E8" w14:textId="772D8401" w:rsidTr="00F052E6">
        <w:trPr>
          <w:tblHeader/>
        </w:trPr>
        <w:tc>
          <w:tcPr>
            <w:tcW w:w="1410" w:type="pct"/>
            <w:shd w:val="clear" w:color="auto" w:fill="D9D9D9" w:themeFill="background1" w:themeFillShade="D9"/>
          </w:tcPr>
          <w:p w14:paraId="1FD83D8D" w14:textId="77777777" w:rsidR="004C2D60" w:rsidRPr="00256A59" w:rsidRDefault="004C2D60" w:rsidP="008860B3">
            <w:pPr>
              <w:rPr>
                <w:b/>
                <w:sz w:val="20"/>
                <w:szCs w:val="20"/>
              </w:rPr>
            </w:pPr>
            <w:r w:rsidRPr="00256A59">
              <w:rPr>
                <w:b/>
                <w:sz w:val="20"/>
                <w:szCs w:val="20"/>
              </w:rPr>
              <w:t>Section Heading</w:t>
            </w:r>
          </w:p>
        </w:tc>
        <w:tc>
          <w:tcPr>
            <w:tcW w:w="2822" w:type="pct"/>
            <w:shd w:val="clear" w:color="auto" w:fill="D9D9D9" w:themeFill="background1" w:themeFillShade="D9"/>
          </w:tcPr>
          <w:p w14:paraId="45BE0438" w14:textId="77777777" w:rsidR="004C2D60" w:rsidRPr="00256A59" w:rsidRDefault="004C2D60" w:rsidP="008860B3">
            <w:pPr>
              <w:rPr>
                <w:b/>
                <w:sz w:val="20"/>
                <w:szCs w:val="20"/>
              </w:rPr>
            </w:pPr>
            <w:r w:rsidRPr="00256A59">
              <w:rPr>
                <w:b/>
                <w:sz w:val="20"/>
                <w:szCs w:val="20"/>
              </w:rPr>
              <w:t>Item / Measure</w:t>
            </w:r>
          </w:p>
        </w:tc>
        <w:tc>
          <w:tcPr>
            <w:tcW w:w="276" w:type="pct"/>
            <w:shd w:val="clear" w:color="auto" w:fill="D9D9D9" w:themeFill="background1" w:themeFillShade="D9"/>
          </w:tcPr>
          <w:p w14:paraId="25B4A273" w14:textId="77777777" w:rsidR="004C2D60" w:rsidRPr="00256A59" w:rsidRDefault="004C2D60" w:rsidP="008860B3">
            <w:pPr>
              <w:rPr>
                <w:b/>
                <w:sz w:val="20"/>
                <w:szCs w:val="20"/>
              </w:rPr>
            </w:pPr>
            <w:r w:rsidRPr="00256A59">
              <w:rPr>
                <w:b/>
                <w:sz w:val="20"/>
                <w:szCs w:val="20"/>
              </w:rPr>
              <w:t>Pg #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14:paraId="282E1D7D" w14:textId="31F4312A" w:rsidR="004C2D60" w:rsidRPr="00256A59" w:rsidRDefault="004C2D60" w:rsidP="008860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ose here</w:t>
            </w:r>
          </w:p>
        </w:tc>
      </w:tr>
      <w:tr w:rsidR="004C2D60" w:rsidRPr="001963C4" w14:paraId="1F8E8C2B" w14:textId="0C2E1975" w:rsidTr="00F052E6">
        <w:tc>
          <w:tcPr>
            <w:tcW w:w="1410" w:type="pct"/>
            <w:vMerge w:val="restart"/>
          </w:tcPr>
          <w:p w14:paraId="3E8F49BD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Your General Health and Well-being</w:t>
            </w:r>
          </w:p>
        </w:tc>
        <w:tc>
          <w:tcPr>
            <w:tcW w:w="2822" w:type="pct"/>
            <w:vAlign w:val="center"/>
          </w:tcPr>
          <w:p w14:paraId="1A0CA3F1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Quality of Life in Adult Cancer Survivors (QLACS) - Part 1</w:t>
            </w:r>
          </w:p>
        </w:tc>
        <w:tc>
          <w:tcPr>
            <w:tcW w:w="276" w:type="pct"/>
            <w:shd w:val="clear" w:color="auto" w:fill="auto"/>
          </w:tcPr>
          <w:p w14:paraId="71FA0494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-3</w:t>
            </w:r>
          </w:p>
        </w:tc>
        <w:tc>
          <w:tcPr>
            <w:tcW w:w="492" w:type="pct"/>
          </w:tcPr>
          <w:p w14:paraId="5F935732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391C81CA" w14:textId="3285141F" w:rsidTr="00F052E6">
        <w:tc>
          <w:tcPr>
            <w:tcW w:w="1410" w:type="pct"/>
            <w:vMerge/>
          </w:tcPr>
          <w:p w14:paraId="3AA3FE66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2822" w:type="pct"/>
            <w:vAlign w:val="center"/>
          </w:tcPr>
          <w:p w14:paraId="40637269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Quality of Life in Adult Cancer Survivors (QLACS) - Part 2</w:t>
            </w:r>
          </w:p>
        </w:tc>
        <w:tc>
          <w:tcPr>
            <w:tcW w:w="276" w:type="pct"/>
            <w:shd w:val="clear" w:color="auto" w:fill="auto"/>
          </w:tcPr>
          <w:p w14:paraId="4228FA70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3-4</w:t>
            </w:r>
          </w:p>
        </w:tc>
        <w:tc>
          <w:tcPr>
            <w:tcW w:w="492" w:type="pct"/>
          </w:tcPr>
          <w:p w14:paraId="3661C5E0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4506AA3A" w14:textId="5FF0E955" w:rsidTr="00F052E6">
        <w:tc>
          <w:tcPr>
            <w:tcW w:w="1410" w:type="pct"/>
            <w:vMerge/>
          </w:tcPr>
          <w:p w14:paraId="15ABF9D4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2822" w:type="pct"/>
            <w:vAlign w:val="center"/>
          </w:tcPr>
          <w:p w14:paraId="019BEC85" w14:textId="77777777" w:rsidR="004C2D60" w:rsidRPr="004C2D60" w:rsidRDefault="004C2D60" w:rsidP="008860B3">
            <w:pPr>
              <w:spacing w:line="276" w:lineRule="auto"/>
              <w:rPr>
                <w:color w:val="000000"/>
                <w:sz w:val="20"/>
                <w:szCs w:val="20"/>
                <w:lang w:val="fr-FR"/>
              </w:rPr>
            </w:pPr>
            <w:proofErr w:type="spellStart"/>
            <w:r w:rsidRPr="004C2D60">
              <w:rPr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4C2D60">
              <w:rPr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276" w:type="pct"/>
            <w:shd w:val="clear" w:color="auto" w:fill="auto"/>
          </w:tcPr>
          <w:p w14:paraId="55CD6E20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5</w:t>
            </w:r>
          </w:p>
        </w:tc>
        <w:tc>
          <w:tcPr>
            <w:tcW w:w="492" w:type="pct"/>
          </w:tcPr>
          <w:p w14:paraId="38343C3E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0807C692" w14:textId="46F7F29C" w:rsidTr="00F052E6">
        <w:tc>
          <w:tcPr>
            <w:tcW w:w="1410" w:type="pct"/>
            <w:vMerge/>
          </w:tcPr>
          <w:p w14:paraId="2BBD47E4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2822" w:type="pct"/>
            <w:vAlign w:val="center"/>
          </w:tcPr>
          <w:p w14:paraId="177BC0FC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EQ-5D-5L Visual Analogue Scale (VAS)</w:t>
            </w:r>
          </w:p>
        </w:tc>
        <w:tc>
          <w:tcPr>
            <w:tcW w:w="276" w:type="pct"/>
            <w:shd w:val="clear" w:color="auto" w:fill="auto"/>
          </w:tcPr>
          <w:p w14:paraId="01A73E25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6</w:t>
            </w:r>
          </w:p>
        </w:tc>
        <w:tc>
          <w:tcPr>
            <w:tcW w:w="492" w:type="pct"/>
          </w:tcPr>
          <w:p w14:paraId="31232D94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1AD19FDA" w14:textId="2D98579D" w:rsidTr="00F052E6">
        <w:tc>
          <w:tcPr>
            <w:tcW w:w="1410" w:type="pct"/>
            <w:vMerge w:val="restart"/>
          </w:tcPr>
          <w:p w14:paraId="2D597A33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Your Experiences of Support, Ongoing Care and Activities</w:t>
            </w:r>
          </w:p>
        </w:tc>
        <w:tc>
          <w:tcPr>
            <w:tcW w:w="2822" w:type="pct"/>
          </w:tcPr>
          <w:p w14:paraId="5CB1CD7B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Self-Efficacy for Managing Chronic Disease (LORIG) / Cancer Survivor’s Self-Efficacy Scale (CS-SES)</w:t>
            </w:r>
          </w:p>
        </w:tc>
        <w:tc>
          <w:tcPr>
            <w:tcW w:w="276" w:type="pct"/>
            <w:shd w:val="clear" w:color="auto" w:fill="auto"/>
          </w:tcPr>
          <w:p w14:paraId="2C24CCCD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7</w:t>
            </w:r>
          </w:p>
        </w:tc>
        <w:tc>
          <w:tcPr>
            <w:tcW w:w="492" w:type="pct"/>
          </w:tcPr>
          <w:p w14:paraId="4865FB80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55636FCB" w14:textId="0B6E32B2" w:rsidTr="00F052E6">
        <w:tc>
          <w:tcPr>
            <w:tcW w:w="1410" w:type="pct"/>
            <w:vMerge/>
          </w:tcPr>
          <w:p w14:paraId="76EE3DB1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2822" w:type="pct"/>
          </w:tcPr>
          <w:p w14:paraId="2CC1A4CA" w14:textId="77777777" w:rsidR="004C2D60" w:rsidRPr="00256A59" w:rsidRDefault="004C2D60" w:rsidP="008860B3">
            <w:pPr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Work &amp; Social Adjustment Scale (WSAS)</w:t>
            </w:r>
          </w:p>
        </w:tc>
        <w:tc>
          <w:tcPr>
            <w:tcW w:w="276" w:type="pct"/>
            <w:shd w:val="clear" w:color="auto" w:fill="auto"/>
          </w:tcPr>
          <w:p w14:paraId="1BDBAC08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8</w:t>
            </w:r>
          </w:p>
        </w:tc>
        <w:tc>
          <w:tcPr>
            <w:tcW w:w="492" w:type="pct"/>
          </w:tcPr>
          <w:p w14:paraId="1D9B9E4C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22C3A5C2" w14:textId="761495F5" w:rsidTr="00F052E6">
        <w:tc>
          <w:tcPr>
            <w:tcW w:w="1410" w:type="pct"/>
            <w:vMerge/>
          </w:tcPr>
          <w:p w14:paraId="62C4A41F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2822" w:type="pct"/>
            <w:vAlign w:val="center"/>
          </w:tcPr>
          <w:p w14:paraId="2CD93040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Medical Outcomes Study (MOS) Social Support Survey</w:t>
            </w:r>
          </w:p>
        </w:tc>
        <w:tc>
          <w:tcPr>
            <w:tcW w:w="276" w:type="pct"/>
            <w:shd w:val="clear" w:color="auto" w:fill="auto"/>
          </w:tcPr>
          <w:p w14:paraId="231CCBD0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9</w:t>
            </w:r>
          </w:p>
        </w:tc>
        <w:tc>
          <w:tcPr>
            <w:tcW w:w="492" w:type="pct"/>
          </w:tcPr>
          <w:p w14:paraId="0EC9DBBB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179501DF" w14:textId="70FF54FF" w:rsidTr="00F052E6">
        <w:tc>
          <w:tcPr>
            <w:tcW w:w="1410" w:type="pct"/>
            <w:vMerge/>
          </w:tcPr>
          <w:p w14:paraId="46BAC9FC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2822" w:type="pct"/>
          </w:tcPr>
          <w:p w14:paraId="06E39F78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Patient Experiences of Treatment and Self-management (PETS)</w:t>
            </w:r>
          </w:p>
        </w:tc>
        <w:tc>
          <w:tcPr>
            <w:tcW w:w="276" w:type="pct"/>
            <w:shd w:val="clear" w:color="auto" w:fill="auto"/>
          </w:tcPr>
          <w:p w14:paraId="656966AE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10-12</w:t>
            </w:r>
          </w:p>
        </w:tc>
        <w:tc>
          <w:tcPr>
            <w:tcW w:w="492" w:type="pct"/>
          </w:tcPr>
          <w:p w14:paraId="0E6CA018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4D440DE4" w14:textId="78466A18" w:rsidTr="00F052E6">
        <w:tc>
          <w:tcPr>
            <w:tcW w:w="1410" w:type="pct"/>
            <w:vMerge/>
          </w:tcPr>
          <w:p w14:paraId="4A7587A0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2822" w:type="pct"/>
            <w:vAlign w:val="center"/>
          </w:tcPr>
          <w:p w14:paraId="19E0E722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Open-ended questions related to self-management</w:t>
            </w:r>
          </w:p>
        </w:tc>
        <w:tc>
          <w:tcPr>
            <w:tcW w:w="276" w:type="pct"/>
            <w:shd w:val="clear" w:color="auto" w:fill="auto"/>
          </w:tcPr>
          <w:p w14:paraId="640FCD4E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12-13</w:t>
            </w:r>
          </w:p>
        </w:tc>
        <w:tc>
          <w:tcPr>
            <w:tcW w:w="492" w:type="pct"/>
          </w:tcPr>
          <w:p w14:paraId="40610F75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7A1A4F33" w14:textId="669AD557" w:rsidTr="00F052E6">
        <w:tc>
          <w:tcPr>
            <w:tcW w:w="1410" w:type="pct"/>
            <w:vMerge/>
          </w:tcPr>
          <w:p w14:paraId="46D5B487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2822" w:type="pct"/>
            <w:vAlign w:val="center"/>
          </w:tcPr>
          <w:p w14:paraId="0F7B6A93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Caring Responsibilities</w:t>
            </w:r>
          </w:p>
        </w:tc>
        <w:tc>
          <w:tcPr>
            <w:tcW w:w="276" w:type="pct"/>
            <w:shd w:val="clear" w:color="auto" w:fill="auto"/>
          </w:tcPr>
          <w:p w14:paraId="0CB4407A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13</w:t>
            </w:r>
          </w:p>
        </w:tc>
        <w:tc>
          <w:tcPr>
            <w:tcW w:w="492" w:type="pct"/>
          </w:tcPr>
          <w:p w14:paraId="5CF762A4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004E82B6" w14:textId="199006F8" w:rsidTr="00F052E6">
        <w:tc>
          <w:tcPr>
            <w:tcW w:w="1410" w:type="pct"/>
            <w:vMerge w:val="restart"/>
          </w:tcPr>
          <w:p w14:paraId="5E5D5149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How You Are Feeling</w:t>
            </w:r>
          </w:p>
        </w:tc>
        <w:tc>
          <w:tcPr>
            <w:tcW w:w="2822" w:type="pct"/>
            <w:vAlign w:val="center"/>
          </w:tcPr>
          <w:p w14:paraId="3D043DCE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European Organisation for Research and Treatment of Cancer - Quality of Life Questionnaire – Core 30 (EORTC QLQ-C30)</w:t>
            </w:r>
          </w:p>
        </w:tc>
        <w:tc>
          <w:tcPr>
            <w:tcW w:w="276" w:type="pct"/>
            <w:shd w:val="clear" w:color="auto" w:fill="auto"/>
          </w:tcPr>
          <w:p w14:paraId="66C3CAF8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14-15</w:t>
            </w:r>
          </w:p>
        </w:tc>
        <w:tc>
          <w:tcPr>
            <w:tcW w:w="492" w:type="pct"/>
          </w:tcPr>
          <w:p w14:paraId="45682652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6D0E623D" w14:textId="4792E38B" w:rsidTr="00F052E6">
        <w:tc>
          <w:tcPr>
            <w:tcW w:w="1410" w:type="pct"/>
            <w:vMerge/>
          </w:tcPr>
          <w:p w14:paraId="5EF921D5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2822" w:type="pct"/>
            <w:shd w:val="clear" w:color="auto" w:fill="CCCCFF"/>
            <w:vAlign w:val="center"/>
          </w:tcPr>
          <w:p w14:paraId="1693DE8C" w14:textId="77777777" w:rsidR="004C2D60" w:rsidRPr="004C2D60" w:rsidRDefault="004C2D60" w:rsidP="009C3280">
            <w:pPr>
              <w:spacing w:line="276" w:lineRule="auto"/>
              <w:rPr>
                <w:color w:val="000000"/>
                <w:sz w:val="20"/>
                <w:szCs w:val="20"/>
                <w:lang w:val="fr-FR"/>
              </w:rPr>
            </w:pPr>
            <w:r w:rsidRPr="004C2D60">
              <w:rPr>
                <w:color w:val="000000"/>
                <w:sz w:val="20"/>
                <w:szCs w:val="20"/>
                <w:lang w:val="fr-FR"/>
              </w:rPr>
              <w:t>EORTC QLQ-VU34 (</w:t>
            </w:r>
            <w:proofErr w:type="spellStart"/>
            <w:r w:rsidRPr="004C2D60">
              <w:rPr>
                <w:color w:val="000000"/>
                <w:sz w:val="20"/>
                <w:szCs w:val="20"/>
                <w:lang w:val="fr-FR"/>
              </w:rPr>
              <w:t>Vulva</w:t>
            </w:r>
            <w:proofErr w:type="spellEnd"/>
            <w:r w:rsidRPr="004C2D60">
              <w:rPr>
                <w:color w:val="000000"/>
                <w:sz w:val="20"/>
                <w:szCs w:val="20"/>
                <w:lang w:val="fr-FR"/>
              </w:rPr>
              <w:t xml:space="preserve"> Cancer Module) +</w:t>
            </w:r>
          </w:p>
          <w:p w14:paraId="41CD4D84" w14:textId="77777777" w:rsidR="004C2D60" w:rsidRPr="00256A59" w:rsidRDefault="004C2D60" w:rsidP="009C328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Additional EORTC QLQ items:</w:t>
            </w:r>
          </w:p>
          <w:p w14:paraId="7C23A4AE" w14:textId="77777777" w:rsidR="004C2D60" w:rsidRPr="00256A59" w:rsidRDefault="004C2D60" w:rsidP="009C328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Aches &amp; Pains (EN24 item 44)</w:t>
            </w:r>
          </w:p>
          <w:p w14:paraId="7E719E58" w14:textId="77777777" w:rsidR="004C2D60" w:rsidRPr="00256A59" w:rsidRDefault="004C2D60" w:rsidP="009C328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Burden of disease (OV28 item 52)</w:t>
            </w:r>
          </w:p>
          <w:p w14:paraId="67D48EFA" w14:textId="77777777" w:rsidR="004C2D60" w:rsidRPr="00256A59" w:rsidRDefault="004C2D60" w:rsidP="009C328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Burden of treatment (OV28 item 53)</w:t>
            </w:r>
          </w:p>
          <w:p w14:paraId="607DF425" w14:textId="77777777" w:rsidR="004C2D60" w:rsidRPr="00256A59" w:rsidRDefault="004C2D60" w:rsidP="009C328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Concern for fertility (NHL-HG29 item 59)</w:t>
            </w:r>
          </w:p>
          <w:p w14:paraId="5B0C1BC9" w14:textId="77777777" w:rsidR="004C2D60" w:rsidRPr="00256A59" w:rsidRDefault="004C2D60" w:rsidP="009C328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Impact on work &amp; education: Disruption (NHL-HG29 item 57)</w:t>
            </w:r>
          </w:p>
          <w:p w14:paraId="7A92E0E2" w14:textId="77777777" w:rsidR="004C2D60" w:rsidRPr="00256A59" w:rsidRDefault="004C2D60" w:rsidP="009C328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Impact on work &amp; education: Problems (NHL-HG29 item 58)</w:t>
            </w:r>
          </w:p>
          <w:p w14:paraId="6FCA2965" w14:textId="77777777" w:rsidR="004C2D60" w:rsidRPr="00256A59" w:rsidRDefault="004C2D60" w:rsidP="009C328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Neuropathy (EN24 item 43)</w:t>
            </w:r>
          </w:p>
          <w:p w14:paraId="39A30C17" w14:textId="77777777" w:rsidR="004C2D60" w:rsidRPr="00256A59" w:rsidRDefault="004C2D60" w:rsidP="009C328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Radiotherapy-specific adverse effects: Skin problems (OV28 item 47)</w:t>
            </w:r>
          </w:p>
          <w:p w14:paraId="3F13A6B2" w14:textId="77777777" w:rsidR="004C2D60" w:rsidRPr="00256A59" w:rsidRDefault="004C2D60" w:rsidP="009C328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 xml:space="preserve">Symptoms of the menopause: Hot flushes (BR24 item 37) </w:t>
            </w:r>
          </w:p>
          <w:p w14:paraId="6FEEDA6B" w14:textId="77777777" w:rsidR="004C2D60" w:rsidRPr="00256A59" w:rsidRDefault="004C2D60" w:rsidP="009C328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Symptoms of the menopause: Night sweats (OV28 item 49)</w:t>
            </w:r>
          </w:p>
          <w:p w14:paraId="393E4052" w14:textId="77777777" w:rsidR="004C2D60" w:rsidRPr="00256A59" w:rsidRDefault="004C2D60" w:rsidP="009C328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Worry about future health (NHL-HG29 item 50)</w:t>
            </w:r>
          </w:p>
          <w:p w14:paraId="24365099" w14:textId="77777777" w:rsidR="004C2D60" w:rsidRPr="00256A59" w:rsidRDefault="004C2D60" w:rsidP="009C328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Sexual function: Sexual interest / desire (BR23 item 44)</w:t>
            </w:r>
          </w:p>
          <w:p w14:paraId="52BECA02" w14:textId="77777777" w:rsidR="004C2D60" w:rsidRPr="00256A59" w:rsidRDefault="004C2D60" w:rsidP="009C328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Sexual function: Satisfaction with ability to reach orgasm (SHQ22 item 5)</w:t>
            </w:r>
          </w:p>
        </w:tc>
        <w:tc>
          <w:tcPr>
            <w:tcW w:w="276" w:type="pct"/>
            <w:shd w:val="clear" w:color="auto" w:fill="CCCCFF"/>
          </w:tcPr>
          <w:p w14:paraId="7C58930D" w14:textId="77777777" w:rsidR="004C2D60" w:rsidRPr="00256A59" w:rsidRDefault="004C2D60" w:rsidP="00862548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16-18</w:t>
            </w:r>
          </w:p>
        </w:tc>
        <w:tc>
          <w:tcPr>
            <w:tcW w:w="492" w:type="pct"/>
            <w:shd w:val="clear" w:color="auto" w:fill="CCCCFF"/>
          </w:tcPr>
          <w:p w14:paraId="69301779" w14:textId="77777777" w:rsidR="004C2D60" w:rsidRPr="00256A59" w:rsidRDefault="004C2D60" w:rsidP="00862548">
            <w:pPr>
              <w:rPr>
                <w:sz w:val="20"/>
                <w:szCs w:val="20"/>
              </w:rPr>
            </w:pPr>
          </w:p>
        </w:tc>
      </w:tr>
      <w:tr w:rsidR="004C2D60" w:rsidRPr="001963C4" w14:paraId="2FF68071" w14:textId="75015DD6" w:rsidTr="00F052E6">
        <w:trPr>
          <w:trHeight w:val="413"/>
        </w:trPr>
        <w:tc>
          <w:tcPr>
            <w:tcW w:w="1410" w:type="pct"/>
            <w:vMerge/>
          </w:tcPr>
          <w:p w14:paraId="5BDBBC90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2822" w:type="pct"/>
          </w:tcPr>
          <w:p w14:paraId="17DDCAA3" w14:textId="77777777" w:rsidR="004C2D60" w:rsidRPr="00256A59" w:rsidRDefault="004C2D60" w:rsidP="00862548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Scale for Chemotherapy-Induced Neurotoxicity (SCIN)</w:t>
            </w:r>
          </w:p>
        </w:tc>
        <w:tc>
          <w:tcPr>
            <w:tcW w:w="276" w:type="pct"/>
            <w:shd w:val="clear" w:color="auto" w:fill="auto"/>
          </w:tcPr>
          <w:p w14:paraId="32B39F64" w14:textId="77777777" w:rsidR="004C2D60" w:rsidRPr="00256A59" w:rsidRDefault="004C2D60" w:rsidP="00862548">
            <w:pPr>
              <w:spacing w:line="276" w:lineRule="auto"/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18</w:t>
            </w:r>
          </w:p>
        </w:tc>
        <w:tc>
          <w:tcPr>
            <w:tcW w:w="492" w:type="pct"/>
          </w:tcPr>
          <w:p w14:paraId="5079D5A0" w14:textId="77777777" w:rsidR="004C2D60" w:rsidRPr="00256A59" w:rsidRDefault="004C2D60" w:rsidP="0086254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C2D60" w:rsidRPr="001963C4" w14:paraId="37D20809" w14:textId="6D0530C4" w:rsidTr="00F052E6">
        <w:tc>
          <w:tcPr>
            <w:tcW w:w="1410" w:type="pct"/>
            <w:vMerge/>
          </w:tcPr>
          <w:p w14:paraId="1EAA42F9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2822" w:type="pct"/>
            <w:vAlign w:val="center"/>
          </w:tcPr>
          <w:p w14:paraId="04D80EB8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Worry of Cancer Scale – Revised (WOC-R)</w:t>
            </w:r>
          </w:p>
        </w:tc>
        <w:tc>
          <w:tcPr>
            <w:tcW w:w="276" w:type="pct"/>
            <w:shd w:val="clear" w:color="auto" w:fill="auto"/>
          </w:tcPr>
          <w:p w14:paraId="6FB96E86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19</w:t>
            </w:r>
          </w:p>
        </w:tc>
        <w:tc>
          <w:tcPr>
            <w:tcW w:w="492" w:type="pct"/>
          </w:tcPr>
          <w:p w14:paraId="7B2CC0A4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39DC7763" w14:textId="7EE75414" w:rsidTr="00F052E6">
        <w:tc>
          <w:tcPr>
            <w:tcW w:w="1410" w:type="pct"/>
            <w:vMerge/>
          </w:tcPr>
          <w:p w14:paraId="0F8B16C4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2822" w:type="pct"/>
            <w:vAlign w:val="center"/>
          </w:tcPr>
          <w:p w14:paraId="65F51A58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276" w:type="pct"/>
            <w:shd w:val="clear" w:color="auto" w:fill="auto"/>
          </w:tcPr>
          <w:p w14:paraId="07008434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0</w:t>
            </w:r>
          </w:p>
        </w:tc>
        <w:tc>
          <w:tcPr>
            <w:tcW w:w="492" w:type="pct"/>
          </w:tcPr>
          <w:p w14:paraId="0B9170E4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1629DD2A" w14:textId="65A48469" w:rsidTr="00F052E6">
        <w:tc>
          <w:tcPr>
            <w:tcW w:w="1410" w:type="pct"/>
            <w:vMerge/>
          </w:tcPr>
          <w:p w14:paraId="59DCE927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2822" w:type="pct"/>
            <w:vAlign w:val="center"/>
          </w:tcPr>
          <w:p w14:paraId="0AE9755B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PRISMA-7 – Frailty assessment tool (adapted)</w:t>
            </w:r>
          </w:p>
        </w:tc>
        <w:tc>
          <w:tcPr>
            <w:tcW w:w="276" w:type="pct"/>
            <w:shd w:val="clear" w:color="auto" w:fill="auto"/>
          </w:tcPr>
          <w:p w14:paraId="3947E506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1</w:t>
            </w:r>
          </w:p>
        </w:tc>
        <w:tc>
          <w:tcPr>
            <w:tcW w:w="492" w:type="pct"/>
          </w:tcPr>
          <w:p w14:paraId="7378A913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572C2612" w14:textId="76FB448C" w:rsidTr="00F052E6">
        <w:trPr>
          <w:trHeight w:val="327"/>
        </w:trPr>
        <w:tc>
          <w:tcPr>
            <w:tcW w:w="1410" w:type="pct"/>
            <w:vMerge/>
          </w:tcPr>
          <w:p w14:paraId="5F1660C2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2822" w:type="pct"/>
            <w:vAlign w:val="center"/>
          </w:tcPr>
          <w:p w14:paraId="788ADDC5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Menopause status</w:t>
            </w:r>
          </w:p>
        </w:tc>
        <w:tc>
          <w:tcPr>
            <w:tcW w:w="276" w:type="pct"/>
            <w:shd w:val="clear" w:color="auto" w:fill="auto"/>
          </w:tcPr>
          <w:p w14:paraId="026AD2F8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1</w:t>
            </w:r>
          </w:p>
        </w:tc>
        <w:tc>
          <w:tcPr>
            <w:tcW w:w="492" w:type="pct"/>
          </w:tcPr>
          <w:p w14:paraId="20819870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346C83F3" w14:textId="26C1B19E" w:rsidTr="00F052E6">
        <w:tc>
          <w:tcPr>
            <w:tcW w:w="1410" w:type="pct"/>
            <w:vMerge w:val="restart"/>
          </w:tcPr>
          <w:p w14:paraId="53BD604D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About You</w:t>
            </w:r>
          </w:p>
        </w:tc>
        <w:tc>
          <w:tcPr>
            <w:tcW w:w="2822" w:type="pct"/>
            <w:vAlign w:val="center"/>
          </w:tcPr>
          <w:p w14:paraId="232439B3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  <w:r w:rsidRPr="00256A59">
              <w:rPr>
                <w:color w:val="000000"/>
                <w:sz w:val="20"/>
                <w:szCs w:val="20"/>
              </w:rPr>
              <w:t>Relationship / Domestic Status</w:t>
            </w:r>
          </w:p>
        </w:tc>
        <w:tc>
          <w:tcPr>
            <w:tcW w:w="276" w:type="pct"/>
            <w:shd w:val="clear" w:color="auto" w:fill="auto"/>
          </w:tcPr>
          <w:p w14:paraId="3FC645B2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2</w:t>
            </w:r>
          </w:p>
        </w:tc>
        <w:tc>
          <w:tcPr>
            <w:tcW w:w="492" w:type="pct"/>
          </w:tcPr>
          <w:p w14:paraId="6FC7C553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249552B5" w14:textId="5DE9F391" w:rsidTr="00F052E6">
        <w:tc>
          <w:tcPr>
            <w:tcW w:w="1410" w:type="pct"/>
            <w:vMerge/>
          </w:tcPr>
          <w:p w14:paraId="420EC34A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2822" w:type="pct"/>
            <w:vAlign w:val="center"/>
          </w:tcPr>
          <w:p w14:paraId="4B66C8B2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Household Composition</w:t>
            </w:r>
          </w:p>
        </w:tc>
        <w:tc>
          <w:tcPr>
            <w:tcW w:w="276" w:type="pct"/>
            <w:shd w:val="clear" w:color="auto" w:fill="auto"/>
          </w:tcPr>
          <w:p w14:paraId="412E3433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2</w:t>
            </w:r>
          </w:p>
        </w:tc>
        <w:tc>
          <w:tcPr>
            <w:tcW w:w="492" w:type="pct"/>
          </w:tcPr>
          <w:p w14:paraId="7331E999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7A4D9B51" w14:textId="5CDB904F" w:rsidTr="00F052E6">
        <w:tc>
          <w:tcPr>
            <w:tcW w:w="1410" w:type="pct"/>
            <w:vMerge/>
          </w:tcPr>
          <w:p w14:paraId="0F92BCDA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  <w:tc>
          <w:tcPr>
            <w:tcW w:w="2822" w:type="pct"/>
            <w:vAlign w:val="center"/>
          </w:tcPr>
          <w:p w14:paraId="0B63BB89" w14:textId="77777777" w:rsidR="004C2D60" w:rsidRPr="00256A59" w:rsidRDefault="004C2D60" w:rsidP="008860B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56A59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amily History of Cardiac Health</w:t>
            </w:r>
          </w:p>
        </w:tc>
        <w:tc>
          <w:tcPr>
            <w:tcW w:w="276" w:type="pct"/>
            <w:shd w:val="clear" w:color="auto" w:fill="auto"/>
          </w:tcPr>
          <w:p w14:paraId="0C1E1D10" w14:textId="77777777" w:rsidR="004C2D60" w:rsidRPr="00256A59" w:rsidRDefault="004C2D60" w:rsidP="008860B3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2</w:t>
            </w:r>
          </w:p>
        </w:tc>
        <w:tc>
          <w:tcPr>
            <w:tcW w:w="492" w:type="pct"/>
          </w:tcPr>
          <w:p w14:paraId="6E3C1F1B" w14:textId="77777777" w:rsidR="004C2D60" w:rsidRPr="00256A59" w:rsidRDefault="004C2D60" w:rsidP="008860B3">
            <w:pPr>
              <w:rPr>
                <w:sz w:val="20"/>
                <w:szCs w:val="20"/>
              </w:rPr>
            </w:pPr>
          </w:p>
        </w:tc>
      </w:tr>
      <w:tr w:rsidR="004C2D60" w:rsidRPr="001963C4" w14:paraId="1A19BFB0" w14:textId="13824B0B" w:rsidTr="00F052E6">
        <w:tc>
          <w:tcPr>
            <w:tcW w:w="1410" w:type="pct"/>
            <w:vMerge w:val="restart"/>
          </w:tcPr>
          <w:p w14:paraId="0E4C6E96" w14:textId="77777777" w:rsidR="004C2D60" w:rsidRPr="00256A59" w:rsidRDefault="004C2D60" w:rsidP="00805168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Your Comments</w:t>
            </w:r>
          </w:p>
        </w:tc>
        <w:tc>
          <w:tcPr>
            <w:tcW w:w="2822" w:type="pct"/>
          </w:tcPr>
          <w:p w14:paraId="253B2338" w14:textId="77777777" w:rsidR="004C2D60" w:rsidRPr="00805168" w:rsidRDefault="004C2D60" w:rsidP="00805168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Life events open-ended question</w:t>
            </w:r>
          </w:p>
        </w:tc>
        <w:tc>
          <w:tcPr>
            <w:tcW w:w="276" w:type="pct"/>
            <w:shd w:val="clear" w:color="auto" w:fill="auto"/>
          </w:tcPr>
          <w:p w14:paraId="68C2F40F" w14:textId="77777777" w:rsidR="004C2D60" w:rsidRPr="00256A59" w:rsidRDefault="004C2D60" w:rsidP="00805168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3</w:t>
            </w:r>
          </w:p>
        </w:tc>
        <w:tc>
          <w:tcPr>
            <w:tcW w:w="492" w:type="pct"/>
          </w:tcPr>
          <w:p w14:paraId="08859EC5" w14:textId="77777777" w:rsidR="004C2D60" w:rsidRPr="00256A59" w:rsidRDefault="004C2D60" w:rsidP="00805168">
            <w:pPr>
              <w:rPr>
                <w:sz w:val="20"/>
                <w:szCs w:val="20"/>
              </w:rPr>
            </w:pPr>
          </w:p>
        </w:tc>
      </w:tr>
      <w:tr w:rsidR="004C2D60" w:rsidRPr="001963C4" w14:paraId="5CDB89EB" w14:textId="0928A0C5" w:rsidTr="00F052E6">
        <w:tc>
          <w:tcPr>
            <w:tcW w:w="1410" w:type="pct"/>
            <w:vMerge/>
          </w:tcPr>
          <w:p w14:paraId="68DB8D6A" w14:textId="77777777" w:rsidR="004C2D60" w:rsidRPr="00256A59" w:rsidRDefault="004C2D60" w:rsidP="00805168">
            <w:pPr>
              <w:rPr>
                <w:sz w:val="20"/>
                <w:szCs w:val="20"/>
              </w:rPr>
            </w:pPr>
          </w:p>
        </w:tc>
        <w:tc>
          <w:tcPr>
            <w:tcW w:w="2822" w:type="pct"/>
          </w:tcPr>
          <w:p w14:paraId="49CD0A7A" w14:textId="77777777" w:rsidR="004C2D60" w:rsidRPr="00805168" w:rsidRDefault="004C2D60" w:rsidP="00805168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Anything else we ought to know?</w:t>
            </w:r>
          </w:p>
        </w:tc>
        <w:tc>
          <w:tcPr>
            <w:tcW w:w="276" w:type="pct"/>
            <w:shd w:val="clear" w:color="auto" w:fill="auto"/>
          </w:tcPr>
          <w:p w14:paraId="5A17C488" w14:textId="77777777" w:rsidR="004C2D60" w:rsidRPr="00256A59" w:rsidRDefault="004C2D60" w:rsidP="00805168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3</w:t>
            </w:r>
          </w:p>
        </w:tc>
        <w:tc>
          <w:tcPr>
            <w:tcW w:w="492" w:type="pct"/>
          </w:tcPr>
          <w:p w14:paraId="76AC57B1" w14:textId="77777777" w:rsidR="004C2D60" w:rsidRPr="00256A59" w:rsidRDefault="004C2D60" w:rsidP="00805168">
            <w:pPr>
              <w:rPr>
                <w:sz w:val="20"/>
                <w:szCs w:val="20"/>
              </w:rPr>
            </w:pPr>
          </w:p>
        </w:tc>
      </w:tr>
      <w:tr w:rsidR="004C2D60" w:rsidRPr="001963C4" w14:paraId="604AD95D" w14:textId="4CAD0EFF" w:rsidTr="00F052E6">
        <w:tc>
          <w:tcPr>
            <w:tcW w:w="1410" w:type="pct"/>
            <w:vMerge/>
          </w:tcPr>
          <w:p w14:paraId="6D46E784" w14:textId="77777777" w:rsidR="004C2D60" w:rsidRPr="00256A59" w:rsidRDefault="004C2D60" w:rsidP="00805168">
            <w:pPr>
              <w:rPr>
                <w:sz w:val="20"/>
                <w:szCs w:val="20"/>
              </w:rPr>
            </w:pPr>
          </w:p>
        </w:tc>
        <w:tc>
          <w:tcPr>
            <w:tcW w:w="2822" w:type="pct"/>
          </w:tcPr>
          <w:p w14:paraId="542CA96A" w14:textId="77777777" w:rsidR="004C2D60" w:rsidRPr="00805168" w:rsidRDefault="004C2D60" w:rsidP="00805168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Follow-up mode of completion</w:t>
            </w:r>
          </w:p>
        </w:tc>
        <w:tc>
          <w:tcPr>
            <w:tcW w:w="276" w:type="pct"/>
            <w:shd w:val="clear" w:color="auto" w:fill="auto"/>
          </w:tcPr>
          <w:p w14:paraId="506C2817" w14:textId="77777777" w:rsidR="004C2D60" w:rsidRPr="00256A59" w:rsidRDefault="004C2D60" w:rsidP="00805168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3</w:t>
            </w:r>
          </w:p>
        </w:tc>
        <w:tc>
          <w:tcPr>
            <w:tcW w:w="492" w:type="pct"/>
          </w:tcPr>
          <w:p w14:paraId="2625237B" w14:textId="77777777" w:rsidR="004C2D60" w:rsidRPr="00256A59" w:rsidRDefault="004C2D60" w:rsidP="00805168">
            <w:pPr>
              <w:rPr>
                <w:sz w:val="20"/>
                <w:szCs w:val="20"/>
              </w:rPr>
            </w:pPr>
          </w:p>
        </w:tc>
      </w:tr>
      <w:tr w:rsidR="004C2D60" w:rsidRPr="001963C4" w14:paraId="7165B5FA" w14:textId="79CEED29" w:rsidTr="00F052E6">
        <w:tc>
          <w:tcPr>
            <w:tcW w:w="1410" w:type="pct"/>
            <w:vMerge/>
          </w:tcPr>
          <w:p w14:paraId="3281AAEA" w14:textId="77777777" w:rsidR="004C2D60" w:rsidRPr="00256A59" w:rsidRDefault="004C2D60" w:rsidP="00805168">
            <w:pPr>
              <w:rPr>
                <w:sz w:val="20"/>
                <w:szCs w:val="20"/>
              </w:rPr>
            </w:pPr>
          </w:p>
        </w:tc>
        <w:tc>
          <w:tcPr>
            <w:tcW w:w="2822" w:type="pct"/>
          </w:tcPr>
          <w:p w14:paraId="33869C97" w14:textId="77777777" w:rsidR="004C2D60" w:rsidRPr="00805168" w:rsidRDefault="004C2D60" w:rsidP="00805168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Today’s Date</w:t>
            </w:r>
          </w:p>
        </w:tc>
        <w:tc>
          <w:tcPr>
            <w:tcW w:w="276" w:type="pct"/>
            <w:shd w:val="clear" w:color="auto" w:fill="auto"/>
          </w:tcPr>
          <w:p w14:paraId="4E320E91" w14:textId="77777777" w:rsidR="004C2D60" w:rsidRPr="00256A59" w:rsidRDefault="004C2D60" w:rsidP="00805168">
            <w:pPr>
              <w:rPr>
                <w:sz w:val="20"/>
                <w:szCs w:val="20"/>
              </w:rPr>
            </w:pPr>
            <w:r w:rsidRPr="00256A59">
              <w:rPr>
                <w:sz w:val="20"/>
                <w:szCs w:val="20"/>
              </w:rPr>
              <w:t>23</w:t>
            </w:r>
          </w:p>
        </w:tc>
        <w:tc>
          <w:tcPr>
            <w:tcW w:w="492" w:type="pct"/>
          </w:tcPr>
          <w:p w14:paraId="126D490A" w14:textId="77777777" w:rsidR="004C2D60" w:rsidRPr="00256A59" w:rsidRDefault="004C2D60" w:rsidP="00805168">
            <w:pPr>
              <w:rPr>
                <w:sz w:val="20"/>
                <w:szCs w:val="20"/>
              </w:rPr>
            </w:pPr>
          </w:p>
        </w:tc>
      </w:tr>
    </w:tbl>
    <w:p w14:paraId="7E2B81B2" w14:textId="77777777" w:rsidR="00F052E6" w:rsidRPr="00F052E6" w:rsidRDefault="00F052E6" w:rsidP="00F052E6"/>
    <w:sectPr w:rsidR="00F052E6" w:rsidRPr="00F052E6" w:rsidSect="00847B99"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A8261" w14:textId="77777777" w:rsidR="008860B3" w:rsidRDefault="008860B3" w:rsidP="00F37046">
      <w:pPr>
        <w:spacing w:after="0" w:line="240" w:lineRule="auto"/>
      </w:pPr>
      <w:r>
        <w:separator/>
      </w:r>
    </w:p>
  </w:endnote>
  <w:endnote w:type="continuationSeparator" w:id="0">
    <w:p w14:paraId="3E19D8CA" w14:textId="77777777" w:rsidR="008860B3" w:rsidRDefault="008860B3" w:rsidP="00F3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270FD" w14:textId="77777777" w:rsidR="00D2447F" w:rsidRDefault="00D244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EF04B" w14:textId="099B9DB0" w:rsidR="00847B99" w:rsidRDefault="00847B99" w:rsidP="00847B99">
    <w:pPr>
      <w:pStyle w:val="Footer"/>
      <w:tabs>
        <w:tab w:val="clear" w:pos="9026"/>
        <w:tab w:val="right" w:pos="10206"/>
      </w:tabs>
    </w:pPr>
    <w:r>
      <w:t xml:space="preserve">Contents of </w:t>
    </w:r>
    <w:r w:rsidRPr="005D7FF1">
      <w:t>HORIZONS 18</w:t>
    </w:r>
    <w:r>
      <w:t>-month</w:t>
    </w:r>
    <w:r w:rsidRPr="005D7FF1">
      <w:t xml:space="preserve"> Q</w:t>
    </w:r>
    <w:r>
      <w:t>uestionnaires</w:t>
    </w:r>
    <w:r>
      <w:tab/>
    </w:r>
    <w:r>
      <w:tab/>
    </w:r>
    <w:sdt>
      <w:sdtPr>
        <w:id w:val="2426175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7</w:t>
        </w:r>
      </w:sdtContent>
    </w:sdt>
  </w:p>
  <w:p w14:paraId="6BB22684" w14:textId="77777777" w:rsidR="00847B99" w:rsidRPr="003D2911" w:rsidRDefault="00847B99" w:rsidP="00F052E6">
    <w:pPr>
      <w:pStyle w:val="Footer"/>
      <w:jc w:val="right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0214E" w14:textId="39158588" w:rsidR="00B8794A" w:rsidRDefault="009749F4" w:rsidP="00847B99">
    <w:pPr>
      <w:pStyle w:val="Footer"/>
      <w:tabs>
        <w:tab w:val="clear" w:pos="9026"/>
        <w:tab w:val="right" w:pos="10206"/>
      </w:tabs>
    </w:pPr>
    <w:bookmarkStart w:id="0" w:name="_Hlk531277783"/>
    <w:r>
      <w:t xml:space="preserve">Contents of </w:t>
    </w:r>
    <w:r w:rsidR="005E7D8C" w:rsidRPr="005D7FF1">
      <w:t xml:space="preserve">HORIZONS </w:t>
    </w:r>
    <w:r w:rsidRPr="005D7FF1">
      <w:t>18</w:t>
    </w:r>
    <w:r>
      <w:t>-month</w:t>
    </w:r>
    <w:r w:rsidR="005E7D8C" w:rsidRPr="005D7FF1">
      <w:t xml:space="preserve"> Q</w:t>
    </w:r>
    <w:r>
      <w:t>uestionnaires</w:t>
    </w:r>
    <w:r w:rsidR="00847B99">
      <w:tab/>
    </w:r>
    <w:r w:rsidR="00847B99">
      <w:tab/>
    </w:r>
    <w:bookmarkEnd w:id="0"/>
    <w:sdt>
      <w:sdtPr>
        <w:id w:val="-962106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8794A">
          <w:fldChar w:fldCharType="begin"/>
        </w:r>
        <w:r w:rsidR="00B8794A">
          <w:instrText xml:space="preserve"> PAGE   \* MERGEFORMAT </w:instrText>
        </w:r>
        <w:r w:rsidR="00B8794A">
          <w:fldChar w:fldCharType="separate"/>
        </w:r>
        <w:r w:rsidR="001D26BB">
          <w:rPr>
            <w:noProof/>
          </w:rPr>
          <w:t>1</w:t>
        </w:r>
        <w:r w:rsidR="00B8794A">
          <w:rPr>
            <w:noProof/>
          </w:rPr>
          <w:fldChar w:fldCharType="end"/>
        </w:r>
        <w:r w:rsidR="00B8794A">
          <w:rPr>
            <w:noProof/>
          </w:rPr>
          <w:t xml:space="preserve"> of 11</w:t>
        </w:r>
      </w:sdtContent>
    </w:sdt>
  </w:p>
  <w:p w14:paraId="0D3A9ACF" w14:textId="77777777" w:rsidR="008860B3" w:rsidRDefault="00886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B7F13" w14:textId="77777777" w:rsidR="008860B3" w:rsidRDefault="008860B3" w:rsidP="00F37046">
      <w:pPr>
        <w:spacing w:after="0" w:line="240" w:lineRule="auto"/>
      </w:pPr>
      <w:r>
        <w:separator/>
      </w:r>
    </w:p>
  </w:footnote>
  <w:footnote w:type="continuationSeparator" w:id="0">
    <w:p w14:paraId="33D60E19" w14:textId="77777777" w:rsidR="008860B3" w:rsidRDefault="008860B3" w:rsidP="00F3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1D397" w14:textId="77777777" w:rsidR="00D2447F" w:rsidRDefault="00D24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BAA72" w14:textId="77777777" w:rsidR="005D7FF1" w:rsidRPr="005D7FF1" w:rsidRDefault="005D7FF1" w:rsidP="005D7FF1">
    <w:pPr>
      <w:pStyle w:val="Header"/>
    </w:pPr>
    <w:r>
      <w:rPr>
        <w:noProof/>
      </w:rPr>
      <w:drawing>
        <wp:inline distT="0" distB="0" distL="0" distR="0" wp14:anchorId="2664867F" wp14:editId="4183329E">
          <wp:extent cx="1915064" cy="491705"/>
          <wp:effectExtent l="0" t="0" r="0" b="3810"/>
          <wp:docPr id="149662149" name="Picture 1496621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9210" cy="492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8852D" w14:textId="711855E7" w:rsidR="008860B3" w:rsidRDefault="00110B6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DA4627F" wp14:editId="6139AF70">
              <wp:simplePos x="0" y="0"/>
              <wp:positionH relativeFrom="column">
                <wp:posOffset>-209550</wp:posOffset>
              </wp:positionH>
              <wp:positionV relativeFrom="paragraph">
                <wp:posOffset>-344805</wp:posOffset>
              </wp:positionV>
              <wp:extent cx="6930390" cy="885825"/>
              <wp:effectExtent l="0" t="0" r="0" b="0"/>
              <wp:wrapNone/>
              <wp:docPr id="142293441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0390" cy="885825"/>
                        <a:chOff x="0" y="0"/>
                        <a:chExt cx="6930390" cy="885825"/>
                      </a:xfrm>
                    </wpg:grpSpPr>
                    <pic:pic xmlns:pic="http://schemas.openxmlformats.org/drawingml/2006/picture">
                      <pic:nvPicPr>
                        <pic:cNvPr id="527470871" name="Picture 52747087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14850" y="0"/>
                          <a:ext cx="241554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19228841" name="Picture 2019228841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3350"/>
                          <a:ext cx="215011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50164529" name="Picture 1650164529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8900" y="76200"/>
                          <a:ext cx="162369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635C6BA" id="Group 1" o:spid="_x0000_s1026" style="position:absolute;margin-left:-16.5pt;margin-top:-27.15pt;width:545.7pt;height:69.75pt;z-index:251661312" coordsize="69303,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27470871" o:spid="_x0000_s1027" type="#_x0000_t75" style="position:absolute;left:45148;width:24155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">
                <v:imagedata r:id="rId4" o:title=""/>
              </v:shape>
              <v:shape id="Picture 2019228841" o:spid="_x0000_s1028" type="#_x0000_t75" style="position:absolute;top:1333;width:21501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">
                <v:imagedata r:id="rId5" o:title=""/>
              </v:shape>
              <v:shape id="Picture 1650164529" o:spid="_x0000_s1029" type="#_x0000_t75" style="position:absolute;left:26289;top:762;width:16236;height: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">
                <v:imagedata r:id="rId6" o:title=""/>
              </v:shape>
            </v:group>
          </w:pict>
        </mc:Fallback>
      </mc:AlternateContent>
    </w:r>
  </w:p>
  <w:p w14:paraId="60A9C00D" w14:textId="77777777" w:rsidR="005D7FF1" w:rsidRDefault="005D7FF1">
    <w:pPr>
      <w:pStyle w:val="Header"/>
    </w:pPr>
  </w:p>
  <w:p w14:paraId="6B398F1B" w14:textId="77777777" w:rsidR="005D7FF1" w:rsidRDefault="005D7F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8D6"/>
    <w:multiLevelType w:val="hybridMultilevel"/>
    <w:tmpl w:val="9D2AD168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47C5"/>
    <w:multiLevelType w:val="hybridMultilevel"/>
    <w:tmpl w:val="4D448DDE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F1F53"/>
    <w:multiLevelType w:val="hybridMultilevel"/>
    <w:tmpl w:val="EEB08BBE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76D46"/>
    <w:multiLevelType w:val="hybridMultilevel"/>
    <w:tmpl w:val="E82EB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35CAB"/>
    <w:multiLevelType w:val="hybridMultilevel"/>
    <w:tmpl w:val="29D42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C0142"/>
    <w:multiLevelType w:val="hybridMultilevel"/>
    <w:tmpl w:val="CC1CD810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73AA2"/>
    <w:multiLevelType w:val="hybridMultilevel"/>
    <w:tmpl w:val="3BA6E1B6"/>
    <w:lvl w:ilvl="0" w:tplc="0A9C853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13871"/>
    <w:multiLevelType w:val="hybridMultilevel"/>
    <w:tmpl w:val="71A06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86E21"/>
    <w:multiLevelType w:val="hybridMultilevel"/>
    <w:tmpl w:val="75A23C34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23FEB"/>
    <w:multiLevelType w:val="hybridMultilevel"/>
    <w:tmpl w:val="A1E679A8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320501">
    <w:abstractNumId w:val="1"/>
  </w:num>
  <w:num w:numId="2" w16cid:durableId="43455991">
    <w:abstractNumId w:val="8"/>
  </w:num>
  <w:num w:numId="3" w16cid:durableId="1258752185">
    <w:abstractNumId w:val="0"/>
  </w:num>
  <w:num w:numId="4" w16cid:durableId="242221912">
    <w:abstractNumId w:val="9"/>
  </w:num>
  <w:num w:numId="5" w16cid:durableId="166406746">
    <w:abstractNumId w:val="2"/>
  </w:num>
  <w:num w:numId="6" w16cid:durableId="573666692">
    <w:abstractNumId w:val="6"/>
  </w:num>
  <w:num w:numId="7" w16cid:durableId="355271596">
    <w:abstractNumId w:val="4"/>
  </w:num>
  <w:num w:numId="8" w16cid:durableId="958493382">
    <w:abstractNumId w:val="7"/>
  </w:num>
  <w:num w:numId="9" w16cid:durableId="916784271">
    <w:abstractNumId w:val="3"/>
  </w:num>
  <w:num w:numId="10" w16cid:durableId="59643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A0F"/>
    <w:rsid w:val="000126DA"/>
    <w:rsid w:val="00033FFE"/>
    <w:rsid w:val="000420BF"/>
    <w:rsid w:val="000446F3"/>
    <w:rsid w:val="00054EC5"/>
    <w:rsid w:val="00072C4E"/>
    <w:rsid w:val="000947AE"/>
    <w:rsid w:val="00095395"/>
    <w:rsid w:val="000D36AF"/>
    <w:rsid w:val="000F7603"/>
    <w:rsid w:val="00104D38"/>
    <w:rsid w:val="00110B6B"/>
    <w:rsid w:val="001162D6"/>
    <w:rsid w:val="0012398C"/>
    <w:rsid w:val="00180365"/>
    <w:rsid w:val="001819DF"/>
    <w:rsid w:val="00191D70"/>
    <w:rsid w:val="001941F4"/>
    <w:rsid w:val="001963C4"/>
    <w:rsid w:val="001A057D"/>
    <w:rsid w:val="001B2BC2"/>
    <w:rsid w:val="001C4DC8"/>
    <w:rsid w:val="001D26BB"/>
    <w:rsid w:val="00244A0F"/>
    <w:rsid w:val="00254E46"/>
    <w:rsid w:val="00256230"/>
    <w:rsid w:val="00256A59"/>
    <w:rsid w:val="002626A0"/>
    <w:rsid w:val="00295B04"/>
    <w:rsid w:val="002A37D8"/>
    <w:rsid w:val="00367105"/>
    <w:rsid w:val="003C790F"/>
    <w:rsid w:val="003D2911"/>
    <w:rsid w:val="003D4BE5"/>
    <w:rsid w:val="003E4C2A"/>
    <w:rsid w:val="003E6C36"/>
    <w:rsid w:val="004121CE"/>
    <w:rsid w:val="00421116"/>
    <w:rsid w:val="0042773B"/>
    <w:rsid w:val="00433735"/>
    <w:rsid w:val="00466C8D"/>
    <w:rsid w:val="00490FFC"/>
    <w:rsid w:val="004A331B"/>
    <w:rsid w:val="004A4CB6"/>
    <w:rsid w:val="004A7362"/>
    <w:rsid w:val="004B6C4A"/>
    <w:rsid w:val="004C2D60"/>
    <w:rsid w:val="004D7B7D"/>
    <w:rsid w:val="004E0B2A"/>
    <w:rsid w:val="00517609"/>
    <w:rsid w:val="005203B1"/>
    <w:rsid w:val="00582B4A"/>
    <w:rsid w:val="00592CC7"/>
    <w:rsid w:val="005A7CB0"/>
    <w:rsid w:val="005B526D"/>
    <w:rsid w:val="005D7FF1"/>
    <w:rsid w:val="005E7A99"/>
    <w:rsid w:val="005E7D8C"/>
    <w:rsid w:val="0064485A"/>
    <w:rsid w:val="0067018C"/>
    <w:rsid w:val="006A05E9"/>
    <w:rsid w:val="006F3D96"/>
    <w:rsid w:val="00714907"/>
    <w:rsid w:val="0073375D"/>
    <w:rsid w:val="00733A14"/>
    <w:rsid w:val="00752A09"/>
    <w:rsid w:val="00754D16"/>
    <w:rsid w:val="0077195C"/>
    <w:rsid w:val="00787BAC"/>
    <w:rsid w:val="00790982"/>
    <w:rsid w:val="007A1940"/>
    <w:rsid w:val="007D78E9"/>
    <w:rsid w:val="007E24B6"/>
    <w:rsid w:val="00805168"/>
    <w:rsid w:val="0081387C"/>
    <w:rsid w:val="00847B99"/>
    <w:rsid w:val="00850311"/>
    <w:rsid w:val="00861D8E"/>
    <w:rsid w:val="00862548"/>
    <w:rsid w:val="0086452C"/>
    <w:rsid w:val="0088112B"/>
    <w:rsid w:val="008860B3"/>
    <w:rsid w:val="00887716"/>
    <w:rsid w:val="008C5589"/>
    <w:rsid w:val="008D499A"/>
    <w:rsid w:val="008E2AC1"/>
    <w:rsid w:val="00956622"/>
    <w:rsid w:val="009749F4"/>
    <w:rsid w:val="00990F8A"/>
    <w:rsid w:val="009A04D4"/>
    <w:rsid w:val="009C08AE"/>
    <w:rsid w:val="009C3280"/>
    <w:rsid w:val="00A13D8B"/>
    <w:rsid w:val="00A20F0B"/>
    <w:rsid w:val="00A43D12"/>
    <w:rsid w:val="00A548BD"/>
    <w:rsid w:val="00A61138"/>
    <w:rsid w:val="00A631E7"/>
    <w:rsid w:val="00AC000B"/>
    <w:rsid w:val="00B23EDE"/>
    <w:rsid w:val="00B8794A"/>
    <w:rsid w:val="00BB21CA"/>
    <w:rsid w:val="00C6396D"/>
    <w:rsid w:val="00D04F5C"/>
    <w:rsid w:val="00D061A4"/>
    <w:rsid w:val="00D2447F"/>
    <w:rsid w:val="00D34761"/>
    <w:rsid w:val="00D3570B"/>
    <w:rsid w:val="00D57CC5"/>
    <w:rsid w:val="00DB30F1"/>
    <w:rsid w:val="00DB59BC"/>
    <w:rsid w:val="00DC7C72"/>
    <w:rsid w:val="00E32704"/>
    <w:rsid w:val="00E45AE2"/>
    <w:rsid w:val="00E61B87"/>
    <w:rsid w:val="00E81BA5"/>
    <w:rsid w:val="00EF09D0"/>
    <w:rsid w:val="00F052E6"/>
    <w:rsid w:val="00F13472"/>
    <w:rsid w:val="00F37046"/>
    <w:rsid w:val="00F56CD6"/>
    <w:rsid w:val="00F60C6F"/>
    <w:rsid w:val="00F676DF"/>
    <w:rsid w:val="00F67F8D"/>
    <w:rsid w:val="00F94582"/>
    <w:rsid w:val="00FB786F"/>
    <w:rsid w:val="00FF0F89"/>
    <w:rsid w:val="00FF2941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018F6510"/>
  <w15:chartTrackingRefBased/>
  <w15:docId w15:val="{ACBEBFFA-61DE-434A-A806-D157B56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046"/>
  </w:style>
  <w:style w:type="paragraph" w:styleId="Footer">
    <w:name w:val="footer"/>
    <w:basedOn w:val="Normal"/>
    <w:link w:val="FooterChar"/>
    <w:uiPriority w:val="99"/>
    <w:unhideWhenUsed/>
    <w:rsid w:val="00F3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046"/>
  </w:style>
  <w:style w:type="paragraph" w:styleId="ListParagraph">
    <w:name w:val="List Paragraph"/>
    <w:basedOn w:val="Normal"/>
    <w:uiPriority w:val="34"/>
    <w:qFormat/>
    <w:rsid w:val="001A05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F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F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F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F60C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63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121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CCC6-D03F-4D52-994D-3B12326B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889</Words>
  <Characters>10306</Characters>
  <Application>Microsoft Office Word</Application>
  <DocSecurity>0</DocSecurity>
  <Lines>772</Lines>
  <Paragraphs>4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 J.</dc:creator>
  <cp:keywords/>
  <dc:description/>
  <cp:lastModifiedBy>Bjoern Schukowsky</cp:lastModifiedBy>
  <cp:revision>5</cp:revision>
  <cp:lastPrinted>2018-02-01T16:13:00Z</cp:lastPrinted>
  <dcterms:created xsi:type="dcterms:W3CDTF">2025-02-24T08:49:00Z</dcterms:created>
  <dcterms:modified xsi:type="dcterms:W3CDTF">2025-02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48c8ffe1189895ea0836d988115f6c1f50fa99d56034c5c0c26a7d64ff64f8</vt:lpwstr>
  </property>
</Properties>
</file>